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4A" w:rsidRDefault="003E414A" w:rsidP="003E414A">
      <w:pPr>
        <w:ind w:left="3682" w:right="3758"/>
        <w:jc w:val="center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0259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4A" w:rsidRPr="0036235E" w:rsidRDefault="003E414A" w:rsidP="003E414A">
      <w:pPr>
        <w:shd w:val="clear" w:color="auto" w:fill="FFFFFF"/>
        <w:spacing w:before="269"/>
        <w:jc w:val="center"/>
        <w:rPr>
          <w:b/>
        </w:rPr>
      </w:pPr>
      <w:r w:rsidRPr="0036235E">
        <w:rPr>
          <w:b/>
          <w:color w:val="000000"/>
          <w:spacing w:val="-15"/>
          <w:sz w:val="33"/>
          <w:szCs w:val="33"/>
        </w:rPr>
        <w:t>АДМИНИСТРАЦИЯ ГОРОДА МУРМАНСКА</w:t>
      </w:r>
    </w:p>
    <w:p w:rsidR="003E414A" w:rsidRDefault="003E414A" w:rsidP="003E414A">
      <w:pPr>
        <w:shd w:val="clear" w:color="auto" w:fill="FFFFFF"/>
        <w:spacing w:before="365"/>
        <w:ind w:right="14"/>
        <w:jc w:val="center"/>
        <w:rPr>
          <w:b/>
          <w:color w:val="000000"/>
          <w:spacing w:val="52"/>
          <w:sz w:val="33"/>
          <w:szCs w:val="33"/>
        </w:rPr>
      </w:pPr>
      <w:r w:rsidRPr="0036235E">
        <w:rPr>
          <w:b/>
          <w:color w:val="000000"/>
          <w:spacing w:val="52"/>
          <w:sz w:val="33"/>
          <w:szCs w:val="33"/>
        </w:rPr>
        <w:t>ПОСТАНОВЛЕНИЕ</w:t>
      </w:r>
    </w:p>
    <w:p w:rsidR="003E414A" w:rsidRDefault="003E414A" w:rsidP="003E414A">
      <w:pPr>
        <w:shd w:val="clear" w:color="auto" w:fill="FFFFFF"/>
        <w:ind w:right="14"/>
        <w:jc w:val="center"/>
        <w:rPr>
          <w:b/>
          <w:color w:val="000000"/>
          <w:spacing w:val="52"/>
          <w:sz w:val="27"/>
          <w:szCs w:val="27"/>
        </w:rPr>
      </w:pPr>
    </w:p>
    <w:p w:rsidR="003E414A" w:rsidRPr="00D953B7" w:rsidRDefault="003E414A" w:rsidP="003E414A">
      <w:pPr>
        <w:shd w:val="clear" w:color="auto" w:fill="FFFFFF"/>
        <w:ind w:right="14"/>
        <w:jc w:val="center"/>
        <w:rPr>
          <w:b/>
          <w:color w:val="000000"/>
          <w:spacing w:val="52"/>
          <w:sz w:val="27"/>
          <w:szCs w:val="27"/>
        </w:rPr>
      </w:pPr>
    </w:p>
    <w:p w:rsidR="003E414A" w:rsidRDefault="008B4BEA" w:rsidP="003E414A">
      <w:pPr>
        <w:shd w:val="clear" w:color="auto" w:fill="FFFFFF"/>
        <w:ind w:right="14"/>
        <w:jc w:val="center"/>
        <w:rPr>
          <w:sz w:val="28"/>
        </w:rPr>
      </w:pPr>
      <w:r>
        <w:rPr>
          <w:sz w:val="28"/>
          <w:u w:val="single"/>
        </w:rPr>
        <w:t>18.07.2016</w:t>
      </w:r>
      <w:r w:rsidR="003E414A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                      </w:t>
      </w:r>
      <w:r w:rsidR="003E414A">
        <w:rPr>
          <w:sz w:val="28"/>
        </w:rPr>
        <w:t xml:space="preserve">№ </w:t>
      </w:r>
      <w:r>
        <w:rPr>
          <w:sz w:val="28"/>
          <w:u w:val="single"/>
        </w:rPr>
        <w:t>2179</w:t>
      </w:r>
    </w:p>
    <w:p w:rsidR="003E414A" w:rsidRDefault="003E414A" w:rsidP="003E414A">
      <w:pPr>
        <w:pStyle w:val="11"/>
        <w:rPr>
          <w:sz w:val="27"/>
          <w:szCs w:val="27"/>
        </w:rPr>
      </w:pPr>
    </w:p>
    <w:p w:rsidR="00FC589C" w:rsidRPr="00FC589C" w:rsidRDefault="003E414A" w:rsidP="00FC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C589C">
        <w:rPr>
          <w:b/>
          <w:sz w:val="28"/>
        </w:rPr>
        <w:t xml:space="preserve">О </w:t>
      </w:r>
      <w:hyperlink w:anchor="Par33" w:tooltip="ПЛАН" w:history="1">
        <w:r w:rsidR="00FC589C" w:rsidRPr="00FC589C">
          <w:rPr>
            <w:b/>
            <w:sz w:val="28"/>
            <w:szCs w:val="28"/>
          </w:rPr>
          <w:t>план</w:t>
        </w:r>
      </w:hyperlink>
      <w:r w:rsidR="00FC589C" w:rsidRPr="00FC589C">
        <w:rPr>
          <w:b/>
          <w:sz w:val="28"/>
          <w:szCs w:val="28"/>
        </w:rPr>
        <w:t xml:space="preserve">е мероприятий по реализации в 2016-2018 годах </w:t>
      </w:r>
      <w:hyperlink r:id="rId9" w:tooltip="Ссылка на КонсультантПлюс" w:history="1">
        <w:r w:rsidR="00FC589C" w:rsidRPr="00FC589C">
          <w:rPr>
            <w:b/>
            <w:sz w:val="28"/>
            <w:szCs w:val="28"/>
          </w:rPr>
          <w:t>Стратегии</w:t>
        </w:r>
      </w:hyperlink>
      <w:r w:rsidR="00FC589C" w:rsidRPr="00FC589C">
        <w:rPr>
          <w:b/>
          <w:sz w:val="28"/>
          <w:szCs w:val="28"/>
        </w:rPr>
        <w:t xml:space="preserve"> государственной национальной политики Российской Федерации на период до 2025 года в городе Мурманске </w:t>
      </w:r>
    </w:p>
    <w:p w:rsidR="003E414A" w:rsidRPr="00FC589C" w:rsidRDefault="003E414A" w:rsidP="00FC589C">
      <w:pPr>
        <w:tabs>
          <w:tab w:val="left" w:pos="3255"/>
        </w:tabs>
        <w:jc w:val="center"/>
        <w:rPr>
          <w:b/>
          <w:sz w:val="27"/>
          <w:szCs w:val="27"/>
        </w:rPr>
      </w:pPr>
    </w:p>
    <w:p w:rsidR="003E414A" w:rsidRPr="006D01F4" w:rsidRDefault="003E414A" w:rsidP="003E414A">
      <w:pPr>
        <w:pStyle w:val="11"/>
        <w:rPr>
          <w:sz w:val="27"/>
          <w:szCs w:val="27"/>
        </w:rPr>
      </w:pPr>
    </w:p>
    <w:p w:rsidR="003E414A" w:rsidRPr="00FC589C" w:rsidRDefault="00FC589C" w:rsidP="00393D0F">
      <w:pPr>
        <w:pStyle w:val="ConsPlusTitle"/>
        <w:ind w:firstLine="851"/>
        <w:jc w:val="both"/>
        <w:outlineLvl w:val="0"/>
        <w:rPr>
          <w:b w:val="0"/>
          <w:sz w:val="28"/>
          <w:szCs w:val="28"/>
        </w:rPr>
      </w:pPr>
      <w:r w:rsidRPr="00393D0F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B03EFE">
        <w:rPr>
          <w:rFonts w:ascii="Times New Roman" w:hAnsi="Times New Roman" w:cs="Times New Roman"/>
          <w:b w:val="0"/>
          <w:sz w:val="28"/>
          <w:szCs w:val="28"/>
        </w:rPr>
        <w:t>П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равительства Мурманской области </w:t>
      </w:r>
      <w:r w:rsidR="00393D0F">
        <w:rPr>
          <w:rFonts w:ascii="Times New Roman" w:hAnsi="Times New Roman" w:cs="Times New Roman"/>
          <w:b w:val="0"/>
          <w:sz w:val="28"/>
          <w:szCs w:val="28"/>
        </w:rPr>
        <w:br/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41C34">
        <w:rPr>
          <w:rFonts w:ascii="Times New Roman" w:hAnsi="Times New Roman" w:cs="Times New Roman"/>
          <w:b w:val="0"/>
          <w:sz w:val="28"/>
          <w:szCs w:val="28"/>
        </w:rPr>
        <w:t>0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>9</w:t>
      </w:r>
      <w:r w:rsidR="00741C34">
        <w:rPr>
          <w:rFonts w:ascii="Times New Roman" w:hAnsi="Times New Roman" w:cs="Times New Roman"/>
          <w:b w:val="0"/>
          <w:sz w:val="28"/>
          <w:szCs w:val="28"/>
        </w:rPr>
        <w:t>.11.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5F7E8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 498-ПП</w:t>
      </w:r>
      <w:r w:rsidR="00393D0F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hyperlink w:anchor="Par33" w:tooltip="ПЛАН" w:history="1">
        <w:r w:rsidR="00393D0F" w:rsidRPr="00393D0F">
          <w:rPr>
            <w:rFonts w:ascii="Times New Roman" w:hAnsi="Times New Roman" w:cs="Times New Roman"/>
            <w:b w:val="0"/>
            <w:sz w:val="28"/>
            <w:szCs w:val="28"/>
          </w:rPr>
          <w:t>план</w:t>
        </w:r>
      </w:hyperlink>
      <w:r w:rsidR="00393D0F">
        <w:rPr>
          <w:rFonts w:ascii="Times New Roman" w:hAnsi="Times New Roman" w:cs="Times New Roman"/>
          <w:b w:val="0"/>
          <w:sz w:val="28"/>
          <w:szCs w:val="28"/>
        </w:rPr>
        <w:t>е</w:t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реализации в </w:t>
      </w:r>
      <w:r w:rsidR="00393D0F">
        <w:rPr>
          <w:rFonts w:ascii="Times New Roman" w:hAnsi="Times New Roman" w:cs="Times New Roman"/>
          <w:b w:val="0"/>
          <w:sz w:val="28"/>
          <w:szCs w:val="28"/>
        </w:rPr>
        <w:br/>
      </w:r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2016-2018 годах </w:t>
      </w:r>
      <w:hyperlink r:id="rId10" w:tooltip="Ссылка на КонсультантПлюс" w:history="1">
        <w:r w:rsidR="00393D0F" w:rsidRPr="00393D0F">
          <w:rPr>
            <w:rFonts w:ascii="Times New Roman" w:hAnsi="Times New Roman" w:cs="Times New Roman"/>
            <w:b w:val="0"/>
            <w:sz w:val="28"/>
            <w:szCs w:val="28"/>
          </w:rPr>
          <w:t>Стратегии</w:t>
        </w:r>
      </w:hyperlink>
      <w:r w:rsidR="00393D0F" w:rsidRPr="00393D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национальной политики Российской Федерации на период до 2025 года в </w:t>
      </w:r>
      <w:r w:rsidR="00393D0F">
        <w:rPr>
          <w:rFonts w:ascii="Times New Roman" w:hAnsi="Times New Roman" w:cs="Times New Roman"/>
          <w:b w:val="0"/>
          <w:sz w:val="28"/>
          <w:szCs w:val="28"/>
        </w:rPr>
        <w:t>Мурманской области»</w:t>
      </w:r>
      <w:r w:rsidR="00393D0F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="003E414A" w:rsidRPr="00393D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414A" w:rsidRPr="00393D0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3E414A" w:rsidRPr="00FC589C">
        <w:rPr>
          <w:b w:val="0"/>
          <w:sz w:val="28"/>
          <w:szCs w:val="28"/>
        </w:rPr>
        <w:t xml:space="preserve"> </w:t>
      </w:r>
    </w:p>
    <w:p w:rsidR="003E414A" w:rsidRPr="006D01F4" w:rsidRDefault="003E414A" w:rsidP="003E414A">
      <w:pPr>
        <w:pStyle w:val="11"/>
        <w:jc w:val="both"/>
        <w:rPr>
          <w:sz w:val="27"/>
          <w:szCs w:val="27"/>
        </w:rPr>
      </w:pPr>
    </w:p>
    <w:p w:rsidR="003E414A" w:rsidRDefault="003E414A" w:rsidP="00FC589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1. </w:t>
      </w:r>
      <w:r w:rsidRPr="00AF164B">
        <w:rPr>
          <w:sz w:val="28"/>
          <w:szCs w:val="28"/>
        </w:rPr>
        <w:t xml:space="preserve">Утвердить </w:t>
      </w:r>
      <w:hyperlink w:anchor="Par33" w:tooltip="ПЛАН" w:history="1">
        <w:r w:rsidR="00FC589C">
          <w:rPr>
            <w:sz w:val="28"/>
            <w:szCs w:val="28"/>
          </w:rPr>
          <w:t>п</w:t>
        </w:r>
        <w:r w:rsidR="00FC589C" w:rsidRPr="001A4775">
          <w:rPr>
            <w:sz w:val="28"/>
            <w:szCs w:val="28"/>
          </w:rPr>
          <w:t>лан</w:t>
        </w:r>
      </w:hyperlink>
      <w:r w:rsidR="00FC589C" w:rsidRPr="001A4775">
        <w:rPr>
          <w:sz w:val="28"/>
          <w:szCs w:val="28"/>
        </w:rPr>
        <w:t xml:space="preserve"> мероприятий по реализации в 2016-2018 годах </w:t>
      </w:r>
      <w:hyperlink r:id="rId11" w:tooltip="Ссылка на КонсультантПлюс" w:history="1">
        <w:r w:rsidR="00FC589C" w:rsidRPr="001A4775">
          <w:rPr>
            <w:sz w:val="28"/>
            <w:szCs w:val="28"/>
          </w:rPr>
          <w:t>Стратегии</w:t>
        </w:r>
      </w:hyperlink>
      <w:r w:rsidR="00FC589C" w:rsidRPr="001A4775">
        <w:rPr>
          <w:sz w:val="28"/>
          <w:szCs w:val="28"/>
        </w:rPr>
        <w:t xml:space="preserve"> государственной национальной политики Российской Федерации на период до 2025 года в городе Мурманске</w:t>
      </w:r>
      <w:r w:rsidRPr="00AF164B">
        <w:rPr>
          <w:sz w:val="28"/>
          <w:szCs w:val="28"/>
        </w:rPr>
        <w:t xml:space="preserve"> согласно приложению.</w:t>
      </w:r>
    </w:p>
    <w:p w:rsidR="003E414A" w:rsidRPr="00F70182" w:rsidRDefault="00B03EFE" w:rsidP="00FC589C">
      <w:pPr>
        <w:pStyle w:val="11"/>
        <w:tabs>
          <w:tab w:val="left" w:pos="1300"/>
        </w:tabs>
        <w:ind w:firstLine="851"/>
        <w:jc w:val="both"/>
        <w:rPr>
          <w:sz w:val="28"/>
        </w:rPr>
      </w:pPr>
      <w:r>
        <w:rPr>
          <w:sz w:val="28"/>
          <w:szCs w:val="27"/>
        </w:rPr>
        <w:t>2</w:t>
      </w:r>
      <w:r w:rsidR="003E414A" w:rsidRPr="00B47D48">
        <w:rPr>
          <w:sz w:val="28"/>
          <w:szCs w:val="27"/>
        </w:rPr>
        <w:t xml:space="preserve">. </w:t>
      </w:r>
      <w:r w:rsidR="003E414A" w:rsidRPr="00F70182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E414A" w:rsidRPr="00F70182">
        <w:rPr>
          <w:sz w:val="28"/>
          <w:szCs w:val="28"/>
        </w:rPr>
        <w:t>разместить</w:t>
      </w:r>
      <w:proofErr w:type="gramEnd"/>
      <w:r w:rsidR="003E414A" w:rsidRPr="00F70182">
        <w:rPr>
          <w:sz w:val="28"/>
          <w:szCs w:val="28"/>
        </w:rPr>
        <w:t xml:space="preserve"> настоящее постановление </w:t>
      </w:r>
      <w:r w:rsidR="003E414A" w:rsidRPr="00F31DD1">
        <w:rPr>
          <w:sz w:val="28"/>
          <w:szCs w:val="28"/>
        </w:rPr>
        <w:t xml:space="preserve">с приложением </w:t>
      </w:r>
      <w:r w:rsidR="003E414A" w:rsidRPr="00F70182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3E414A" w:rsidRPr="003E414A" w:rsidRDefault="004606BF" w:rsidP="00FC589C">
      <w:pPr>
        <w:pStyle w:val="ab"/>
        <w:ind w:firstLine="851"/>
        <w:jc w:val="both"/>
        <w:rPr>
          <w:b w:val="0"/>
          <w:szCs w:val="27"/>
        </w:rPr>
      </w:pPr>
      <w:r>
        <w:rPr>
          <w:b w:val="0"/>
          <w:szCs w:val="27"/>
        </w:rPr>
        <w:t>3</w:t>
      </w:r>
      <w:r w:rsidR="003E414A" w:rsidRPr="003E414A">
        <w:rPr>
          <w:b w:val="0"/>
          <w:szCs w:val="27"/>
        </w:rPr>
        <w:t xml:space="preserve">. </w:t>
      </w:r>
      <w:proofErr w:type="gramStart"/>
      <w:r w:rsidR="003E414A" w:rsidRPr="003E414A">
        <w:rPr>
          <w:b w:val="0"/>
          <w:szCs w:val="27"/>
        </w:rPr>
        <w:t>Контроль за</w:t>
      </w:r>
      <w:proofErr w:type="gramEnd"/>
      <w:r w:rsidR="003E414A" w:rsidRPr="003E414A">
        <w:rPr>
          <w:b w:val="0"/>
          <w:szCs w:val="27"/>
        </w:rPr>
        <w:t xml:space="preserve"> выполнением настоящего постановления оставляю за собой.</w:t>
      </w:r>
    </w:p>
    <w:p w:rsidR="003E414A" w:rsidRPr="003E414A" w:rsidRDefault="003E414A" w:rsidP="003E414A">
      <w:pPr>
        <w:ind w:firstLine="709"/>
        <w:jc w:val="both"/>
        <w:rPr>
          <w:sz w:val="27"/>
          <w:szCs w:val="27"/>
        </w:rPr>
      </w:pPr>
    </w:p>
    <w:p w:rsidR="003E414A" w:rsidRDefault="003E414A" w:rsidP="003E414A">
      <w:pPr>
        <w:ind w:firstLine="709"/>
        <w:jc w:val="both"/>
        <w:rPr>
          <w:b/>
          <w:sz w:val="27"/>
          <w:szCs w:val="27"/>
        </w:rPr>
      </w:pPr>
    </w:p>
    <w:p w:rsidR="003E414A" w:rsidRDefault="003E414A" w:rsidP="003E414A">
      <w:pPr>
        <w:ind w:firstLine="709"/>
        <w:jc w:val="both"/>
        <w:rPr>
          <w:b/>
          <w:sz w:val="27"/>
          <w:szCs w:val="27"/>
        </w:rPr>
      </w:pPr>
    </w:p>
    <w:p w:rsidR="003E414A" w:rsidRDefault="003E414A" w:rsidP="003E414A">
      <w:pPr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3E414A" w:rsidRDefault="003E414A" w:rsidP="003E414A">
      <w:pPr>
        <w:rPr>
          <w:b/>
          <w:sz w:val="28"/>
        </w:rPr>
      </w:pPr>
      <w:r>
        <w:rPr>
          <w:b/>
          <w:sz w:val="28"/>
        </w:rPr>
        <w:t>города Мурманска                                                                                А.И. Сысоев</w:t>
      </w:r>
    </w:p>
    <w:p w:rsidR="003E414A" w:rsidRDefault="003E414A" w:rsidP="00B90B8F">
      <w:pPr>
        <w:shd w:val="clear" w:color="auto" w:fill="FFFFFF" w:themeFill="background1"/>
        <w:jc w:val="center"/>
      </w:pPr>
    </w:p>
    <w:p w:rsidR="003E414A" w:rsidRDefault="003E414A" w:rsidP="00B90B8F">
      <w:pPr>
        <w:shd w:val="clear" w:color="auto" w:fill="FFFFFF" w:themeFill="background1"/>
        <w:jc w:val="center"/>
      </w:pPr>
    </w:p>
    <w:p w:rsidR="003E414A" w:rsidRDefault="003E414A">
      <w:pPr>
        <w:spacing w:after="200" w:line="276" w:lineRule="auto"/>
      </w:pPr>
    </w:p>
    <w:p w:rsidR="003E414A" w:rsidRDefault="003E414A" w:rsidP="00B90B8F">
      <w:pPr>
        <w:shd w:val="clear" w:color="auto" w:fill="FFFFFF" w:themeFill="background1"/>
        <w:jc w:val="center"/>
        <w:sectPr w:rsidR="003E414A" w:rsidSect="000E0B8A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414A" w:rsidRDefault="003E414A" w:rsidP="00B90B8F">
      <w:pPr>
        <w:shd w:val="clear" w:color="auto" w:fill="FFFFFF" w:themeFill="background1"/>
        <w:jc w:val="center"/>
      </w:pPr>
    </w:p>
    <w:p w:rsidR="00B90B8F" w:rsidRDefault="00B90B8F" w:rsidP="00B90B8F">
      <w:pPr>
        <w:shd w:val="clear" w:color="auto" w:fill="FFFFFF" w:themeFill="background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10186" wp14:editId="680431AB">
                <wp:simplePos x="0" y="0"/>
                <wp:positionH relativeFrom="margin">
                  <wp:posOffset>6231890</wp:posOffset>
                </wp:positionH>
                <wp:positionV relativeFrom="paragraph">
                  <wp:posOffset>-255856</wp:posOffset>
                </wp:positionV>
                <wp:extent cx="3056206" cy="1153551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06" cy="1153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9C3" w:rsidRPr="001A4775" w:rsidRDefault="00F929C3" w:rsidP="003E414A">
                            <w:pPr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1A4775">
                              <w:rPr>
                                <w:sz w:val="28"/>
                                <w:szCs w:val="27"/>
                              </w:rPr>
                              <w:t xml:space="preserve">Приложение </w:t>
                            </w:r>
                            <w:r w:rsidRPr="001A4775">
                              <w:rPr>
                                <w:sz w:val="28"/>
                                <w:szCs w:val="27"/>
                              </w:rPr>
                              <w:br/>
                              <w:t>к постановлению администрации города Мурманска</w:t>
                            </w:r>
                            <w:r w:rsidRPr="001A4775">
                              <w:rPr>
                                <w:sz w:val="28"/>
                                <w:szCs w:val="27"/>
                              </w:rPr>
                              <w:br/>
                            </w:r>
                            <w:proofErr w:type="gramStart"/>
                            <w:r w:rsidRPr="001A4775">
                              <w:rPr>
                                <w:sz w:val="28"/>
                                <w:szCs w:val="27"/>
                              </w:rPr>
                              <w:t>от</w:t>
                            </w:r>
                            <w:proofErr w:type="gramEnd"/>
                            <w:r w:rsidRPr="001A4775">
                              <w:rPr>
                                <w:sz w:val="28"/>
                                <w:szCs w:val="27"/>
                              </w:rPr>
                              <w:t xml:space="preserve"> 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E1018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90.7pt;margin-top:-20.15pt;width:240.65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" stroked="f">
                <v:textbox>
                  <w:txbxContent>
                    <w:p w:rsidR="00F929C3" w:rsidRPr="001A4775" w:rsidRDefault="00F929C3" w:rsidP="003E414A">
                      <w:pPr>
                        <w:jc w:val="center"/>
                        <w:rPr>
                          <w:sz w:val="28"/>
                          <w:szCs w:val="27"/>
                        </w:rPr>
                      </w:pPr>
                      <w:r w:rsidRPr="001A4775">
                        <w:rPr>
                          <w:sz w:val="28"/>
                          <w:szCs w:val="27"/>
                        </w:rPr>
                        <w:t xml:space="preserve">Приложение </w:t>
                      </w:r>
                      <w:r w:rsidRPr="001A4775">
                        <w:rPr>
                          <w:sz w:val="28"/>
                          <w:szCs w:val="27"/>
                        </w:rPr>
                        <w:br/>
                        <w:t>к постановлению администрации города Мурманска</w:t>
                      </w:r>
                      <w:r w:rsidRPr="001A4775">
                        <w:rPr>
                          <w:sz w:val="28"/>
                          <w:szCs w:val="27"/>
                        </w:rPr>
                        <w:br/>
                        <w:t>от _______ №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B8F" w:rsidRDefault="00B90B8F" w:rsidP="00B90B8F">
      <w:pPr>
        <w:shd w:val="clear" w:color="auto" w:fill="FFFFFF" w:themeFill="background1"/>
        <w:jc w:val="center"/>
      </w:pPr>
    </w:p>
    <w:p w:rsidR="00B90B8F" w:rsidRDefault="00B90B8F" w:rsidP="00B90B8F">
      <w:pPr>
        <w:shd w:val="clear" w:color="auto" w:fill="FFFFFF" w:themeFill="background1"/>
        <w:jc w:val="center"/>
      </w:pPr>
    </w:p>
    <w:p w:rsidR="00B90B8F" w:rsidRPr="001A4775" w:rsidRDefault="00B90B8F" w:rsidP="001A4775">
      <w:pPr>
        <w:shd w:val="clear" w:color="auto" w:fill="FFFFFF" w:themeFill="background1"/>
        <w:tabs>
          <w:tab w:val="left" w:pos="8505"/>
        </w:tabs>
        <w:jc w:val="center"/>
        <w:rPr>
          <w:sz w:val="28"/>
        </w:rPr>
      </w:pPr>
    </w:p>
    <w:p w:rsidR="005F7E8A" w:rsidRDefault="00A37761" w:rsidP="001A4775">
      <w:pPr>
        <w:shd w:val="clear" w:color="auto" w:fill="FFFFFF" w:themeFill="background1"/>
        <w:jc w:val="center"/>
        <w:rPr>
          <w:sz w:val="28"/>
          <w:szCs w:val="28"/>
        </w:rPr>
      </w:pPr>
      <w:hyperlink w:anchor="Par33" w:tooltip="ПЛАН" w:history="1">
        <w:r w:rsidR="00B90B8F" w:rsidRPr="001A4775">
          <w:rPr>
            <w:sz w:val="28"/>
            <w:szCs w:val="28"/>
          </w:rPr>
          <w:t>План</w:t>
        </w:r>
      </w:hyperlink>
      <w:r w:rsidR="00B90B8F" w:rsidRPr="001A4775">
        <w:rPr>
          <w:sz w:val="28"/>
          <w:szCs w:val="28"/>
        </w:rPr>
        <w:t xml:space="preserve"> </w:t>
      </w:r>
      <w:r w:rsidR="00B90B8F" w:rsidRPr="001A4775">
        <w:rPr>
          <w:sz w:val="28"/>
          <w:szCs w:val="28"/>
        </w:rPr>
        <w:br/>
        <w:t xml:space="preserve">мероприятий по реализации в 2016-2018 годах </w:t>
      </w:r>
      <w:hyperlink r:id="rId13" w:tooltip="Ссылка на КонсультантПлюс" w:history="1">
        <w:r w:rsidR="00B90B8F" w:rsidRPr="001A4775">
          <w:rPr>
            <w:sz w:val="28"/>
            <w:szCs w:val="28"/>
          </w:rPr>
          <w:t>Стратегии</w:t>
        </w:r>
      </w:hyperlink>
      <w:r w:rsidR="00B90B8F" w:rsidRPr="001A4775">
        <w:rPr>
          <w:sz w:val="28"/>
          <w:szCs w:val="28"/>
        </w:rPr>
        <w:t xml:space="preserve"> государственной национальной политики</w:t>
      </w:r>
    </w:p>
    <w:p w:rsidR="00B90B8F" w:rsidRDefault="00B90B8F" w:rsidP="001A4775">
      <w:pPr>
        <w:shd w:val="clear" w:color="auto" w:fill="FFFFFF" w:themeFill="background1"/>
        <w:jc w:val="center"/>
        <w:rPr>
          <w:sz w:val="28"/>
          <w:szCs w:val="28"/>
        </w:rPr>
      </w:pPr>
      <w:r w:rsidRPr="001A4775">
        <w:rPr>
          <w:sz w:val="28"/>
          <w:szCs w:val="28"/>
        </w:rPr>
        <w:t xml:space="preserve"> Российской Федерации на период до 2025 года в городе Мурманске </w:t>
      </w:r>
    </w:p>
    <w:p w:rsidR="001A4775" w:rsidRPr="00B90B8F" w:rsidRDefault="001A4775" w:rsidP="001D2C1D">
      <w:pPr>
        <w:shd w:val="clear" w:color="auto" w:fill="FFFFFF" w:themeFill="background1"/>
        <w:rPr>
          <w:sz w:val="28"/>
          <w:szCs w:val="28"/>
        </w:rPr>
      </w:pPr>
    </w:p>
    <w:tbl>
      <w:tblPr>
        <w:tblpPr w:leftFromText="180" w:rightFromText="180" w:vertAnchor="text" w:horzAnchor="margin" w:tblpY="210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13"/>
        <w:gridCol w:w="2552"/>
        <w:gridCol w:w="4961"/>
      </w:tblGrid>
      <w:tr w:rsidR="00B90B8F" w:rsidRPr="00DA4C3C" w:rsidTr="00CB24E4">
        <w:trPr>
          <w:cantSplit/>
        </w:trPr>
        <w:tc>
          <w:tcPr>
            <w:tcW w:w="737" w:type="dxa"/>
            <w:vAlign w:val="center"/>
          </w:tcPr>
          <w:p w:rsidR="00B90B8F" w:rsidRPr="00B90B8F" w:rsidRDefault="005F7E8A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0B8F"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="00B90B8F" w:rsidRPr="00B90B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0B8F" w:rsidRPr="00B90B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13" w:type="dxa"/>
            <w:vAlign w:val="center"/>
          </w:tcPr>
          <w:p w:rsidR="00B90B8F" w:rsidRPr="00B90B8F" w:rsidRDefault="00B90B8F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90B8F" w:rsidRPr="00B90B8F" w:rsidRDefault="00B90B8F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4961" w:type="dxa"/>
            <w:vAlign w:val="center"/>
          </w:tcPr>
          <w:p w:rsidR="00B90B8F" w:rsidRPr="00B90B8F" w:rsidRDefault="00B90B8F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90B8F" w:rsidRPr="00DA4C3C" w:rsidTr="00CB24E4">
        <w:trPr>
          <w:cantSplit/>
          <w:trHeight w:val="173"/>
        </w:trPr>
        <w:tc>
          <w:tcPr>
            <w:tcW w:w="737" w:type="dxa"/>
          </w:tcPr>
          <w:p w:rsidR="00B90B8F" w:rsidRPr="0075452C" w:rsidRDefault="00B90B8F" w:rsidP="003E414A">
            <w:pPr>
              <w:shd w:val="clear" w:color="auto" w:fill="FFFFFF"/>
              <w:jc w:val="center"/>
              <w:rPr>
                <w:rFonts w:eastAsia="Calibri"/>
              </w:rPr>
            </w:pPr>
            <w:r w:rsidRPr="0075452C">
              <w:rPr>
                <w:rFonts w:eastAsia="Calibri"/>
              </w:rPr>
              <w:t>1</w:t>
            </w:r>
          </w:p>
        </w:tc>
        <w:tc>
          <w:tcPr>
            <w:tcW w:w="6413" w:type="dxa"/>
          </w:tcPr>
          <w:p w:rsidR="00B90B8F" w:rsidRPr="0075452C" w:rsidRDefault="00B90B8F" w:rsidP="003E414A">
            <w:pPr>
              <w:shd w:val="clear" w:color="auto" w:fill="FFFFFF"/>
              <w:ind w:right="75"/>
              <w:jc w:val="center"/>
            </w:pPr>
            <w:r w:rsidRPr="0075452C">
              <w:t>2</w:t>
            </w:r>
          </w:p>
        </w:tc>
        <w:tc>
          <w:tcPr>
            <w:tcW w:w="2552" w:type="dxa"/>
          </w:tcPr>
          <w:p w:rsidR="00B90B8F" w:rsidRPr="0075452C" w:rsidRDefault="00B90B8F" w:rsidP="003E414A">
            <w:pPr>
              <w:shd w:val="clear" w:color="auto" w:fill="FFFFFF"/>
              <w:jc w:val="center"/>
            </w:pPr>
            <w:r w:rsidRPr="0075452C">
              <w:t>3</w:t>
            </w:r>
          </w:p>
        </w:tc>
        <w:tc>
          <w:tcPr>
            <w:tcW w:w="4961" w:type="dxa"/>
          </w:tcPr>
          <w:p w:rsidR="00B90B8F" w:rsidRPr="0075452C" w:rsidRDefault="00B90B8F" w:rsidP="003E414A">
            <w:pPr>
              <w:shd w:val="clear" w:color="auto" w:fill="FFFFFF"/>
              <w:ind w:right="73"/>
              <w:jc w:val="center"/>
            </w:pPr>
            <w:r w:rsidRPr="0075452C">
              <w:t>4</w:t>
            </w:r>
          </w:p>
        </w:tc>
      </w:tr>
      <w:tr w:rsidR="00B90B8F" w:rsidRPr="00DA4C3C" w:rsidTr="00CB24E4">
        <w:trPr>
          <w:cantSplit/>
        </w:trPr>
        <w:tc>
          <w:tcPr>
            <w:tcW w:w="14663" w:type="dxa"/>
            <w:gridSpan w:val="4"/>
          </w:tcPr>
          <w:p w:rsidR="00B90B8F" w:rsidRPr="00B90B8F" w:rsidRDefault="00B90B8F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I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75452C" w:rsidRPr="00DA4C3C" w:rsidTr="00CB24E4">
        <w:trPr>
          <w:cantSplit/>
          <w:trHeight w:val="1489"/>
        </w:trPr>
        <w:tc>
          <w:tcPr>
            <w:tcW w:w="737" w:type="dxa"/>
          </w:tcPr>
          <w:p w:rsidR="0075452C" w:rsidRPr="0075452C" w:rsidRDefault="0075452C" w:rsidP="007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13" w:type="dxa"/>
            <w:shd w:val="clear" w:color="auto" w:fill="FFFFFF" w:themeFill="background1"/>
          </w:tcPr>
          <w:p w:rsidR="0075452C" w:rsidRPr="0075452C" w:rsidRDefault="0075452C" w:rsidP="0075452C">
            <w:pPr>
              <w:jc w:val="center"/>
              <w:rPr>
                <w:sz w:val="28"/>
                <w:szCs w:val="28"/>
              </w:rPr>
            </w:pPr>
            <w:proofErr w:type="gramStart"/>
            <w:r w:rsidRPr="0075452C">
              <w:rPr>
                <w:sz w:val="28"/>
                <w:szCs w:val="28"/>
              </w:rPr>
              <w:t>Цикл мероприятий, посвященных Международному дню толерантности «Мы гордимся тобой, Россия» (конкурсы стихов, выставки рисунков, тематические программы, литературные вечера, акции)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</w:tcPr>
          <w:p w:rsidR="001C458B" w:rsidRDefault="0075452C" w:rsidP="0075452C">
            <w:pPr>
              <w:jc w:val="center"/>
              <w:rPr>
                <w:sz w:val="28"/>
                <w:szCs w:val="28"/>
              </w:rPr>
            </w:pPr>
            <w:r w:rsidRPr="0075452C">
              <w:rPr>
                <w:sz w:val="28"/>
                <w:szCs w:val="28"/>
              </w:rPr>
              <w:t>2016-2018 годы</w:t>
            </w:r>
          </w:p>
          <w:p w:rsidR="001C458B" w:rsidRDefault="001C458B" w:rsidP="001C458B">
            <w:pPr>
              <w:rPr>
                <w:sz w:val="28"/>
                <w:szCs w:val="28"/>
              </w:rPr>
            </w:pPr>
          </w:p>
          <w:p w:rsidR="0075452C" w:rsidRPr="001C458B" w:rsidRDefault="0075452C" w:rsidP="001C458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75452C" w:rsidRDefault="0075452C" w:rsidP="0075452C">
            <w:pPr>
              <w:jc w:val="center"/>
              <w:rPr>
                <w:sz w:val="28"/>
                <w:szCs w:val="28"/>
              </w:rPr>
            </w:pPr>
            <w:r w:rsidRPr="0075452C">
              <w:rPr>
                <w:sz w:val="28"/>
                <w:szCs w:val="28"/>
              </w:rPr>
              <w:t>Комитет по культуре администрации города Мурманска, МБУК «Дом культуры «Первомайский»</w:t>
            </w:r>
            <w:r>
              <w:rPr>
                <w:sz w:val="28"/>
                <w:szCs w:val="28"/>
              </w:rPr>
              <w:t>,</w:t>
            </w:r>
          </w:p>
          <w:p w:rsidR="0075452C" w:rsidRDefault="0075452C" w:rsidP="0075452C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75452C">
              <w:rPr>
                <w:sz w:val="28"/>
                <w:szCs w:val="28"/>
              </w:rPr>
              <w:t xml:space="preserve">МБОУДО «Детская школа искусств </w:t>
            </w:r>
          </w:p>
          <w:p w:rsidR="0075452C" w:rsidRPr="0075452C" w:rsidRDefault="0075452C" w:rsidP="0075452C">
            <w:pPr>
              <w:jc w:val="center"/>
              <w:rPr>
                <w:sz w:val="28"/>
                <w:szCs w:val="28"/>
              </w:rPr>
            </w:pPr>
            <w:r w:rsidRPr="0075452C">
              <w:rPr>
                <w:sz w:val="28"/>
                <w:szCs w:val="28"/>
              </w:rPr>
              <w:t>№ 1 г. Мурманска»</w:t>
            </w:r>
          </w:p>
        </w:tc>
      </w:tr>
      <w:tr w:rsidR="001C458B" w:rsidRPr="00DA4C3C" w:rsidTr="007166A3">
        <w:trPr>
          <w:cantSplit/>
          <w:trHeight w:val="968"/>
        </w:trPr>
        <w:tc>
          <w:tcPr>
            <w:tcW w:w="737" w:type="dxa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458B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Праздничные концерты, посвященные государственным праздникам и памятным датам</w:t>
            </w:r>
          </w:p>
        </w:tc>
        <w:tc>
          <w:tcPr>
            <w:tcW w:w="2552" w:type="dxa"/>
            <w:shd w:val="clear" w:color="auto" w:fill="FFFFFF" w:themeFill="background1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2016-2018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Pr="001C458B" w:rsidRDefault="001C458B" w:rsidP="007166A3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Комитет по культуре администрации города Мурманска, МБУК «Дом культуры «Первомайский»</w:t>
            </w:r>
          </w:p>
        </w:tc>
      </w:tr>
      <w:tr w:rsidR="007166A3" w:rsidRPr="00DA4C3C" w:rsidTr="007166A3">
        <w:trPr>
          <w:cantSplit/>
          <w:trHeight w:val="968"/>
        </w:trPr>
        <w:tc>
          <w:tcPr>
            <w:tcW w:w="737" w:type="dxa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Классные часы «Россия - Родина мо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ind w:left="-47" w:right="-108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rFonts w:eastAsia="Calibri"/>
                <w:sz w:val="28"/>
                <w:szCs w:val="28"/>
              </w:rPr>
              <w:t xml:space="preserve"> МБОУДО города Мурманска «Детская музыкальная </w:t>
            </w:r>
          </w:p>
          <w:p w:rsidR="007166A3" w:rsidRPr="00E653E2" w:rsidRDefault="007166A3" w:rsidP="007166A3">
            <w:pPr>
              <w:shd w:val="clear" w:color="auto" w:fill="FFFFFF" w:themeFill="background1"/>
              <w:ind w:left="-47" w:right="-108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школа № 5»</w:t>
            </w:r>
          </w:p>
        </w:tc>
      </w:tr>
      <w:tr w:rsidR="00255813" w:rsidRPr="00DA4C3C" w:rsidTr="00CB24E4">
        <w:trPr>
          <w:cantSplit/>
          <w:trHeight w:val="170"/>
        </w:trPr>
        <w:tc>
          <w:tcPr>
            <w:tcW w:w="737" w:type="dxa"/>
          </w:tcPr>
          <w:p w:rsidR="00255813" w:rsidRPr="00255813" w:rsidRDefault="00255813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255813" w:rsidRDefault="00255813" w:rsidP="0075452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255813" w:rsidRPr="00255813" w:rsidRDefault="00255813" w:rsidP="005F7E8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Pr="00255813" w:rsidRDefault="00255813" w:rsidP="00E653E2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color w:val="000000" w:themeColor="text1"/>
              </w:rPr>
            </w:pPr>
            <w:r w:rsidRPr="00255813">
              <w:rPr>
                <w:color w:val="000000" w:themeColor="text1"/>
              </w:rPr>
              <w:t>4</w:t>
            </w:r>
          </w:p>
        </w:tc>
      </w:tr>
      <w:tr w:rsidR="00B90B8F" w:rsidRPr="00DA4C3C" w:rsidTr="00CB24E4">
        <w:trPr>
          <w:cantSplit/>
          <w:trHeight w:val="1304"/>
        </w:trPr>
        <w:tc>
          <w:tcPr>
            <w:tcW w:w="737" w:type="dxa"/>
          </w:tcPr>
          <w:p w:rsidR="00B90B8F" w:rsidRPr="00B90B8F" w:rsidRDefault="007166A3" w:rsidP="003E414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B8F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B90B8F" w:rsidRPr="00B90B8F" w:rsidRDefault="00B90B8F" w:rsidP="0075452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Конституции РФ «Главный закон страны» (</w:t>
            </w:r>
            <w:r w:rsidR="0075452C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встречи-диалоги, интеллектуальные игры, </w:t>
            </w:r>
            <w:r w:rsidR="0075452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программы, акции, конкурсы стихов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тренинги, тематические презентации, выставки)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</w:tcPr>
          <w:p w:rsidR="00B90B8F" w:rsidRPr="00B90B8F" w:rsidRDefault="00B90B8F" w:rsidP="005F7E8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  <w:r w:rsidR="005F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E653E2" w:rsidRDefault="00B90B8F" w:rsidP="00E653E2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75452C" w:rsidRDefault="00B90B8F" w:rsidP="00E653E2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</w:pP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Центральная городская библиотека г. Мурманска»</w:t>
            </w:r>
            <w:r w:rsidR="0075452C"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="0075452C">
              <w:t xml:space="preserve"> </w:t>
            </w:r>
          </w:p>
          <w:p w:rsidR="0075452C" w:rsidRDefault="0075452C" w:rsidP="0075452C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</w:pPr>
            <w:r w:rsidRPr="0075452C">
              <w:rPr>
                <w:rStyle w:val="aa"/>
                <w:rFonts w:eastAsia="Calibri"/>
                <w:b w:val="0"/>
                <w:sz w:val="28"/>
                <w:szCs w:val="28"/>
              </w:rPr>
              <w:t>МБУК «Дворец культуры Судоремонтник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</w:p>
          <w:p w:rsidR="0075452C" w:rsidRPr="0075452C" w:rsidRDefault="0075452C" w:rsidP="0075452C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75452C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УК «Дом культуры «Первомайский» </w:t>
            </w:r>
          </w:p>
          <w:p w:rsidR="00B90B8F" w:rsidRPr="00B90B8F" w:rsidRDefault="0075452C" w:rsidP="0075452C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color w:val="000000" w:themeColor="text1"/>
                <w:sz w:val="28"/>
                <w:szCs w:val="28"/>
              </w:rPr>
            </w:pPr>
            <w:r w:rsidRPr="0075452C">
              <w:rPr>
                <w:rStyle w:val="aa"/>
                <w:rFonts w:eastAsia="Calibri"/>
                <w:b w:val="0"/>
                <w:sz w:val="28"/>
                <w:szCs w:val="28"/>
              </w:rPr>
              <w:t>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75452C">
              <w:rPr>
                <w:rStyle w:val="aa"/>
                <w:rFonts w:eastAsia="Calibri"/>
                <w:b w:val="0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Pr="0075452C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 МБОУДО города Мурманска «Детская музыкальная школа № 5»</w:t>
            </w:r>
          </w:p>
        </w:tc>
      </w:tr>
      <w:tr w:rsidR="001C458B" w:rsidRPr="00DA4C3C" w:rsidTr="00CB24E4">
        <w:trPr>
          <w:cantSplit/>
        </w:trPr>
        <w:tc>
          <w:tcPr>
            <w:tcW w:w="737" w:type="dxa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5.</w:t>
            </w:r>
          </w:p>
        </w:tc>
        <w:tc>
          <w:tcPr>
            <w:tcW w:w="6413" w:type="dxa"/>
            <w:shd w:val="clear" w:color="auto" w:fill="FFFFFF" w:themeFill="background1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Правовая игра «Время выбрало нас»</w:t>
            </w:r>
          </w:p>
        </w:tc>
        <w:tc>
          <w:tcPr>
            <w:tcW w:w="2552" w:type="dxa"/>
            <w:shd w:val="clear" w:color="auto" w:fill="FFFFFF" w:themeFill="background1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декабрь 2017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1C458B" w:rsidRPr="001C458B" w:rsidRDefault="001C458B" w:rsidP="001C458B">
            <w:pPr>
              <w:jc w:val="center"/>
              <w:rPr>
                <w:sz w:val="28"/>
                <w:szCs w:val="28"/>
              </w:rPr>
            </w:pPr>
            <w:r w:rsidRPr="001C458B">
              <w:rPr>
                <w:sz w:val="28"/>
                <w:szCs w:val="28"/>
              </w:rPr>
              <w:t>Комитет по культуре администрации города Мурманска, МБУК «Дворец культуры Судоремонтник»</w:t>
            </w:r>
          </w:p>
        </w:tc>
      </w:tr>
      <w:tr w:rsidR="001A4775" w:rsidRPr="00DA4C3C" w:rsidTr="00F929C3">
        <w:trPr>
          <w:cantSplit/>
          <w:trHeight w:val="1551"/>
        </w:trPr>
        <w:tc>
          <w:tcPr>
            <w:tcW w:w="737" w:type="dxa"/>
          </w:tcPr>
          <w:p w:rsidR="001A4775" w:rsidRPr="00B90B8F" w:rsidRDefault="00A27FC3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для младших школьников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Символы Российского государств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961" w:type="dxa"/>
            <w:shd w:val="clear" w:color="auto" w:fill="FFFFFF" w:themeFill="background1"/>
          </w:tcPr>
          <w:p w:rsidR="00E653E2" w:rsidRDefault="001A4775" w:rsidP="00E653E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</w:t>
            </w:r>
            <w:r w:rsidR="00E653E2">
              <w:rPr>
                <w:rFonts w:eastAsia="Calibri"/>
                <w:sz w:val="28"/>
                <w:szCs w:val="28"/>
              </w:rPr>
              <w:t xml:space="preserve">«Первомайский» </w:t>
            </w:r>
          </w:p>
          <w:p w:rsidR="00255813" w:rsidRPr="00922151" w:rsidRDefault="001A4775" w:rsidP="007166A3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1A4775" w:rsidRPr="00DA4C3C" w:rsidTr="00F929C3">
        <w:trPr>
          <w:cantSplit/>
          <w:trHeight w:val="467"/>
        </w:trPr>
        <w:tc>
          <w:tcPr>
            <w:tcW w:w="14663" w:type="dxa"/>
            <w:gridSpan w:val="4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1A4775" w:rsidRPr="00DA4C3C" w:rsidTr="00F929C3">
        <w:trPr>
          <w:cantSplit/>
          <w:trHeight w:val="1214"/>
        </w:trPr>
        <w:tc>
          <w:tcPr>
            <w:tcW w:w="737" w:type="dxa"/>
            <w:shd w:val="clear" w:color="auto" w:fill="auto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День семейного отдыха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Путешествие по радуге детства»</w:t>
            </w:r>
          </w:p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апрель 2016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F929C3" w:rsidRPr="00F929C3" w:rsidRDefault="001A4775" w:rsidP="00F929C3">
            <w:pPr>
              <w:shd w:val="clear" w:color="auto" w:fill="FFFFFF" w:themeFill="background1"/>
              <w:ind w:left="-65" w:right="-59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F929C3" w:rsidRPr="00DA4C3C" w:rsidTr="00F929C3">
        <w:trPr>
          <w:cantSplit/>
          <w:trHeight w:val="170"/>
        </w:trPr>
        <w:tc>
          <w:tcPr>
            <w:tcW w:w="737" w:type="dxa"/>
          </w:tcPr>
          <w:p w:rsidR="00F929C3" w:rsidRPr="00255813" w:rsidRDefault="00F929C3" w:rsidP="00F929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F929C3" w:rsidRPr="00255813" w:rsidRDefault="00F929C3" w:rsidP="00F929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F929C3" w:rsidRPr="00255813" w:rsidRDefault="00F929C3" w:rsidP="00F929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F929C3" w:rsidRPr="00255813" w:rsidRDefault="00F929C3" w:rsidP="00F929C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горк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й 2016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653E2" w:rsidRDefault="001A4775" w:rsidP="00E653E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="00E653E2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</w:p>
          <w:p w:rsidR="001A4775" w:rsidRPr="00B90B8F" w:rsidRDefault="001A4775" w:rsidP="00E653E2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с молодыми семьями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Семейная академ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1A4775" w:rsidP="00631586">
            <w:pPr>
              <w:pStyle w:val="ConsPlusNormal"/>
              <w:shd w:val="clear" w:color="auto" w:fill="FFFFFF" w:themeFill="background1"/>
              <w:ind w:left="-57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A4775" w:rsidRPr="00B90B8F" w:rsidRDefault="001A4775" w:rsidP="00631586">
            <w:pPr>
              <w:pStyle w:val="ConsPlusNormal"/>
              <w:shd w:val="clear" w:color="auto" w:fill="FFFFFF" w:themeFill="background1"/>
              <w:ind w:left="-57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F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1A4775" w:rsidRPr="00B90B8F" w:rsidRDefault="001A4775" w:rsidP="001A4775">
            <w:pPr>
              <w:shd w:val="clear" w:color="auto" w:fill="FFFFFF" w:themeFill="background1"/>
              <w:ind w:left="-65" w:right="-59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1A4775" w:rsidRPr="00DA4C3C" w:rsidTr="00F929C3">
        <w:trPr>
          <w:cantSplit/>
          <w:trHeight w:val="1533"/>
        </w:trPr>
        <w:tc>
          <w:tcPr>
            <w:tcW w:w="737" w:type="dxa"/>
            <w:shd w:val="clear" w:color="auto" w:fill="auto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5F7E8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Семейный </w:t>
            </w:r>
            <w:r w:rsidR="005F7E8A">
              <w:rPr>
                <w:sz w:val="28"/>
                <w:szCs w:val="28"/>
              </w:rPr>
              <w:t>ф</w:t>
            </w:r>
            <w:r w:rsidRPr="00B90B8F">
              <w:rPr>
                <w:sz w:val="28"/>
                <w:szCs w:val="28"/>
              </w:rPr>
              <w:t xml:space="preserve">естиваль </w:t>
            </w:r>
            <w:r w:rsidRPr="00B90B8F">
              <w:rPr>
                <w:sz w:val="28"/>
                <w:szCs w:val="28"/>
              </w:rPr>
              <w:br/>
              <w:t>«Мой мыльный Мурманск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E653E2" w:rsidP="001A477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r w:rsidR="001A4775" w:rsidRPr="00B90B8F">
              <w:rPr>
                <w:sz w:val="28"/>
                <w:szCs w:val="28"/>
              </w:rPr>
              <w:t xml:space="preserve">июнь </w:t>
            </w:r>
          </w:p>
          <w:p w:rsidR="001A4775" w:rsidRPr="00B90B8F" w:rsidRDefault="001A4775" w:rsidP="001A477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1A4775" w:rsidRPr="00B90B8F" w:rsidRDefault="001A4775" w:rsidP="0028310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sz w:val="28"/>
                <w:szCs w:val="28"/>
              </w:rPr>
              <w:t>,</w:t>
            </w:r>
            <w:r w:rsidR="0028310E"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МАУ МП «Дом молодежи»</w:t>
            </w:r>
          </w:p>
        </w:tc>
      </w:tr>
      <w:tr w:rsidR="001D2C1D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D2C1D" w:rsidRPr="00B90B8F" w:rsidRDefault="001D2C1D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  <w:shd w:val="clear" w:color="auto" w:fill="FFFFFF" w:themeFill="background1"/>
          </w:tcPr>
          <w:p w:rsidR="001D2C1D" w:rsidRPr="00B90B8F" w:rsidRDefault="001D2C1D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России (концерты, познавательные программы)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1D2C1D" w:rsidP="001D2C1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1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1D2C1D" w:rsidRPr="00B90B8F" w:rsidRDefault="001D2C1D" w:rsidP="001D2C1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1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1D2C1D" w:rsidRPr="00B90B8F" w:rsidRDefault="001D2C1D" w:rsidP="001A4775">
            <w:pPr>
              <w:shd w:val="clear" w:color="auto" w:fill="FFFFFF" w:themeFill="background1"/>
              <w:ind w:left="-65" w:right="-59"/>
              <w:jc w:val="center"/>
              <w:rPr>
                <w:color w:val="000000" w:themeColor="text1"/>
                <w:sz w:val="28"/>
                <w:szCs w:val="28"/>
              </w:rPr>
            </w:pPr>
            <w:r w:rsidRPr="001D2C1D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 МБУК «Дворец культуры Судоремонтник»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AC3F3B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5F7E8A" w:rsidRDefault="001A4775" w:rsidP="005F7E8A">
            <w:pPr>
              <w:shd w:val="clear" w:color="auto" w:fill="FFFFFF" w:themeFill="background1"/>
              <w:snapToGrid w:val="0"/>
              <w:ind w:hanging="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Цикл программ «Любовь и верность», </w:t>
            </w:r>
          </w:p>
          <w:p w:rsidR="001A4775" w:rsidRPr="00B90B8F" w:rsidRDefault="001A4775" w:rsidP="005F7E8A">
            <w:pPr>
              <w:shd w:val="clear" w:color="auto" w:fill="FFFFFF" w:themeFill="background1"/>
              <w:snapToGrid w:val="0"/>
              <w:ind w:hanging="28"/>
              <w:jc w:val="center"/>
              <w:rPr>
                <w:sz w:val="28"/>
                <w:szCs w:val="28"/>
              </w:rPr>
            </w:pPr>
            <w:proofErr w:type="gramStart"/>
            <w:r w:rsidRPr="00B90B8F">
              <w:rPr>
                <w:sz w:val="28"/>
                <w:szCs w:val="28"/>
              </w:rPr>
              <w:t>посвященны</w:t>
            </w:r>
            <w:r w:rsidR="005F7E8A">
              <w:rPr>
                <w:sz w:val="28"/>
                <w:szCs w:val="28"/>
              </w:rPr>
              <w:t>х</w:t>
            </w:r>
            <w:proofErr w:type="gramEnd"/>
            <w:r w:rsidRPr="00B90B8F">
              <w:rPr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A4775" w:rsidRPr="00B90B8F" w:rsidRDefault="005F7E8A" w:rsidP="005F7E8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-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1A4775" w:rsidRPr="00B90B8F" w:rsidRDefault="001A4775" w:rsidP="001A477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 w:rsidRPr="00B90B8F">
              <w:rPr>
                <w:rFonts w:eastAsia="Calibri"/>
                <w:sz w:val="28"/>
                <w:szCs w:val="28"/>
              </w:rPr>
              <w:br/>
              <w:t>г. Мурманска»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AC3F3B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1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922151" w:rsidP="00922151">
            <w:pPr>
              <w:shd w:val="clear" w:color="auto" w:fill="FFFFFF" w:themeFill="background1"/>
              <w:ind w:hanging="28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Цикл мероприятий ко Дню Государственного флага Российской Федерации (п</w:t>
            </w:r>
            <w:r w:rsidR="001A4775" w:rsidRPr="00B90B8F">
              <w:rPr>
                <w:sz w:val="28"/>
                <w:szCs w:val="28"/>
              </w:rPr>
              <w:t>ознавательн</w:t>
            </w:r>
            <w:r>
              <w:rPr>
                <w:sz w:val="28"/>
                <w:szCs w:val="28"/>
              </w:rPr>
              <w:t>ые</w:t>
            </w:r>
            <w:r w:rsidR="001A4775" w:rsidRPr="00B90B8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, акции)</w:t>
            </w:r>
            <w:r w:rsidR="001A4775" w:rsidRPr="00B90B8F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22151">
              <w:rPr>
                <w:rFonts w:ascii="Times New Roman" w:hAnsi="Times New Roman" w:cs="Times New Roman"/>
                <w:sz w:val="28"/>
                <w:szCs w:val="28"/>
              </w:rPr>
              <w:t>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922151" w:rsidRDefault="001A4775" w:rsidP="00922151">
            <w:pPr>
              <w:shd w:val="clear" w:color="auto" w:fill="FFFFFF" w:themeFill="background1"/>
              <w:ind w:left="-65" w:right="-31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  <w:r w:rsidR="00922151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</w:p>
          <w:p w:rsidR="00922151" w:rsidRPr="00922151" w:rsidRDefault="00922151" w:rsidP="00922151">
            <w:pPr>
              <w:shd w:val="clear" w:color="auto" w:fill="FFFFFF" w:themeFill="background1"/>
              <w:ind w:left="-65" w:right="-31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922151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УК «Дом культуры «Первомайский» </w:t>
            </w:r>
          </w:p>
          <w:p w:rsidR="007166A3" w:rsidRPr="00F929C3" w:rsidRDefault="00922151" w:rsidP="00F929C3">
            <w:pPr>
              <w:shd w:val="clear" w:color="auto" w:fill="FFFFFF" w:themeFill="background1"/>
              <w:ind w:left="-65" w:right="-3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2151">
              <w:rPr>
                <w:rStyle w:val="aa"/>
                <w:rFonts w:eastAsia="Calibri"/>
                <w:b w:val="0"/>
                <w:sz w:val="28"/>
                <w:szCs w:val="28"/>
              </w:rPr>
              <w:t>г. Мурманска»</w:t>
            </w:r>
          </w:p>
        </w:tc>
      </w:tr>
      <w:tr w:rsidR="007166A3" w:rsidRPr="00DA4C3C" w:rsidTr="00F929C3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AC3F3B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shd w:val="clear" w:color="auto" w:fill="FFFFFF" w:themeFill="background1"/>
              <w:snapToGrid w:val="0"/>
              <w:ind w:hanging="28"/>
              <w:jc w:val="center"/>
              <w:rPr>
                <w:bCs/>
                <w:sz w:val="28"/>
                <w:szCs w:val="28"/>
                <w:u w:val="single"/>
              </w:rPr>
            </w:pPr>
            <w:r w:rsidRPr="00B90B8F">
              <w:rPr>
                <w:sz w:val="28"/>
                <w:szCs w:val="28"/>
              </w:rPr>
              <w:t xml:space="preserve">Концертная программа </w:t>
            </w:r>
            <w:r w:rsidRPr="00B90B8F">
              <w:rPr>
                <w:sz w:val="28"/>
                <w:szCs w:val="28"/>
              </w:rPr>
              <w:br/>
              <w:t>«Славься, Отчизна моя!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1A4775" w:rsidRPr="00B90B8F" w:rsidRDefault="001A4775" w:rsidP="001A4775">
            <w:pPr>
              <w:shd w:val="clear" w:color="auto" w:fill="FFFFFF" w:themeFill="background1"/>
              <w:ind w:left="-65" w:right="-73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AC3F3B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1A4775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Дочки-матери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5F7E8A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A4775" w:rsidRPr="00B90B8F" w:rsidRDefault="005F7E8A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1A4775" w:rsidRPr="00B90B8F" w:rsidRDefault="001A4775" w:rsidP="001A4775">
            <w:pPr>
              <w:shd w:val="clear" w:color="auto" w:fill="FFFFFF" w:themeFill="background1"/>
              <w:ind w:left="-51" w:right="-59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1A4775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1A4775" w:rsidRPr="00B90B8F" w:rsidRDefault="00AC3F3B" w:rsidP="001A47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1A4775" w:rsidRPr="00B90B8F" w:rsidRDefault="001A4775" w:rsidP="00922151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народного единства</w:t>
            </w:r>
            <w:r w:rsidR="00A27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2215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программы, </w:t>
            </w:r>
            <w:r w:rsidR="00A27FC3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встречи-диалоги, интеллектуальные и ситуационные игры, тематические презентации,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слайд-показы</w:t>
            </w:r>
            <w:proofErr w:type="gramEnd"/>
            <w:r w:rsidR="00AC3F3B">
              <w:rPr>
                <w:rFonts w:ascii="Times New Roman" w:hAnsi="Times New Roman" w:cs="Times New Roman"/>
                <w:sz w:val="28"/>
                <w:szCs w:val="28"/>
              </w:rPr>
              <w:t>, выставки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1A4775" w:rsidP="00631586">
            <w:pPr>
              <w:pStyle w:val="ConsPlusNormal"/>
              <w:shd w:val="clear" w:color="auto" w:fill="FFFFFF" w:themeFill="background1"/>
              <w:ind w:left="-75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A4775" w:rsidRPr="00B90B8F" w:rsidRDefault="00631586" w:rsidP="00631586">
            <w:pPr>
              <w:pStyle w:val="ConsPlusNormal"/>
              <w:shd w:val="clear" w:color="auto" w:fill="FFFFFF" w:themeFill="background1"/>
              <w:ind w:left="-75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Default="001A4775" w:rsidP="00A27FC3">
            <w:pPr>
              <w:shd w:val="clear" w:color="auto" w:fill="FFFFFF" w:themeFill="background1"/>
              <w:tabs>
                <w:tab w:val="left" w:pos="4111"/>
              </w:tabs>
              <w:ind w:left="-63" w:right="-112" w:firstLine="2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</w:p>
          <w:p w:rsidR="00255813" w:rsidRDefault="001A4775" w:rsidP="00A27FC3">
            <w:pPr>
              <w:shd w:val="clear" w:color="auto" w:fill="FFFFFF" w:themeFill="background1"/>
              <w:tabs>
                <w:tab w:val="left" w:pos="4111"/>
              </w:tabs>
              <w:ind w:left="-63" w:right="-112" w:firstLine="28"/>
              <w:jc w:val="center"/>
            </w:pP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Центральная городская библиотека г. Мурманска»</w:t>
            </w:r>
            <w:r w:rsidR="00922151"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="00922151">
              <w:t xml:space="preserve"> </w:t>
            </w:r>
          </w:p>
          <w:p w:rsidR="00A27FC3" w:rsidRPr="00A27FC3" w:rsidRDefault="00922151" w:rsidP="00A27FC3">
            <w:pPr>
              <w:shd w:val="clear" w:color="auto" w:fill="FFFFFF" w:themeFill="background1"/>
              <w:tabs>
                <w:tab w:val="left" w:pos="4111"/>
              </w:tabs>
              <w:ind w:left="-63" w:right="-112" w:firstLine="28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922151">
              <w:rPr>
                <w:rStyle w:val="aa"/>
                <w:rFonts w:eastAsia="Calibri"/>
                <w:b w:val="0"/>
                <w:sz w:val="28"/>
                <w:szCs w:val="28"/>
              </w:rPr>
              <w:t>МБУК «Дворец культуры Судоремонтник»</w:t>
            </w:r>
            <w:r w:rsidR="00A27FC3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  <w:r w:rsidR="00A27FC3" w:rsidRPr="00A27FC3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ОУДО города Мурманска «Детская музыкальная </w:t>
            </w:r>
          </w:p>
          <w:p w:rsidR="00255813" w:rsidRPr="007166A3" w:rsidRDefault="00A27FC3" w:rsidP="007166A3">
            <w:pPr>
              <w:shd w:val="clear" w:color="auto" w:fill="FFFFFF" w:themeFill="background1"/>
              <w:tabs>
                <w:tab w:val="left" w:pos="4111"/>
              </w:tabs>
              <w:ind w:left="-63" w:right="-112" w:firstLine="2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7FC3">
              <w:rPr>
                <w:rStyle w:val="aa"/>
                <w:rFonts w:eastAsia="Calibri"/>
                <w:b w:val="0"/>
                <w:sz w:val="28"/>
                <w:szCs w:val="28"/>
              </w:rPr>
              <w:t>школа № 5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="00AC3F3B">
              <w:t xml:space="preserve"> </w:t>
            </w:r>
            <w:r w:rsidR="00AC3F3B" w:rsidRPr="00AC3F3B">
              <w:rPr>
                <w:rStyle w:val="aa"/>
                <w:rFonts w:eastAsia="Calibri"/>
                <w:b w:val="0"/>
                <w:sz w:val="28"/>
                <w:szCs w:val="28"/>
              </w:rPr>
              <w:t>МБОУДО «Детская школа искусств № 1 г. Мурманска»</w:t>
            </w:r>
          </w:p>
        </w:tc>
      </w:tr>
      <w:tr w:rsidR="0025581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олевая игра «Мы разные, но мы вмест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Default="0025581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sz w:val="28"/>
                <w:szCs w:val="28"/>
              </w:rPr>
              <w:t xml:space="preserve">, </w:t>
            </w:r>
            <w:r w:rsidRPr="00B90B8F">
              <w:rPr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МАУ МП «Объединение молодежных центров»</w:t>
            </w:r>
          </w:p>
          <w:p w:rsidR="007166A3" w:rsidRDefault="007166A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  <w:p w:rsidR="007166A3" w:rsidRDefault="007166A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  <w:p w:rsidR="007166A3" w:rsidRDefault="007166A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  <w:p w:rsidR="007166A3" w:rsidRPr="00B90B8F" w:rsidRDefault="007166A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66A3" w:rsidRPr="00DA4C3C" w:rsidTr="00F929C3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5581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Акция «День толерантности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Pr="00B90B8F" w:rsidRDefault="00255813" w:rsidP="00255813">
            <w:pPr>
              <w:keepNext/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sz w:val="28"/>
                <w:szCs w:val="28"/>
              </w:rPr>
              <w:t xml:space="preserve">, </w:t>
            </w:r>
            <w:r w:rsidRPr="00B90B8F">
              <w:rPr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25581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B90B8F" w:rsidRDefault="00255813" w:rsidP="0025581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  <w:shd w:val="clear" w:color="auto" w:fill="FFFFFF"/>
              </w:rPr>
              <w:t>Тематический педагогический совет «Педагогический коллектив в системе интернационального воспитания подрастающего поколения в образовательно-культурной сред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Default="00255813" w:rsidP="0025581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</w:p>
          <w:p w:rsidR="00255813" w:rsidRPr="00B90B8F" w:rsidRDefault="00255813" w:rsidP="0025581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МБОУДО города Мур</w:t>
            </w:r>
            <w:r>
              <w:rPr>
                <w:rFonts w:eastAsia="Calibri"/>
                <w:sz w:val="28"/>
                <w:szCs w:val="28"/>
              </w:rPr>
              <w:t xml:space="preserve">манска «Детская школа искусств </w:t>
            </w:r>
            <w:r w:rsidRPr="00B90B8F">
              <w:rPr>
                <w:rFonts w:eastAsia="Calibri"/>
                <w:sz w:val="28"/>
                <w:szCs w:val="28"/>
              </w:rPr>
              <w:t>№ 4»</w:t>
            </w:r>
          </w:p>
        </w:tc>
      </w:tr>
      <w:tr w:rsidR="0025581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Вечер семейного отдыха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Папа, мама, я – дружная семья!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Pr="00B90B8F" w:rsidRDefault="00255813" w:rsidP="00255813">
            <w:pPr>
              <w:shd w:val="clear" w:color="auto" w:fill="FFFFFF" w:themeFill="background1"/>
              <w:ind w:left="-65" w:right="-73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25581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255813" w:rsidRPr="00B90B8F" w:rsidRDefault="00255813" w:rsidP="00544B7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вместе!»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86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55813" w:rsidRPr="00B90B8F" w:rsidRDefault="00255813" w:rsidP="0025581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255813" w:rsidRDefault="00255813" w:rsidP="00255813">
            <w:pPr>
              <w:shd w:val="clear" w:color="auto" w:fill="FFFFFF" w:themeFill="background1"/>
              <w:ind w:left="-65" w:right="-73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  <w:p w:rsidR="00544B7C" w:rsidRDefault="00544B7C" w:rsidP="00255813">
            <w:pPr>
              <w:shd w:val="clear" w:color="auto" w:fill="FFFFFF" w:themeFill="background1"/>
              <w:ind w:left="-65" w:right="-73"/>
              <w:jc w:val="center"/>
              <w:rPr>
                <w:sz w:val="28"/>
                <w:szCs w:val="28"/>
              </w:rPr>
            </w:pPr>
          </w:p>
          <w:p w:rsidR="00544B7C" w:rsidRPr="00B90B8F" w:rsidRDefault="00544B7C" w:rsidP="00544B7C">
            <w:pPr>
              <w:shd w:val="clear" w:color="auto" w:fill="FFFFFF" w:themeFill="background1"/>
              <w:ind w:right="-73"/>
              <w:rPr>
                <w:sz w:val="28"/>
                <w:szCs w:val="28"/>
              </w:rPr>
            </w:pPr>
          </w:p>
        </w:tc>
      </w:tr>
      <w:tr w:rsidR="007166A3" w:rsidRPr="00DA4C3C" w:rsidTr="00F929C3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«В гармонии с миром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sz w:val="28"/>
                <w:szCs w:val="28"/>
              </w:rPr>
              <w:t>, МАУ МП «Объединение молодежных центров»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166A3" w:rsidRPr="00DA4C3C" w:rsidTr="00F929C3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Реализация мероприятий в </w:t>
            </w:r>
            <w:proofErr w:type="gramStart"/>
            <w:r w:rsidRPr="00B90B8F">
              <w:rPr>
                <w:sz w:val="28"/>
                <w:szCs w:val="28"/>
              </w:rPr>
              <w:t>рамках</w:t>
            </w:r>
            <w:proofErr w:type="gramEnd"/>
            <w:r w:rsidRPr="00B90B8F">
              <w:rPr>
                <w:sz w:val="28"/>
                <w:szCs w:val="28"/>
              </w:rPr>
              <w:t xml:space="preserve"> проектов и программ «Мой многонациональный Мурманск», «Особенности толерантной кухни», «Среда толерантности», «Возрождение»: «</w:t>
            </w:r>
            <w:proofErr w:type="spellStart"/>
            <w:r w:rsidRPr="00B90B8F">
              <w:rPr>
                <w:sz w:val="28"/>
                <w:szCs w:val="28"/>
              </w:rPr>
              <w:t>Чахкли</w:t>
            </w:r>
            <w:proofErr w:type="spellEnd"/>
            <w:r w:rsidRPr="00B90B8F">
              <w:rPr>
                <w:sz w:val="28"/>
                <w:szCs w:val="28"/>
              </w:rPr>
              <w:t>», «Таланты многонациональной России»,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 xml:space="preserve"> «Магия творчества», «Национальный вернисаж»</w:t>
            </w:r>
            <w:r w:rsidRPr="00B90B8F">
              <w:rPr>
                <w:sz w:val="28"/>
                <w:szCs w:val="28"/>
              </w:rPr>
              <w:t>, «Национальный колорит»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 xml:space="preserve">города Мурманска, МБУ ДО г. Мурманска ДДТ </w:t>
            </w:r>
            <w:r>
              <w:rPr>
                <w:sz w:val="28"/>
                <w:szCs w:val="28"/>
              </w:rPr>
              <w:br/>
            </w:r>
            <w:r w:rsidRPr="00B90B8F">
              <w:rPr>
                <w:sz w:val="28"/>
                <w:szCs w:val="28"/>
              </w:rPr>
              <w:t xml:space="preserve">им. А. </w:t>
            </w:r>
            <w:proofErr w:type="spellStart"/>
            <w:r w:rsidRPr="00B90B8F">
              <w:rPr>
                <w:sz w:val="28"/>
                <w:szCs w:val="28"/>
              </w:rPr>
              <w:t>Торцева</w:t>
            </w:r>
            <w:proofErr w:type="spellEnd"/>
            <w:r w:rsidRPr="00B90B8F">
              <w:rPr>
                <w:sz w:val="28"/>
                <w:szCs w:val="28"/>
              </w:rPr>
              <w:t xml:space="preserve">, МБУ ДО г. Мурманска </w:t>
            </w:r>
            <w:r w:rsidRPr="00B90B8F">
              <w:rPr>
                <w:bCs/>
                <w:sz w:val="28"/>
                <w:szCs w:val="28"/>
              </w:rPr>
              <w:t>Первомайский</w:t>
            </w:r>
            <w:r w:rsidRPr="00B90B8F">
              <w:rPr>
                <w:sz w:val="28"/>
                <w:szCs w:val="28"/>
              </w:rPr>
              <w:t xml:space="preserve"> ДДТ, МБУ ДО ДДТ</w:t>
            </w:r>
            <w:r w:rsidRPr="00B90B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90B8F">
              <w:rPr>
                <w:bCs/>
                <w:sz w:val="28"/>
                <w:szCs w:val="28"/>
              </w:rPr>
              <w:t xml:space="preserve">им. А. </w:t>
            </w:r>
            <w:proofErr w:type="spellStart"/>
            <w:r w:rsidRPr="00B90B8F">
              <w:rPr>
                <w:bCs/>
                <w:sz w:val="28"/>
                <w:szCs w:val="28"/>
              </w:rPr>
              <w:t>Бредова</w:t>
            </w:r>
            <w:proofErr w:type="spellEnd"/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Проведение празднования Дня славянской письменности и культуры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B90B8F">
              <w:rPr>
                <w:color w:val="000000"/>
                <w:sz w:val="28"/>
                <w:szCs w:val="28"/>
              </w:rPr>
              <w:t xml:space="preserve"> «Они подарили нам Азбуку»: </w:t>
            </w:r>
            <w:r>
              <w:rPr>
                <w:color w:val="000000"/>
                <w:sz w:val="28"/>
                <w:szCs w:val="28"/>
              </w:rPr>
              <w:t>ц</w:t>
            </w:r>
            <w:r w:rsidRPr="00B90B8F">
              <w:rPr>
                <w:color w:val="000000"/>
                <w:sz w:val="28"/>
                <w:szCs w:val="28"/>
              </w:rPr>
              <w:t xml:space="preserve">икл мероприятий с использованием </w:t>
            </w:r>
            <w:r>
              <w:rPr>
                <w:color w:val="000000"/>
                <w:sz w:val="28"/>
                <w:szCs w:val="28"/>
              </w:rPr>
              <w:t>информационно-коммуникационных технологий</w:t>
            </w:r>
          </w:p>
          <w:p w:rsidR="007166A3" w:rsidRPr="00544B7C" w:rsidRDefault="007166A3" w:rsidP="007166A3">
            <w:pPr>
              <w:shd w:val="clear" w:color="auto" w:fill="FFFFFF" w:themeFill="background1"/>
              <w:ind w:hanging="2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tabs>
                <w:tab w:val="left" w:pos="4111"/>
              </w:tabs>
              <w:ind w:left="-61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Центральная детская библиотека города Мурманска»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90B8F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а</w:t>
            </w:r>
            <w:r w:rsidRPr="00B90B8F">
              <w:rPr>
                <w:sz w:val="28"/>
                <w:szCs w:val="28"/>
              </w:rPr>
              <w:t xml:space="preserve"> социальных проект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90B8F">
              <w:rPr>
                <w:color w:val="000000"/>
                <w:sz w:val="28"/>
                <w:szCs w:val="28"/>
              </w:rPr>
              <w:t xml:space="preserve"> квартал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90B8F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й</w:t>
            </w:r>
            <w:r w:rsidRPr="00B90B8F">
              <w:rPr>
                <w:sz w:val="28"/>
                <w:szCs w:val="28"/>
              </w:rPr>
              <w:t xml:space="preserve"> праздник допризывной молодежи 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«День призывник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90B8F">
              <w:rPr>
                <w:color w:val="000000"/>
                <w:sz w:val="28"/>
                <w:szCs w:val="28"/>
              </w:rPr>
              <w:t xml:space="preserve"> и 4</w:t>
            </w:r>
            <w:r>
              <w:rPr>
                <w:color w:val="000000"/>
                <w:sz w:val="28"/>
                <w:szCs w:val="28"/>
              </w:rPr>
              <w:t xml:space="preserve">-й квартал </w:t>
            </w:r>
            <w:r w:rsidRPr="00255813">
              <w:rPr>
                <w:color w:val="000000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90B8F">
              <w:rPr>
                <w:color w:val="000000"/>
                <w:sz w:val="28"/>
                <w:szCs w:val="28"/>
              </w:rPr>
              <w:t>омитет по образованию администрации города Мурманска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66A3" w:rsidRPr="00DA4C3C" w:rsidTr="00F929C3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166A3" w:rsidRPr="00DA4C3C" w:rsidTr="00CB24E4">
        <w:trPr>
          <w:cantSplit/>
        </w:trPr>
        <w:tc>
          <w:tcPr>
            <w:tcW w:w="14663" w:type="dxa"/>
            <w:gridSpan w:val="4"/>
            <w:shd w:val="clear" w:color="auto" w:fill="auto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6A2376">
              <w:rPr>
                <w:color w:val="000000" w:themeColor="text1"/>
                <w:sz w:val="28"/>
                <w:szCs w:val="28"/>
              </w:rPr>
              <w:t>I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икл мероприяти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929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еждународному дню коренных народов ми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72"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ind w:left="-205" w:right="-204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>
              <w:rPr>
                <w:sz w:val="28"/>
                <w:szCs w:val="28"/>
              </w:rPr>
              <w:t xml:space="preserve">МБУК 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«Центральная детская библиотека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города Мурманска»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«Урок мира» в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Дня зна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ind w:left="-62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ind w:left="-62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 w:rsidRPr="00B90B8F">
              <w:rPr>
                <w:rFonts w:eastAsia="Calibri"/>
                <w:sz w:val="28"/>
                <w:szCs w:val="28"/>
              </w:rPr>
              <w:br/>
              <w:t>г. Мурманска»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Неделя памяти «Белые журавли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Pr="00B90B8F">
              <w:rPr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:rsidR="007166A3" w:rsidRPr="00B90B8F" w:rsidRDefault="007166A3" w:rsidP="007166A3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7166A3" w:rsidRPr="00DA4C3C" w:rsidTr="00631586">
        <w:trPr>
          <w:cantSplit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29C3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B90B8F">
              <w:rPr>
                <w:color w:val="000000"/>
                <w:sz w:val="28"/>
                <w:szCs w:val="28"/>
              </w:rPr>
              <w:t>естив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B90B8F">
              <w:rPr>
                <w:color w:val="000000"/>
                <w:sz w:val="28"/>
                <w:szCs w:val="28"/>
              </w:rPr>
              <w:t xml:space="preserve"> национально-культурных объединений «Единение», посвящен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B90B8F">
              <w:rPr>
                <w:color w:val="000000"/>
                <w:sz w:val="28"/>
                <w:szCs w:val="28"/>
              </w:rPr>
              <w:t xml:space="preserve"> празднованию 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Дня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ноябр</w:t>
            </w:r>
            <w:r>
              <w:rPr>
                <w:color w:val="000000"/>
                <w:sz w:val="28"/>
                <w:szCs w:val="28"/>
              </w:rPr>
              <w:t xml:space="preserve">ь 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8C2F72">
              <w:rPr>
                <w:color w:val="000000"/>
                <w:sz w:val="28"/>
                <w:szCs w:val="28"/>
              </w:rPr>
              <w:t>2016-2018 год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</w:tr>
      <w:tr w:rsidR="007166A3" w:rsidRPr="00DA4C3C" w:rsidTr="00F929C3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  <w:shd w:val="clear" w:color="auto" w:fill="FFFFFF"/>
              </w:rPr>
              <w:t xml:space="preserve">Осуществление творческого проекта </w:t>
            </w:r>
            <w:r w:rsidRPr="00B90B8F">
              <w:rPr>
                <w:color w:val="000000"/>
                <w:sz w:val="28"/>
                <w:szCs w:val="28"/>
                <w:shd w:val="clear" w:color="auto" w:fill="FFFFFF"/>
              </w:rPr>
              <w:br/>
              <w:t>«Народная мудрость – народное знани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rFonts w:eastAsia="Calibri"/>
                <w:sz w:val="28"/>
                <w:szCs w:val="28"/>
              </w:rPr>
              <w:t>МБОУДО города Мурманск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Fonts w:eastAsia="Calibri"/>
                <w:sz w:val="28"/>
                <w:szCs w:val="28"/>
              </w:rPr>
              <w:t xml:space="preserve">«Детская школа 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искусств № 4»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  <w:p w:rsidR="007166A3" w:rsidRPr="007B4DA9" w:rsidRDefault="007166A3" w:rsidP="007166A3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66A3" w:rsidRPr="00DA4C3C" w:rsidTr="00F929C3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ind w:left="-2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Цикл мероприятий к Международному дню толерантности</w:t>
            </w:r>
            <w:r w:rsidRPr="00B90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8310E" w:rsidRDefault="007166A3" w:rsidP="007166A3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B90B8F">
              <w:rPr>
                <w:color w:val="000000" w:themeColor="text1"/>
                <w:sz w:val="28"/>
                <w:szCs w:val="28"/>
              </w:rPr>
              <w:t xml:space="preserve">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Центральная городская библиотека 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28310E">
              <w:rPr>
                <w:rStyle w:val="aa"/>
                <w:rFonts w:eastAsia="Calibri"/>
                <w:b w:val="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:rsidR="007166A3" w:rsidRPr="00B90B8F" w:rsidRDefault="007166A3" w:rsidP="007166A3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color w:val="000000" w:themeColor="text1"/>
                <w:sz w:val="28"/>
                <w:szCs w:val="28"/>
              </w:rPr>
            </w:pPr>
            <w:r w:rsidRPr="0028310E">
              <w:rPr>
                <w:rStyle w:val="aa"/>
                <w:rFonts w:eastAsia="Calibri"/>
                <w:b w:val="0"/>
                <w:sz w:val="28"/>
                <w:szCs w:val="28"/>
              </w:rPr>
              <w:t>МАУ МП «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Объединение молодежных центров»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ациональных культур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Мать Росс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 w:rsidRPr="00B90B8F">
              <w:rPr>
                <w:rFonts w:eastAsia="Calibri"/>
                <w:sz w:val="28"/>
                <w:szCs w:val="28"/>
              </w:rPr>
              <w:br/>
              <w:t>г. Мурманска»</w:t>
            </w: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езентация </w:t>
            </w:r>
            <w:r>
              <w:rPr>
                <w:color w:val="000000"/>
                <w:spacing w:val="-1"/>
                <w:sz w:val="28"/>
                <w:szCs w:val="28"/>
              </w:rPr>
              <w:br/>
              <w:t>«День Героя О</w:t>
            </w:r>
            <w:r w:rsidRPr="00B90B8F">
              <w:rPr>
                <w:color w:val="000000"/>
                <w:spacing w:val="-1"/>
                <w:sz w:val="28"/>
                <w:szCs w:val="28"/>
              </w:rPr>
              <w:t>течеств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7166A3" w:rsidRPr="00B90B8F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>2017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АУК «</w:t>
            </w:r>
            <w:r w:rsidRPr="00B90B8F">
              <w:rPr>
                <w:rFonts w:eastAsia="Calibri"/>
                <w:sz w:val="28"/>
                <w:szCs w:val="28"/>
              </w:rPr>
              <w:t>Дом культуры Ленинского округа города Мурманска</w:t>
            </w:r>
            <w:r w:rsidRPr="00B90B8F">
              <w:rPr>
                <w:sz w:val="28"/>
                <w:szCs w:val="28"/>
              </w:rPr>
              <w:t>»</w:t>
            </w:r>
          </w:p>
          <w:p w:rsidR="007166A3" w:rsidRPr="00B90B8F" w:rsidRDefault="007166A3" w:rsidP="007166A3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</w:p>
        </w:tc>
      </w:tr>
      <w:tr w:rsidR="007166A3" w:rsidRPr="00DA4C3C" w:rsidTr="00CB24E4">
        <w:trPr>
          <w:cantSplit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B90B8F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Семейная программа </w:t>
            </w:r>
            <w:r w:rsidRPr="00B90B8F">
              <w:rPr>
                <w:sz w:val="28"/>
                <w:szCs w:val="28"/>
              </w:rPr>
              <w:br/>
              <w:t xml:space="preserve">«Дети разных народов в нашем теплом </w:t>
            </w:r>
            <w:proofErr w:type="gramStart"/>
            <w:r w:rsidRPr="00B90B8F">
              <w:rPr>
                <w:sz w:val="28"/>
                <w:szCs w:val="28"/>
              </w:rPr>
              <w:t>доме</w:t>
            </w:r>
            <w:proofErr w:type="gramEnd"/>
            <w:r w:rsidRPr="00B90B8F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ноябрь </w:t>
            </w:r>
          </w:p>
          <w:p w:rsidR="007166A3" w:rsidRPr="00B90B8F" w:rsidRDefault="007166A3" w:rsidP="007166A3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8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  <w:r w:rsidRPr="00B90B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66A3" w:rsidRPr="00B90B8F" w:rsidRDefault="007166A3" w:rsidP="007166A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  <w:tr w:rsidR="007166A3" w:rsidRPr="00DA4C3C" w:rsidTr="001D1607">
        <w:trPr>
          <w:cantSplit/>
        </w:trPr>
        <w:tc>
          <w:tcPr>
            <w:tcW w:w="737" w:type="dxa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66A3" w:rsidRPr="00255813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255813" w:rsidRDefault="007166A3" w:rsidP="007166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166A3" w:rsidRPr="00DA4C3C" w:rsidTr="002D118D">
        <w:trPr>
          <w:cantSplit/>
          <w:trHeight w:val="5376"/>
        </w:trPr>
        <w:tc>
          <w:tcPr>
            <w:tcW w:w="737" w:type="dxa"/>
            <w:shd w:val="clear" w:color="auto" w:fill="auto"/>
          </w:tcPr>
          <w:p w:rsidR="007166A3" w:rsidRPr="00B90B8F" w:rsidRDefault="007166A3" w:rsidP="007166A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  <w:shd w:val="clear" w:color="auto" w:fill="FFFFFF" w:themeFill="background1"/>
          </w:tcPr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Организация совместных мероприятий образовательных учреждений с </w:t>
            </w:r>
            <w:r>
              <w:rPr>
                <w:sz w:val="28"/>
                <w:szCs w:val="28"/>
              </w:rPr>
              <w:t xml:space="preserve">УМВД России по 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Мурманску, управлением по делам миграции </w:t>
            </w:r>
            <w:r w:rsidRPr="00B90B8F">
              <w:rPr>
                <w:sz w:val="28"/>
                <w:szCs w:val="28"/>
              </w:rPr>
              <w:t>УМВД России по Мурманской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ти, национальными обществами, </w:t>
            </w:r>
            <w:r w:rsidRPr="00B90B8F">
              <w:rPr>
                <w:sz w:val="28"/>
                <w:szCs w:val="28"/>
              </w:rPr>
              <w:t xml:space="preserve">землячествами, Мурманской и </w:t>
            </w:r>
            <w:proofErr w:type="spellStart"/>
            <w:r w:rsidRPr="00B90B8F">
              <w:rPr>
                <w:sz w:val="28"/>
                <w:szCs w:val="28"/>
              </w:rPr>
              <w:t>Мончегорской</w:t>
            </w:r>
            <w:proofErr w:type="spellEnd"/>
            <w:r w:rsidRPr="00B90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B90B8F">
              <w:rPr>
                <w:sz w:val="28"/>
                <w:szCs w:val="28"/>
              </w:rPr>
              <w:t>парх</w:t>
            </w:r>
            <w:r>
              <w:rPr>
                <w:sz w:val="28"/>
                <w:szCs w:val="28"/>
              </w:rPr>
              <w:t>ией Русской Православной Церкви М</w:t>
            </w:r>
            <w:r w:rsidRPr="00B90B8F">
              <w:rPr>
                <w:sz w:val="28"/>
                <w:szCs w:val="28"/>
              </w:rPr>
              <w:t>осковского Патриархата, иными заинтересованными ведомствами, направленных на снижение протестных проявлений в молодёжной среде, формирование негативного общественного мнения по отношению к экстремистским объединениям, межнациональным конфликтам, этнической и религиозной нетерпимости, ксенофобии (встречи, беседы, классные часы, акции, кон</w:t>
            </w:r>
            <w:r>
              <w:rPr>
                <w:sz w:val="28"/>
                <w:szCs w:val="28"/>
              </w:rPr>
              <w:t>курсы, тематические праздники)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 xml:space="preserve">Ведение курса «Основы религиозных культур и светской этики». Ведение учебного </w:t>
            </w:r>
            <w:r>
              <w:rPr>
                <w:sz w:val="28"/>
                <w:szCs w:val="28"/>
              </w:rPr>
              <w:t xml:space="preserve">предмета </w:t>
            </w:r>
            <w:r w:rsidRPr="00B90B8F">
              <w:rPr>
                <w:sz w:val="28"/>
                <w:szCs w:val="28"/>
              </w:rPr>
              <w:t>«Основы духовно-нравственной к</w:t>
            </w:r>
            <w:r>
              <w:rPr>
                <w:sz w:val="28"/>
                <w:szCs w:val="28"/>
              </w:rPr>
              <w:t>ультуры народов России» (ОДНКНР)</w:t>
            </w:r>
          </w:p>
          <w:p w:rsidR="007166A3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7166A3" w:rsidRPr="001F4646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Pr="00B90B8F">
              <w:rPr>
                <w:sz w:val="28"/>
                <w:szCs w:val="28"/>
              </w:rPr>
              <w:t>2018 г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</w:p>
          <w:p w:rsidR="007166A3" w:rsidRPr="00B90B8F" w:rsidRDefault="007166A3" w:rsidP="007166A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города Мурманска</w:t>
            </w:r>
          </w:p>
        </w:tc>
      </w:tr>
    </w:tbl>
    <w:p w:rsidR="001A4775" w:rsidRDefault="001A4775">
      <w:r>
        <w:br w:type="page"/>
      </w:r>
    </w:p>
    <w:tbl>
      <w:tblPr>
        <w:tblpPr w:leftFromText="180" w:rightFromText="180" w:vertAnchor="text" w:horzAnchor="margin" w:tblpY="210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133"/>
        <w:gridCol w:w="13"/>
        <w:gridCol w:w="2406"/>
        <w:gridCol w:w="133"/>
        <w:gridCol w:w="11"/>
        <w:gridCol w:w="4949"/>
        <w:gridCol w:w="9"/>
      </w:tblGrid>
      <w:tr w:rsidR="002D118D" w:rsidRPr="00DA4C3C" w:rsidTr="00D46797">
        <w:trPr>
          <w:gridAfter w:val="1"/>
          <w:wAfter w:w="9" w:type="dxa"/>
          <w:cantSplit/>
          <w:trHeight w:val="312"/>
        </w:trPr>
        <w:tc>
          <w:tcPr>
            <w:tcW w:w="771" w:type="dxa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5" w:type="dxa"/>
            <w:gridSpan w:val="3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3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  <w:shd w:val="clear" w:color="auto" w:fill="FFFFFF" w:themeFill="background1"/>
          </w:tcPr>
          <w:p w:rsidR="002D118D" w:rsidRPr="00255813" w:rsidRDefault="002D118D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A4775" w:rsidRPr="00DA4C3C" w:rsidTr="00D46797">
        <w:trPr>
          <w:gridAfter w:val="1"/>
          <w:wAfter w:w="9" w:type="dxa"/>
          <w:cantSplit/>
          <w:trHeight w:val="591"/>
        </w:trPr>
        <w:tc>
          <w:tcPr>
            <w:tcW w:w="14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IV. Обеспечение социально-экономических условий для эффективной реализации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сударственной национальной политики Российской Федерации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Вручение премий за активную общественную работу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1A4775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4</w:t>
            </w:r>
            <w:r w:rsidR="007B4DA9">
              <w:rPr>
                <w:color w:val="000000"/>
                <w:sz w:val="28"/>
                <w:szCs w:val="28"/>
              </w:rPr>
              <w:t>-й</w:t>
            </w:r>
            <w:r w:rsidRPr="00B90B8F">
              <w:rPr>
                <w:color w:val="000000"/>
                <w:sz w:val="28"/>
                <w:szCs w:val="28"/>
              </w:rPr>
              <w:t xml:space="preserve"> квартал</w:t>
            </w:r>
            <w:r w:rsidR="008C2F72">
              <w:rPr>
                <w:color w:val="000000"/>
                <w:sz w:val="28"/>
                <w:szCs w:val="28"/>
              </w:rPr>
              <w:t xml:space="preserve"> </w:t>
            </w:r>
          </w:p>
          <w:p w:rsidR="001A4775" w:rsidRPr="00B90B8F" w:rsidRDefault="008C2F72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Предоставление субсидий на реализацию социально значимых проектов социально ориентированным некоммерческим организациям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1A4775" w:rsidP="00D46797">
            <w:pPr>
              <w:shd w:val="clear" w:color="auto" w:fill="FFFFFF" w:themeFill="background1"/>
              <w:ind w:left="-62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2</w:t>
            </w:r>
            <w:r w:rsidR="007B4DA9">
              <w:rPr>
                <w:color w:val="000000"/>
                <w:sz w:val="28"/>
                <w:szCs w:val="28"/>
              </w:rPr>
              <w:t>-й квартал</w:t>
            </w:r>
          </w:p>
          <w:p w:rsidR="001A4775" w:rsidRPr="00B90B8F" w:rsidRDefault="008C2F72" w:rsidP="00D46797">
            <w:pPr>
              <w:shd w:val="clear" w:color="auto" w:fill="FFFFFF" w:themeFill="background1"/>
              <w:ind w:left="-62"/>
              <w:jc w:val="center"/>
              <w:rPr>
                <w:color w:val="000000"/>
                <w:sz w:val="28"/>
                <w:szCs w:val="28"/>
              </w:rPr>
            </w:pPr>
            <w:r w:rsidRPr="008C2F72">
              <w:rPr>
                <w:color w:val="000000"/>
                <w:sz w:val="28"/>
                <w:szCs w:val="28"/>
              </w:rPr>
              <w:t>2016-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14795" w:type="dxa"/>
            <w:gridSpan w:val="8"/>
            <w:shd w:val="clear" w:color="auto" w:fill="FFFFFF" w:themeFill="background1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V. Содействие сохранению и развитию этнокультурного многообразия народов России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shd w:val="clear" w:color="auto" w:fill="FFFFFF" w:themeFill="background1"/>
              <w:ind w:hanging="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Мастер-класс для участников </w:t>
            </w:r>
            <w:r w:rsidRPr="00B90B8F">
              <w:rPr>
                <w:color w:val="000000"/>
                <w:sz w:val="28"/>
                <w:szCs w:val="28"/>
                <w:shd w:val="clear" w:color="auto" w:fill="FFFFFF"/>
              </w:rPr>
              <w:t>номинации «Художественное искусство и декоративно-прикладное творчество» Всероссийского фестиваля детского и молодежного творчества «Сияние Севера» (XII межрегионального)</w:t>
            </w:r>
            <w:r w:rsidRPr="00B90B8F">
              <w:rPr>
                <w:sz w:val="28"/>
                <w:szCs w:val="28"/>
              </w:rPr>
              <w:t xml:space="preserve"> «</w:t>
            </w:r>
            <w:r w:rsidRPr="00B90B8F">
              <w:rPr>
                <w:color w:val="000000"/>
                <w:sz w:val="28"/>
                <w:szCs w:val="28"/>
              </w:rPr>
              <w:t xml:space="preserve">Поморская </w:t>
            </w:r>
            <w:proofErr w:type="spellStart"/>
            <w:r w:rsidRPr="00B90B8F">
              <w:rPr>
                <w:color w:val="000000"/>
                <w:sz w:val="28"/>
                <w:szCs w:val="28"/>
              </w:rPr>
              <w:t>козуля</w:t>
            </w:r>
            <w:proofErr w:type="spellEnd"/>
            <w:r w:rsidRPr="00B90B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29 марта </w:t>
            </w:r>
          </w:p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937D92" w:rsidRDefault="001A4775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МБОУДО </w:t>
            </w:r>
          </w:p>
          <w:p w:rsidR="001A4775" w:rsidRPr="00B90B8F" w:rsidRDefault="00937D92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рода Мурманска </w:t>
            </w:r>
            <w:r w:rsidR="001A4775" w:rsidRPr="00B90B8F">
              <w:rPr>
                <w:bCs/>
                <w:sz w:val="28"/>
                <w:szCs w:val="28"/>
              </w:rPr>
              <w:t>«Детская художественная школа»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Ежегодный межнациональный творческий фестиваль «Вместе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A4775" w:rsidRPr="00B90B8F" w:rsidRDefault="001757C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-</w:t>
            </w:r>
            <w:r w:rsidR="001A4775"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1A4775" w:rsidRPr="00B90B8F" w:rsidRDefault="001A4775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br/>
              <w:t>МАУ МП «Объединение молодежных центров»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2D118D" w:rsidRPr="00255813" w:rsidRDefault="002D118D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A4775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1A4775" w:rsidRPr="00B90B8F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</w:t>
            </w:r>
            <w:r w:rsidR="001A4775" w:rsidRPr="00B90B8F">
              <w:rPr>
                <w:rFonts w:ascii="Times New Roman" w:hAnsi="Times New Roman" w:cs="Times New Roman"/>
                <w:sz w:val="28"/>
                <w:szCs w:val="28"/>
              </w:rPr>
              <w:t>Международному дню коренных народов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1A4775" w:rsidRPr="00B90B8F" w:rsidRDefault="001A477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  <w:r w:rsidR="001757CE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937D92" w:rsidRDefault="007166A3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B4DA9">
              <w:rPr>
                <w:sz w:val="28"/>
                <w:szCs w:val="28"/>
              </w:rPr>
              <w:t>о</w:t>
            </w:r>
            <w:r w:rsidR="007B4DA9" w:rsidRPr="007B4DA9">
              <w:rPr>
                <w:sz w:val="28"/>
                <w:szCs w:val="28"/>
              </w:rPr>
              <w:t xml:space="preserve">митет по культуре администрации города Мурманска, МБУК «Центральная городская библиотека </w:t>
            </w:r>
          </w:p>
          <w:p w:rsidR="007B4DA9" w:rsidRDefault="007B4DA9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B4DA9">
              <w:rPr>
                <w:sz w:val="28"/>
                <w:szCs w:val="28"/>
              </w:rPr>
              <w:t>г. Мурманска»</w:t>
            </w:r>
            <w:r w:rsidR="007166A3">
              <w:rPr>
                <w:sz w:val="28"/>
                <w:szCs w:val="28"/>
              </w:rPr>
              <w:t>,</w:t>
            </w:r>
            <w:r w:rsidR="007166A3">
              <w:t xml:space="preserve"> </w:t>
            </w:r>
            <w:r w:rsidR="007166A3">
              <w:rPr>
                <w:sz w:val="28"/>
                <w:szCs w:val="28"/>
              </w:rPr>
              <w:t>к</w:t>
            </w:r>
            <w:r w:rsidR="007166A3" w:rsidRPr="007166A3">
              <w:rPr>
                <w:sz w:val="28"/>
                <w:szCs w:val="28"/>
              </w:rPr>
              <w:t>омитет по социальной поддержке, взаимодействию с общественными организациями и делам молодежи а</w:t>
            </w:r>
            <w:r w:rsidR="007166A3">
              <w:rPr>
                <w:sz w:val="28"/>
                <w:szCs w:val="28"/>
              </w:rPr>
              <w:t xml:space="preserve">дминистрации города Мурманска, </w:t>
            </w:r>
            <w:r w:rsidR="007166A3" w:rsidRPr="007166A3">
              <w:rPr>
                <w:sz w:val="28"/>
                <w:szCs w:val="28"/>
              </w:rPr>
              <w:t>МАУ МП «</w:t>
            </w:r>
            <w:r w:rsidR="007166A3">
              <w:rPr>
                <w:sz w:val="28"/>
                <w:szCs w:val="28"/>
              </w:rPr>
              <w:t>Объединение молодежных центров»</w:t>
            </w:r>
          </w:p>
          <w:p w:rsidR="007166A3" w:rsidRPr="00B90B8F" w:rsidRDefault="007166A3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5E3A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055E3A" w:rsidRPr="00B90B8F" w:rsidRDefault="007B4DA9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5E3A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055E3A" w:rsidRPr="00B90B8F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икл выставок ко Дню города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055E3A" w:rsidRPr="00B90B8F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тябрь - ноябрь 2016-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055E3A" w:rsidRPr="008C2F72" w:rsidRDefault="00055E3A" w:rsidP="00D46797">
            <w:pPr>
              <w:shd w:val="clear" w:color="auto" w:fill="FFFFFF" w:themeFill="background1"/>
              <w:tabs>
                <w:tab w:val="left" w:pos="4111"/>
              </w:tabs>
              <w:ind w:right="-73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rFonts w:eastAsia="Calibri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C2F72">
              <w:rPr>
                <w:rFonts w:eastAsia="Calibri"/>
                <w:sz w:val="28"/>
                <w:szCs w:val="28"/>
              </w:rPr>
              <w:t xml:space="preserve">МБУК «Дом культуры «Первомайский» </w:t>
            </w:r>
          </w:p>
          <w:p w:rsidR="00055E3A" w:rsidRDefault="00055E3A" w:rsidP="00D46797">
            <w:pPr>
              <w:shd w:val="clear" w:color="auto" w:fill="FFFFFF" w:themeFill="background1"/>
              <w:tabs>
                <w:tab w:val="left" w:pos="4111"/>
              </w:tabs>
              <w:ind w:right="-73"/>
              <w:jc w:val="center"/>
              <w:rPr>
                <w:rFonts w:eastAsia="Calibri"/>
                <w:sz w:val="28"/>
                <w:szCs w:val="28"/>
              </w:rPr>
            </w:pPr>
            <w:r w:rsidRPr="008C2F72">
              <w:rPr>
                <w:rFonts w:eastAsia="Calibri"/>
                <w:sz w:val="28"/>
                <w:szCs w:val="28"/>
              </w:rPr>
              <w:t>г. Мурманска»</w:t>
            </w:r>
          </w:p>
          <w:p w:rsidR="007B4DA9" w:rsidRPr="00B90B8F" w:rsidRDefault="007B4DA9" w:rsidP="00D46797">
            <w:pPr>
              <w:shd w:val="clear" w:color="auto" w:fill="FFFFFF" w:themeFill="background1"/>
              <w:tabs>
                <w:tab w:val="left" w:pos="4111"/>
              </w:tabs>
              <w:ind w:right="-7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55E3A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055E3A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5E3A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055E3A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E4">
              <w:rPr>
                <w:rFonts w:ascii="Times New Roman" w:hAnsi="Times New Roman" w:cs="Times New Roman"/>
                <w:sz w:val="28"/>
                <w:szCs w:val="28"/>
              </w:rPr>
              <w:t xml:space="preserve">на сохранение и развитие </w:t>
            </w:r>
            <w:r w:rsidR="00CB24E4" w:rsidRPr="00CB24E4">
              <w:rPr>
                <w:rFonts w:ascii="Times New Roman" w:hAnsi="Times New Roman" w:cs="Times New Roman"/>
                <w:sz w:val="28"/>
                <w:szCs w:val="28"/>
              </w:rPr>
              <w:t>традиционной национальной культуры саамов и поморов, коренных малочисленных народов Севера</w:t>
            </w:r>
            <w:r w:rsidR="00CB24E4" w:rsidRPr="0005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>(тематические</w:t>
            </w:r>
            <w:r w:rsidR="00CB2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>встречи, литературные чтения, презентации</w:t>
            </w:r>
            <w:r w:rsidR="00CB24E4">
              <w:rPr>
                <w:rFonts w:ascii="Times New Roman" w:hAnsi="Times New Roman" w:cs="Times New Roman"/>
                <w:sz w:val="28"/>
                <w:szCs w:val="28"/>
              </w:rPr>
              <w:t>, праздники, познавательные программы, игровые утренники, творческие встречи с представителями общественных организаций саами</w:t>
            </w:r>
            <w:r w:rsidRPr="00055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118D" w:rsidRPr="00B90B8F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55E3A" w:rsidRPr="00B90B8F" w:rsidRDefault="00055E3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B24E4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B24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CB24E4" w:rsidRDefault="00055E3A" w:rsidP="00D46797">
            <w:pPr>
              <w:shd w:val="clear" w:color="auto" w:fill="FFFFFF" w:themeFill="background1"/>
              <w:ind w:left="-65" w:right="-31"/>
              <w:jc w:val="center"/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  <w:r w:rsidR="00CB24E4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  <w:r w:rsidR="00CB24E4">
              <w:t xml:space="preserve"> </w:t>
            </w:r>
          </w:p>
          <w:p w:rsidR="00CB24E4" w:rsidRDefault="00CB24E4" w:rsidP="00D46797">
            <w:pPr>
              <w:shd w:val="clear" w:color="auto" w:fill="FFFFFF" w:themeFill="background1"/>
              <w:ind w:left="-65" w:right="-31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CB24E4">
              <w:rPr>
                <w:rStyle w:val="aa"/>
                <w:rFonts w:eastAsia="Calibri"/>
                <w:b w:val="0"/>
                <w:sz w:val="28"/>
                <w:szCs w:val="28"/>
              </w:rPr>
              <w:t>МБУК «Центральная городская библиотека 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</w:p>
          <w:p w:rsidR="00CB24E4" w:rsidRPr="00CB24E4" w:rsidRDefault="00CB24E4" w:rsidP="00D46797">
            <w:pPr>
              <w:shd w:val="clear" w:color="auto" w:fill="FFFFFF" w:themeFill="background1"/>
              <w:ind w:left="-65" w:right="-31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>
              <w:t xml:space="preserve"> </w:t>
            </w:r>
            <w:r w:rsidRPr="00CB24E4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ОУДО города Мурманска </w:t>
            </w:r>
          </w:p>
          <w:p w:rsidR="00055E3A" w:rsidRPr="00B90B8F" w:rsidRDefault="00CB24E4" w:rsidP="00D46797">
            <w:pPr>
              <w:shd w:val="clear" w:color="auto" w:fill="FFFFFF" w:themeFill="background1"/>
              <w:ind w:left="-65" w:right="-31"/>
              <w:jc w:val="center"/>
              <w:rPr>
                <w:sz w:val="28"/>
                <w:szCs w:val="28"/>
              </w:rPr>
            </w:pPr>
            <w:r w:rsidRPr="00CB24E4">
              <w:rPr>
                <w:rStyle w:val="aa"/>
                <w:rFonts w:eastAsia="Calibri"/>
                <w:b w:val="0"/>
                <w:sz w:val="28"/>
                <w:szCs w:val="28"/>
              </w:rPr>
              <w:t>«Детская школа искусств № 4»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D118D" w:rsidRPr="00255813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2D118D" w:rsidRPr="00255813" w:rsidRDefault="002D118D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2D118D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18D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544B7C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национальных общественных организаций «Культурное разноцветье </w:t>
            </w:r>
            <w:proofErr w:type="spell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урмана</w:t>
            </w:r>
            <w:proofErr w:type="spell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44B7C" w:rsidRPr="00B90B8F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(тематические встречи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D118D" w:rsidRPr="00B90B8F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2D118D" w:rsidRPr="00B90B8F" w:rsidRDefault="002D118D" w:rsidP="00D46797">
            <w:pPr>
              <w:shd w:val="clear" w:color="auto" w:fill="FFFFFF" w:themeFill="background1"/>
              <w:tabs>
                <w:tab w:val="left" w:pos="4111"/>
              </w:tabs>
              <w:ind w:left="-65" w:right="-59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Центральная городская библиотека г. Мурманска»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2D118D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18D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2D118D" w:rsidRPr="00B90B8F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spacing w:line="322" w:lineRule="exact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Pr="00B90B8F">
              <w:rPr>
                <w:color w:val="000000"/>
                <w:spacing w:val="-1"/>
                <w:sz w:val="28"/>
                <w:szCs w:val="28"/>
              </w:rPr>
              <w:t xml:space="preserve"> фестиваль индийского танца «</w:t>
            </w:r>
            <w:proofErr w:type="spellStart"/>
            <w:r w:rsidRPr="00B90B8F">
              <w:rPr>
                <w:color w:val="000000"/>
                <w:spacing w:val="-1"/>
                <w:sz w:val="28"/>
                <w:szCs w:val="28"/>
              </w:rPr>
              <w:t>Боливуд</w:t>
            </w:r>
            <w:proofErr w:type="spellEnd"/>
            <w:r w:rsidRPr="00B90B8F">
              <w:rPr>
                <w:color w:val="000000"/>
                <w:spacing w:val="-1"/>
                <w:sz w:val="28"/>
                <w:szCs w:val="28"/>
              </w:rPr>
              <w:t>-</w:t>
            </w:r>
            <w:r w:rsidRPr="00B90B8F">
              <w:rPr>
                <w:color w:val="000000"/>
                <w:spacing w:val="-1"/>
                <w:sz w:val="28"/>
                <w:szCs w:val="28"/>
                <w:lang w:val="en-US"/>
              </w:rPr>
              <w:t>fest</w:t>
            </w:r>
            <w:r w:rsidRPr="00B90B8F">
              <w:rPr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spacing w:line="322" w:lineRule="exact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 xml:space="preserve">ноябрь </w:t>
            </w:r>
          </w:p>
          <w:p w:rsidR="002D118D" w:rsidRPr="00B90B8F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spacing w:line="322" w:lineRule="exact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>2017 года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544B7C" w:rsidRPr="00544B7C" w:rsidRDefault="002D118D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АУК «</w:t>
            </w:r>
            <w:r w:rsidRPr="00B90B8F">
              <w:rPr>
                <w:rFonts w:eastAsia="Calibri"/>
                <w:sz w:val="28"/>
                <w:szCs w:val="28"/>
              </w:rPr>
              <w:t>Дом культуры Ленинского округа города Мурманска</w:t>
            </w:r>
            <w:r w:rsidRPr="00B90B8F">
              <w:rPr>
                <w:sz w:val="28"/>
                <w:szCs w:val="28"/>
              </w:rPr>
              <w:t>»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2D118D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18D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2D118D" w:rsidRPr="00B90B8F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кулинарное шоу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Традиционные блюда народов России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118D" w:rsidRPr="00B90B8F" w:rsidRDefault="002D118D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2D118D" w:rsidRDefault="002D118D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>«Дом культуры «Первомайский»</w:t>
            </w:r>
          </w:p>
          <w:p w:rsidR="002D118D" w:rsidRDefault="002D118D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 xml:space="preserve"> г. Мурманска»</w:t>
            </w:r>
          </w:p>
          <w:p w:rsidR="00544B7C" w:rsidRPr="00B90B8F" w:rsidRDefault="00544B7C" w:rsidP="00D46797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2D118D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118D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2D118D" w:rsidRPr="00B90B8F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>Детский индийский фестиваль «Сказочные краски Индии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spacing w:line="322" w:lineRule="exact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 xml:space="preserve">ноябрь </w:t>
            </w:r>
          </w:p>
          <w:p w:rsidR="002D118D" w:rsidRPr="00B90B8F" w:rsidRDefault="002D118D" w:rsidP="00D46797">
            <w:pPr>
              <w:widowControl w:val="0"/>
              <w:shd w:val="clear" w:color="auto" w:fill="FFFFFF" w:themeFill="background1"/>
              <w:tabs>
                <w:tab w:val="left" w:pos="1032"/>
              </w:tabs>
              <w:overflowPunct w:val="0"/>
              <w:autoSpaceDE w:val="0"/>
              <w:autoSpaceDN w:val="0"/>
              <w:adjustRightInd w:val="0"/>
              <w:spacing w:line="322" w:lineRule="exact"/>
              <w:ind w:right="9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90B8F">
              <w:rPr>
                <w:color w:val="000000"/>
                <w:spacing w:val="-1"/>
                <w:sz w:val="28"/>
                <w:szCs w:val="28"/>
              </w:rPr>
              <w:t>2018 года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544B7C" w:rsidRPr="00544B7C" w:rsidRDefault="002D118D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АУК «</w:t>
            </w:r>
            <w:r w:rsidRPr="00B90B8F">
              <w:rPr>
                <w:rFonts w:eastAsia="Calibri"/>
                <w:sz w:val="28"/>
                <w:szCs w:val="28"/>
              </w:rPr>
              <w:t>Дом культуры Ленинского округа города Мурманска</w:t>
            </w:r>
            <w:r w:rsidRPr="00B90B8F">
              <w:rPr>
                <w:sz w:val="28"/>
                <w:szCs w:val="28"/>
              </w:rPr>
              <w:t>»</w:t>
            </w:r>
          </w:p>
        </w:tc>
      </w:tr>
      <w:tr w:rsidR="002D118D" w:rsidRPr="00DA4C3C" w:rsidTr="00D46797">
        <w:trPr>
          <w:gridAfter w:val="1"/>
          <w:wAfter w:w="9" w:type="dxa"/>
          <w:cantSplit/>
        </w:trPr>
        <w:tc>
          <w:tcPr>
            <w:tcW w:w="771" w:type="dxa"/>
            <w:shd w:val="clear" w:color="auto" w:fill="auto"/>
          </w:tcPr>
          <w:p w:rsidR="002D118D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118D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4822E1" w:rsidRDefault="002D118D" w:rsidP="00D46797">
            <w:pPr>
              <w:shd w:val="clear" w:color="auto" w:fill="FFFFFF" w:themeFill="background1"/>
              <w:ind w:hanging="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Сохранение и пропаганда традиционной национальной культуры саамов и поморов, коренн</w:t>
            </w:r>
            <w:r>
              <w:rPr>
                <w:sz w:val="28"/>
                <w:szCs w:val="28"/>
              </w:rPr>
              <w:t>ых малочисленных народов Севера –</w:t>
            </w:r>
            <w:r w:rsidRPr="00B90B8F">
              <w:rPr>
                <w:sz w:val="28"/>
                <w:szCs w:val="28"/>
              </w:rPr>
              <w:t xml:space="preserve"> «</w:t>
            </w:r>
            <w:proofErr w:type="spellStart"/>
            <w:r w:rsidRPr="00B90B8F">
              <w:rPr>
                <w:sz w:val="28"/>
                <w:szCs w:val="28"/>
              </w:rPr>
              <w:t>Оленный</w:t>
            </w:r>
            <w:proofErr w:type="spellEnd"/>
            <w:r w:rsidRPr="00B90B8F">
              <w:rPr>
                <w:sz w:val="28"/>
                <w:szCs w:val="28"/>
              </w:rPr>
              <w:t xml:space="preserve"> народ»: </w:t>
            </w:r>
            <w:r>
              <w:rPr>
                <w:sz w:val="28"/>
                <w:szCs w:val="28"/>
              </w:rPr>
              <w:t>ц</w:t>
            </w:r>
            <w:r w:rsidRPr="00B90B8F">
              <w:rPr>
                <w:sz w:val="28"/>
                <w:szCs w:val="28"/>
              </w:rPr>
              <w:t xml:space="preserve">икл мероприятий с использованием </w:t>
            </w:r>
            <w:r w:rsidR="000F0416">
              <w:rPr>
                <w:sz w:val="28"/>
                <w:szCs w:val="28"/>
              </w:rPr>
              <w:t>информационно-коммуникационных технологий</w:t>
            </w:r>
          </w:p>
          <w:p w:rsidR="00544B7C" w:rsidRDefault="00544B7C" w:rsidP="00D46797">
            <w:pPr>
              <w:shd w:val="clear" w:color="auto" w:fill="FFFFFF" w:themeFill="background1"/>
              <w:ind w:hanging="28"/>
              <w:rPr>
                <w:sz w:val="28"/>
                <w:szCs w:val="28"/>
              </w:rPr>
            </w:pPr>
          </w:p>
          <w:p w:rsidR="00544B7C" w:rsidRPr="00B90B8F" w:rsidRDefault="00544B7C" w:rsidP="00D46797">
            <w:pPr>
              <w:shd w:val="clear" w:color="auto" w:fill="FFFFFF" w:themeFill="background1"/>
              <w:ind w:hanging="28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2D118D" w:rsidP="00D46797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18D" w:rsidRPr="00B90B8F" w:rsidRDefault="002D118D" w:rsidP="00D46797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28310E" w:rsidRDefault="002D118D" w:rsidP="00D46797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28310E" w:rsidRDefault="002D118D" w:rsidP="00D46797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«Центральная детская </w:t>
            </w:r>
          </w:p>
          <w:p w:rsidR="002D118D" w:rsidRPr="00B90B8F" w:rsidRDefault="002D118D" w:rsidP="00D46797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библиотека города Мурманска»</w:t>
            </w:r>
          </w:p>
        </w:tc>
      </w:tr>
      <w:tr w:rsidR="004822E1" w:rsidRPr="00DA4C3C" w:rsidTr="00D46797">
        <w:trPr>
          <w:gridAfter w:val="1"/>
          <w:wAfter w:w="9" w:type="dxa"/>
          <w:cantSplit/>
        </w:trPr>
        <w:tc>
          <w:tcPr>
            <w:tcW w:w="771" w:type="dxa"/>
          </w:tcPr>
          <w:p w:rsidR="004822E1" w:rsidRPr="00255813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4822E1" w:rsidRPr="00255813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4822E1" w:rsidRPr="00255813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2"/>
            <w:shd w:val="clear" w:color="auto" w:fill="FFFFFF" w:themeFill="background1"/>
          </w:tcPr>
          <w:p w:rsidR="004822E1" w:rsidRPr="00255813" w:rsidRDefault="004822E1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822E1" w:rsidRPr="00DA4C3C" w:rsidTr="00B307B8">
        <w:trPr>
          <w:gridAfter w:val="1"/>
          <w:wAfter w:w="9" w:type="dxa"/>
          <w:cantSplit/>
          <w:trHeight w:val="532"/>
        </w:trPr>
        <w:tc>
          <w:tcPr>
            <w:tcW w:w="14795" w:type="dxa"/>
            <w:gridSpan w:val="8"/>
            <w:shd w:val="clear" w:color="auto" w:fill="auto"/>
          </w:tcPr>
          <w:p w:rsidR="004822E1" w:rsidRPr="00B90B8F" w:rsidRDefault="004822E1" w:rsidP="00D46797">
            <w:pPr>
              <w:shd w:val="clear" w:color="auto" w:fill="FFFFFF" w:themeFill="background1"/>
              <w:tabs>
                <w:tab w:val="left" w:pos="4111"/>
              </w:tabs>
              <w:ind w:left="-65" w:right="-59"/>
              <w:jc w:val="center"/>
              <w:rPr>
                <w:color w:val="000000" w:themeColor="text1"/>
                <w:sz w:val="28"/>
                <w:szCs w:val="28"/>
              </w:rPr>
            </w:pPr>
            <w:r w:rsidRPr="002D118D">
              <w:rPr>
                <w:sz w:val="28"/>
                <w:szCs w:val="28"/>
              </w:rPr>
              <w:t>VI. Развитие системы образования, гражданского патриотического воспитания подрастающих поколений</w:t>
            </w:r>
          </w:p>
        </w:tc>
      </w:tr>
      <w:tr w:rsidR="004822E1" w:rsidRPr="00DA4C3C" w:rsidTr="00D46797">
        <w:trPr>
          <w:cantSplit/>
          <w:trHeight w:val="2410"/>
        </w:trPr>
        <w:tc>
          <w:tcPr>
            <w:tcW w:w="771" w:type="dxa"/>
            <w:shd w:val="clear" w:color="auto" w:fill="auto"/>
          </w:tcPr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4822E1" w:rsidP="00D46797">
            <w:pPr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ко Дню защитника Отечества</w:t>
            </w:r>
            <w:r w:rsidRPr="00B90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нкурсные программы, концерты, интеллектуальные игры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4822E1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DE328F" w:rsidRDefault="004822E1" w:rsidP="00D46797">
            <w:pPr>
              <w:shd w:val="clear" w:color="auto" w:fill="FFFFFF" w:themeFill="background1"/>
              <w:ind w:left="-65" w:right="-59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  <w:r w:rsidR="005D6501"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="005D6501">
              <w:t xml:space="preserve"> </w:t>
            </w:r>
            <w:r w:rsidR="005D6501" w:rsidRPr="005D6501">
              <w:rPr>
                <w:rStyle w:val="aa"/>
                <w:rFonts w:eastAsia="Calibri"/>
                <w:b w:val="0"/>
                <w:sz w:val="28"/>
                <w:szCs w:val="28"/>
              </w:rPr>
              <w:t>МБОУДО города Мурманска «Детская музыкальная школа № 1 им. А.Н. Волковой»</w:t>
            </w:r>
            <w:r w:rsidR="00DE328F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</w:p>
          <w:p w:rsidR="004822E1" w:rsidRPr="00B90B8F" w:rsidRDefault="00DE328F" w:rsidP="00D46797">
            <w:pPr>
              <w:shd w:val="clear" w:color="auto" w:fill="FFFFFF" w:themeFill="background1"/>
              <w:ind w:left="-65" w:right="-59"/>
              <w:jc w:val="center"/>
              <w:rPr>
                <w:sz w:val="28"/>
                <w:szCs w:val="28"/>
              </w:rPr>
            </w:pPr>
            <w:r w:rsidRPr="00DE328F">
              <w:rPr>
                <w:rStyle w:val="aa"/>
                <w:rFonts w:eastAsia="Calibri"/>
                <w:b w:val="0"/>
                <w:sz w:val="28"/>
                <w:szCs w:val="28"/>
              </w:rPr>
              <w:t>комитет по образованию администрации города Мурманска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</w:tr>
      <w:tr w:rsidR="004822E1" w:rsidRPr="00DA4C3C" w:rsidTr="00D46797">
        <w:trPr>
          <w:cantSplit/>
          <w:trHeight w:val="2476"/>
        </w:trPr>
        <w:tc>
          <w:tcPr>
            <w:tcW w:w="771" w:type="dxa"/>
            <w:shd w:val="clear" w:color="auto" w:fill="auto"/>
          </w:tcPr>
          <w:p w:rsidR="004822E1" w:rsidRPr="00B90B8F" w:rsidRDefault="00E01EC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4822E1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B8F">
              <w:rPr>
                <w:rFonts w:eastAsia="Calibri"/>
                <w:sz w:val="28"/>
                <w:szCs w:val="28"/>
                <w:lang w:eastAsia="en-US"/>
              </w:rPr>
              <w:t>Ци</w:t>
            </w:r>
            <w:proofErr w:type="gramStart"/>
            <w:r w:rsidRPr="00B90B8F">
              <w:rPr>
                <w:rFonts w:eastAsia="Calibri"/>
                <w:sz w:val="28"/>
                <w:szCs w:val="28"/>
                <w:lang w:eastAsia="en-US"/>
              </w:rPr>
              <w:t>кл встр</w:t>
            </w:r>
            <w:proofErr w:type="gramEnd"/>
            <w:r w:rsidRPr="00B90B8F">
              <w:rPr>
                <w:rFonts w:eastAsia="Calibri"/>
                <w:sz w:val="28"/>
                <w:szCs w:val="28"/>
                <w:lang w:eastAsia="en-US"/>
              </w:rPr>
              <w:t>еч с ветеранами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икой 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течественной войны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 xml:space="preserve">, с офицерам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верного флота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 xml:space="preserve">, с </w:t>
            </w:r>
            <w:r>
              <w:rPr>
                <w:rFonts w:eastAsia="Calibri"/>
                <w:sz w:val="28"/>
                <w:szCs w:val="28"/>
                <w:lang w:eastAsia="en-US"/>
              </w:rPr>
              <w:t>ветеранами Афганистана «Служба –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 xml:space="preserve"> это жизнь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февраль, апрель, май, сентябрь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4822E1" w:rsidRDefault="004822E1" w:rsidP="00D46797">
            <w:pPr>
              <w:pStyle w:val="a4"/>
              <w:shd w:val="clear" w:color="auto" w:fill="FFFFFF" w:themeFill="background1"/>
              <w:ind w:left="-65" w:right="-62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4822E1" w:rsidRPr="00B90B8F" w:rsidRDefault="004822E1" w:rsidP="00D46797">
            <w:pPr>
              <w:pStyle w:val="a4"/>
              <w:shd w:val="clear" w:color="auto" w:fill="FFFFFF" w:themeFill="background1"/>
              <w:ind w:left="-65" w:right="-62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АУ МП «Объединение молодежных центров»</w:t>
            </w:r>
            <w:r w:rsidR="00DE328F">
              <w:rPr>
                <w:sz w:val="28"/>
                <w:szCs w:val="28"/>
              </w:rPr>
              <w:t>,</w:t>
            </w:r>
            <w:r w:rsidR="00DE328F" w:rsidRPr="00DE328F">
              <w:rPr>
                <w:sz w:val="28"/>
                <w:szCs w:val="28"/>
              </w:rPr>
              <w:t xml:space="preserve"> комитет по образованию администрации города Мурманска</w:t>
            </w:r>
            <w:r w:rsidR="00DE328F">
              <w:rPr>
                <w:sz w:val="28"/>
                <w:szCs w:val="28"/>
              </w:rPr>
              <w:t xml:space="preserve"> </w:t>
            </w:r>
          </w:p>
        </w:tc>
      </w:tr>
      <w:tr w:rsidR="004822E1" w:rsidRPr="00DA4C3C" w:rsidTr="00D46797">
        <w:trPr>
          <w:cantSplit/>
          <w:trHeight w:val="2471"/>
        </w:trPr>
        <w:tc>
          <w:tcPr>
            <w:tcW w:w="771" w:type="dxa"/>
            <w:shd w:val="clear" w:color="auto" w:fill="auto"/>
          </w:tcPr>
          <w:p w:rsidR="004822E1" w:rsidRPr="00B90B8F" w:rsidRDefault="00E01EC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4822E1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B8F">
              <w:rPr>
                <w:rFonts w:eastAsia="Calibri"/>
                <w:sz w:val="28"/>
                <w:szCs w:val="28"/>
                <w:lang w:eastAsia="en-US"/>
              </w:rPr>
              <w:t>Цикл мероприятий</w:t>
            </w:r>
            <w:r w:rsidR="00631586">
              <w:rPr>
                <w:rFonts w:eastAsia="Calibri"/>
                <w:sz w:val="28"/>
                <w:szCs w:val="28"/>
                <w:lang w:eastAsia="en-US"/>
              </w:rPr>
              <w:t xml:space="preserve"> ко 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>Дню воина</w:t>
            </w:r>
            <w:r w:rsidR="0063158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90B8F">
              <w:rPr>
                <w:rFonts w:eastAsia="Calibri"/>
                <w:sz w:val="28"/>
                <w:szCs w:val="28"/>
                <w:lang w:eastAsia="en-US"/>
              </w:rPr>
              <w:t>интернационалиста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Default="004822E1" w:rsidP="00D46797">
            <w:pPr>
              <w:pStyle w:val="a4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:rsidR="004822E1" w:rsidRDefault="004822E1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АУ МП «</w:t>
            </w:r>
            <w:proofErr w:type="spellStart"/>
            <w:r w:rsidRPr="00B90B8F">
              <w:rPr>
                <w:sz w:val="28"/>
                <w:szCs w:val="28"/>
              </w:rPr>
              <w:t>Объед</w:t>
            </w:r>
            <w:r w:rsidR="00B307B8">
              <w:rPr>
                <w:sz w:val="28"/>
                <w:szCs w:val="28"/>
              </w:rPr>
              <w:t>жё</w:t>
            </w:r>
            <w:r w:rsidRPr="00B90B8F">
              <w:rPr>
                <w:sz w:val="28"/>
                <w:szCs w:val="28"/>
              </w:rPr>
              <w:t>инение</w:t>
            </w:r>
            <w:proofErr w:type="spellEnd"/>
            <w:r w:rsidRPr="00B90B8F">
              <w:rPr>
                <w:sz w:val="28"/>
                <w:szCs w:val="28"/>
              </w:rPr>
              <w:t xml:space="preserve"> молодежных центров»</w:t>
            </w:r>
          </w:p>
          <w:p w:rsidR="00D46797" w:rsidRPr="00B90B8F" w:rsidRDefault="00D46797" w:rsidP="00D46797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46797" w:rsidRPr="00DA4C3C" w:rsidTr="00D46797">
        <w:trPr>
          <w:cantSplit/>
          <w:trHeight w:val="351"/>
        </w:trPr>
        <w:tc>
          <w:tcPr>
            <w:tcW w:w="771" w:type="dxa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D46797" w:rsidRPr="00255813" w:rsidRDefault="00D46797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B8F">
              <w:rPr>
                <w:rFonts w:eastAsia="Calibri"/>
                <w:sz w:val="28"/>
                <w:szCs w:val="28"/>
                <w:lang w:eastAsia="en-US"/>
              </w:rPr>
              <w:t>Студенческий турнир по пейнтболу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Default="00544B7C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544B7C" w:rsidRPr="00B90B8F" w:rsidRDefault="00544B7C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4822E1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4822E1" w:rsidRPr="00B90B8F" w:rsidRDefault="00E01EC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4822E1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B8F">
              <w:rPr>
                <w:rFonts w:eastAsia="Calibri"/>
                <w:sz w:val="28"/>
                <w:szCs w:val="28"/>
                <w:lang w:eastAsia="en-US"/>
              </w:rPr>
              <w:t>Акция «Подарок ветерану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Default="004822E1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sz w:val="28"/>
                <w:szCs w:val="28"/>
              </w:rPr>
              <w:t xml:space="preserve">, </w:t>
            </w:r>
          </w:p>
          <w:p w:rsidR="004822E1" w:rsidRPr="00B90B8F" w:rsidRDefault="004822E1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4822E1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4822E1" w:rsidRPr="00B90B8F" w:rsidRDefault="00E01EC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5D650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космонавтики (п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 конкурсные программы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D6501">
              <w:rPr>
                <w:rFonts w:ascii="Times New Roman" w:hAnsi="Times New Roman" w:cs="Times New Roman"/>
                <w:sz w:val="28"/>
                <w:szCs w:val="28"/>
              </w:rPr>
              <w:t>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4822E1" w:rsidRPr="00B90B8F" w:rsidRDefault="004822E1" w:rsidP="00D46797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МБУК </w:t>
            </w:r>
            <w:r w:rsidR="000B1B0B">
              <w:rPr>
                <w:color w:val="000000" w:themeColor="text1"/>
                <w:sz w:val="28"/>
                <w:szCs w:val="28"/>
              </w:rPr>
              <w:t>«</w:t>
            </w:r>
            <w:r w:rsidRPr="00B90B8F">
              <w:rPr>
                <w:color w:val="000000" w:themeColor="text1"/>
                <w:sz w:val="28"/>
                <w:szCs w:val="28"/>
              </w:rPr>
              <w:t>Д</w:t>
            </w:r>
            <w:r w:rsidR="000B1B0B">
              <w:rPr>
                <w:color w:val="000000" w:themeColor="text1"/>
                <w:sz w:val="28"/>
                <w:szCs w:val="28"/>
              </w:rPr>
              <w:t>ом культуры</w:t>
            </w:r>
            <w:r w:rsidRPr="00B90B8F">
              <w:rPr>
                <w:color w:val="000000" w:themeColor="text1"/>
                <w:sz w:val="28"/>
                <w:szCs w:val="28"/>
              </w:rPr>
              <w:t xml:space="preserve"> «Первомайский»</w:t>
            </w:r>
          </w:p>
        </w:tc>
      </w:tr>
      <w:tr w:rsidR="004822E1" w:rsidRPr="00DA4C3C" w:rsidTr="00D46797">
        <w:trPr>
          <w:cantSplit/>
          <w:trHeight w:val="3270"/>
        </w:trPr>
        <w:tc>
          <w:tcPr>
            <w:tcW w:w="771" w:type="dxa"/>
            <w:shd w:val="clear" w:color="auto" w:fill="auto"/>
          </w:tcPr>
          <w:p w:rsidR="004822E1" w:rsidRPr="00B90B8F" w:rsidRDefault="00E01EC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2E1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r w:rsidR="000B1B0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Дню Победы в Великой Отечественной войне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31586" w:rsidRDefault="00A15805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ртал</w:t>
            </w:r>
          </w:p>
          <w:p w:rsidR="004822E1" w:rsidRPr="00B90B8F" w:rsidRDefault="004822E1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B1B0B">
              <w:rPr>
                <w:rFonts w:ascii="Times New Roman" w:hAnsi="Times New Roman" w:cs="Times New Roman"/>
                <w:sz w:val="28"/>
                <w:szCs w:val="28"/>
              </w:rPr>
              <w:t xml:space="preserve">-2018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B1B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0B1B0B" w:rsidRDefault="00A15805" w:rsidP="00D46797">
            <w:pPr>
              <w:shd w:val="clear" w:color="auto" w:fill="FFFFFF" w:themeFill="background1"/>
              <w:ind w:left="-65" w:right="-59"/>
              <w:jc w:val="center"/>
            </w:pPr>
            <w:r w:rsidRPr="00A15805">
              <w:rPr>
                <w:color w:val="000000" w:themeColor="text1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A1580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328F">
              <w:rPr>
                <w:color w:val="000000" w:themeColor="text1"/>
                <w:sz w:val="28"/>
                <w:szCs w:val="28"/>
              </w:rPr>
              <w:t>к</w:t>
            </w:r>
            <w:r w:rsidR="00DE328F" w:rsidRPr="00DE328F">
              <w:rPr>
                <w:color w:val="000000" w:themeColor="text1"/>
                <w:sz w:val="28"/>
                <w:szCs w:val="28"/>
              </w:rPr>
              <w:t>омитет по образованию администрации города Мурманска</w:t>
            </w:r>
            <w:r w:rsidR="00DE328F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4822E1" w:rsidRPr="00B90B8F">
              <w:rPr>
                <w:color w:val="000000" w:themeColor="text1"/>
                <w:sz w:val="28"/>
                <w:szCs w:val="28"/>
              </w:rPr>
              <w:t xml:space="preserve">омитет по культуре администрации города Мурманска, </w:t>
            </w:r>
            <w:r w:rsidR="000B1B0B" w:rsidRPr="000B1B0B">
              <w:rPr>
                <w:color w:val="000000" w:themeColor="text1"/>
                <w:sz w:val="28"/>
                <w:szCs w:val="28"/>
              </w:rPr>
              <w:t>МБУК «Дворец культуры Судоремонтник»</w:t>
            </w:r>
            <w:r w:rsidR="000B1B0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B1B0B">
              <w:t xml:space="preserve"> </w:t>
            </w:r>
          </w:p>
          <w:p w:rsidR="000B1B0B" w:rsidRPr="000B1B0B" w:rsidRDefault="000B1B0B" w:rsidP="00D46797">
            <w:pPr>
              <w:shd w:val="clear" w:color="auto" w:fill="FFFFFF" w:themeFill="background1"/>
              <w:ind w:left="-65" w:right="-59"/>
              <w:jc w:val="center"/>
              <w:rPr>
                <w:color w:val="000000" w:themeColor="text1"/>
                <w:sz w:val="28"/>
                <w:szCs w:val="28"/>
              </w:rPr>
            </w:pPr>
            <w:r w:rsidRPr="000B1B0B">
              <w:rPr>
                <w:color w:val="000000" w:themeColor="text1"/>
                <w:sz w:val="28"/>
                <w:szCs w:val="28"/>
              </w:rPr>
              <w:t xml:space="preserve">МБУК «Дом культуры «Первомайский» </w:t>
            </w:r>
          </w:p>
          <w:p w:rsidR="00A15805" w:rsidRPr="00B90B8F" w:rsidRDefault="000B1B0B" w:rsidP="00D46797">
            <w:pPr>
              <w:shd w:val="clear" w:color="auto" w:fill="FFFFFF" w:themeFill="background1"/>
              <w:ind w:left="-65" w:right="-59"/>
              <w:jc w:val="center"/>
              <w:rPr>
                <w:color w:val="000000" w:themeColor="text1"/>
                <w:sz w:val="28"/>
                <w:szCs w:val="28"/>
              </w:rPr>
            </w:pPr>
            <w:r w:rsidRPr="000B1B0B">
              <w:rPr>
                <w:color w:val="000000" w:themeColor="text1"/>
                <w:sz w:val="28"/>
                <w:szCs w:val="28"/>
              </w:rPr>
              <w:t>г. Мурманска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4822E1" w:rsidRPr="00B90B8F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ОУДО города </w:t>
            </w:r>
          </w:p>
        </w:tc>
      </w:tr>
      <w:tr w:rsidR="00D46797" w:rsidRPr="00DA4C3C" w:rsidTr="00D46797">
        <w:trPr>
          <w:cantSplit/>
          <w:trHeight w:val="312"/>
        </w:trPr>
        <w:tc>
          <w:tcPr>
            <w:tcW w:w="771" w:type="dxa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D46797" w:rsidRPr="00255813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D46797" w:rsidRPr="00255813" w:rsidRDefault="00D46797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46797" w:rsidRPr="00DA4C3C" w:rsidTr="00D46797">
        <w:trPr>
          <w:cantSplit/>
          <w:trHeight w:val="1354"/>
        </w:trPr>
        <w:tc>
          <w:tcPr>
            <w:tcW w:w="771" w:type="dxa"/>
            <w:shd w:val="clear" w:color="auto" w:fill="auto"/>
          </w:tcPr>
          <w:p w:rsidR="00D46797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46797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D46797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D46797" w:rsidRDefault="00D46797" w:rsidP="00D46797">
            <w:pPr>
              <w:shd w:val="clear" w:color="auto" w:fill="FFFFFF" w:themeFill="background1"/>
              <w:ind w:left="-65" w:right="-59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Мурманска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етская музыкальная школа № 1 им. А.Н. Волковой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  <w:r w:rsidRPr="000B1B0B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МБОУДО «Детская школа искусств </w:t>
            </w:r>
          </w:p>
          <w:p w:rsidR="00D46797" w:rsidRPr="00D46797" w:rsidRDefault="00D46797" w:rsidP="00D46797">
            <w:pPr>
              <w:shd w:val="clear" w:color="auto" w:fill="FFFFFF" w:themeFill="background1"/>
              <w:ind w:left="-65" w:right="-59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1B0B">
              <w:rPr>
                <w:rStyle w:val="aa"/>
                <w:rFonts w:eastAsia="Calibri"/>
                <w:b w:val="0"/>
                <w:sz w:val="28"/>
                <w:szCs w:val="28"/>
              </w:rPr>
              <w:t>№ 1 г. Мурманска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икл мероприятий к Международному дню защиты </w:t>
            </w:r>
            <w:r w:rsidRPr="005D6501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Дню российского государственного флага (выставки литературы, работ учащихся)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, август, сентябрь 2016-20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Pr="00E33E96" w:rsidRDefault="00544B7C" w:rsidP="00D46797">
            <w:pPr>
              <w:shd w:val="clear" w:color="auto" w:fill="FFFFFF" w:themeFill="background1"/>
              <w:tabs>
                <w:tab w:val="left" w:pos="4111"/>
              </w:tabs>
              <w:ind w:left="-65" w:right="-59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90B8F">
              <w:rPr>
                <w:rFonts w:eastAsia="Calibri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t xml:space="preserve"> </w:t>
            </w:r>
            <w:r w:rsidRPr="00E33E96">
              <w:rPr>
                <w:rFonts w:eastAsia="Calibri"/>
                <w:sz w:val="28"/>
                <w:szCs w:val="28"/>
              </w:rPr>
              <w:t xml:space="preserve">МБУК «Дом культуры «Первомайский» </w:t>
            </w:r>
          </w:p>
          <w:p w:rsidR="00544B7C" w:rsidRPr="00D46797" w:rsidRDefault="00544B7C" w:rsidP="00D46797">
            <w:pPr>
              <w:shd w:val="clear" w:color="auto" w:fill="FFFFFF" w:themeFill="background1"/>
              <w:tabs>
                <w:tab w:val="left" w:pos="4111"/>
              </w:tabs>
              <w:ind w:left="-65" w:right="-59"/>
              <w:jc w:val="center"/>
              <w:rPr>
                <w:rFonts w:eastAsia="Calibri"/>
                <w:sz w:val="28"/>
                <w:szCs w:val="28"/>
              </w:rPr>
            </w:pPr>
            <w:r w:rsidRPr="00E33E96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F6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для детей «Молодая 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6F66">
              <w:rPr>
                <w:rFonts w:ascii="Times New Roman" w:hAnsi="Times New Roman" w:cs="Times New Roman"/>
                <w:sz w:val="28"/>
                <w:szCs w:val="28"/>
              </w:rPr>
              <w:t xml:space="preserve"> здоровая Россия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B6F66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D46797" w:rsidRDefault="00544B7C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 w:rsidR="00A158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Дню памяти и ско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A15805" w:rsidP="00D46797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A15805">
              <w:rPr>
                <w:color w:val="000000" w:themeColor="text1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="0028310E">
              <w:rPr>
                <w:color w:val="000000" w:themeColor="text1"/>
                <w:sz w:val="28"/>
                <w:szCs w:val="28"/>
              </w:rPr>
              <w:t>к</w:t>
            </w:r>
            <w:r w:rsidR="00544B7C" w:rsidRPr="00B90B8F">
              <w:rPr>
                <w:color w:val="000000" w:themeColor="text1"/>
                <w:sz w:val="28"/>
                <w:szCs w:val="28"/>
              </w:rPr>
              <w:t xml:space="preserve">омитет по культуре администрации города Мурманска, </w:t>
            </w:r>
          </w:p>
          <w:p w:rsidR="0028310E" w:rsidRDefault="00544B7C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</w:t>
            </w:r>
          </w:p>
          <w:p w:rsidR="0028310E" w:rsidRDefault="00544B7C" w:rsidP="00D46797">
            <w:pPr>
              <w:shd w:val="clear" w:color="auto" w:fill="FFFFFF" w:themeFill="background1"/>
              <w:jc w:val="center"/>
            </w:pPr>
            <w:r w:rsidRPr="00B90B8F">
              <w:rPr>
                <w:rFonts w:eastAsia="Calibri"/>
                <w:sz w:val="28"/>
                <w:szCs w:val="28"/>
              </w:rPr>
              <w:t>«Первомайский» г. Мурманска»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t xml:space="preserve"> </w:t>
            </w:r>
          </w:p>
          <w:p w:rsidR="004D27C7" w:rsidRPr="00F929C3" w:rsidRDefault="00544B7C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5D6501">
              <w:rPr>
                <w:rFonts w:eastAsia="Calibri"/>
                <w:sz w:val="28"/>
                <w:szCs w:val="28"/>
              </w:rPr>
              <w:t>МБУК «Дворец культуры Судоремонтник»</w:t>
            </w:r>
            <w:r w:rsidR="00F929C3">
              <w:rPr>
                <w:rFonts w:eastAsia="Calibri"/>
                <w:sz w:val="28"/>
                <w:szCs w:val="28"/>
              </w:rPr>
              <w:t>, комитет по образовани</w:t>
            </w:r>
            <w:r w:rsidR="00D46797">
              <w:rPr>
                <w:rFonts w:eastAsia="Calibri"/>
                <w:sz w:val="28"/>
                <w:szCs w:val="28"/>
              </w:rPr>
              <w:t>ю администрации города Мурманска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255813" w:rsidRDefault="0028310E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молодежи </w:t>
            </w:r>
            <w:r w:rsidR="00490CE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90CEB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90C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Pr="00544B7C" w:rsidRDefault="0028310E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28310E">
              <w:rPr>
                <w:color w:val="000000" w:themeColor="text1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544B7C" w:rsidRPr="00B90B8F">
              <w:rPr>
                <w:color w:val="000000" w:themeColor="text1"/>
                <w:sz w:val="28"/>
                <w:szCs w:val="28"/>
              </w:rPr>
              <w:t xml:space="preserve">омитет по культуре администрации города Мурманска, </w:t>
            </w:r>
            <w:r w:rsidR="00544B7C" w:rsidRPr="00B90B8F">
              <w:rPr>
                <w:sz w:val="28"/>
                <w:szCs w:val="28"/>
              </w:rPr>
              <w:t xml:space="preserve">МБУК </w:t>
            </w:r>
            <w:r w:rsidR="00544B7C"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 w:rsidR="00544B7C">
              <w:rPr>
                <w:rFonts w:eastAsia="Calibri"/>
                <w:sz w:val="28"/>
                <w:szCs w:val="28"/>
              </w:rPr>
              <w:br/>
            </w:r>
            <w:r w:rsidR="00544B7C" w:rsidRPr="00B90B8F">
              <w:rPr>
                <w:rFonts w:eastAsia="Calibri"/>
                <w:sz w:val="28"/>
                <w:szCs w:val="28"/>
              </w:rPr>
              <w:t>г. Мурманска»</w:t>
            </w:r>
            <w:r w:rsidR="00544B7C">
              <w:rPr>
                <w:rFonts w:eastAsia="Calibri"/>
                <w:sz w:val="28"/>
                <w:szCs w:val="28"/>
              </w:rPr>
              <w:t>,</w:t>
            </w:r>
            <w:r w:rsidR="00544B7C">
              <w:t xml:space="preserve"> </w:t>
            </w:r>
            <w:r w:rsidR="00544B7C" w:rsidRPr="000A469A">
              <w:rPr>
                <w:rFonts w:eastAsia="Calibri"/>
                <w:sz w:val="28"/>
                <w:szCs w:val="28"/>
              </w:rPr>
              <w:t>МБУК «Дворец культуры Судоремонтник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Цикл мероприятий, посвященных 100-летию города-героя Мурманска (выставки, концерт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тематические праздничные, познавательные и игровые программы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сентябрь, октябрь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Pr="00E01EC5" w:rsidRDefault="00544B7C" w:rsidP="00D46797">
            <w:pPr>
              <w:shd w:val="clear" w:color="auto" w:fill="FFFFFF" w:themeFill="background1"/>
              <w:tabs>
                <w:tab w:val="left" w:pos="4111"/>
              </w:tabs>
              <w:ind w:left="-62" w:right="-31"/>
              <w:jc w:val="center"/>
              <w:rPr>
                <w:rFonts w:eastAsia="Calibri"/>
                <w:sz w:val="28"/>
                <w:szCs w:val="28"/>
              </w:rPr>
            </w:pPr>
            <w:r w:rsidRPr="008D09B1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8D09B1">
              <w:rPr>
                <w:rFonts w:eastAsia="Calibri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t xml:space="preserve"> </w:t>
            </w:r>
            <w:r w:rsidRPr="00E33E96">
              <w:rPr>
                <w:rFonts w:eastAsia="Calibri"/>
                <w:sz w:val="28"/>
                <w:szCs w:val="28"/>
              </w:rPr>
              <w:t>МБУК «Дворец культуры Судоремонтник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51FBA">
              <w:rPr>
                <w:rFonts w:eastAsia="Calibri"/>
                <w:sz w:val="28"/>
                <w:szCs w:val="28"/>
              </w:rPr>
              <w:t>МБУ</w:t>
            </w:r>
            <w:r>
              <w:rPr>
                <w:rFonts w:eastAsia="Calibri"/>
                <w:sz w:val="28"/>
                <w:szCs w:val="28"/>
              </w:rPr>
              <w:t xml:space="preserve">К «Дом культуры «Первомайский» </w:t>
            </w:r>
            <w:r w:rsidRPr="00E51FBA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shd w:val="clear" w:color="auto" w:fill="FFFFFF" w:themeFill="background1"/>
              <w:snapToGrid w:val="0"/>
              <w:ind w:left="-28"/>
              <w:jc w:val="center"/>
              <w:rPr>
                <w:sz w:val="28"/>
                <w:szCs w:val="28"/>
              </w:rPr>
            </w:pPr>
            <w:r w:rsidRPr="000A469A">
              <w:rPr>
                <w:sz w:val="28"/>
                <w:szCs w:val="28"/>
              </w:rPr>
              <w:t xml:space="preserve">Цикл мероприятий </w:t>
            </w:r>
            <w:r>
              <w:rPr>
                <w:sz w:val="28"/>
                <w:szCs w:val="28"/>
              </w:rPr>
              <w:t>ко Дню пожилого человека (к</w:t>
            </w:r>
            <w:r w:rsidRPr="00B90B8F">
              <w:rPr>
                <w:sz w:val="28"/>
                <w:szCs w:val="28"/>
              </w:rPr>
              <w:t>онцертн</w:t>
            </w:r>
            <w:r>
              <w:rPr>
                <w:sz w:val="28"/>
                <w:szCs w:val="28"/>
              </w:rPr>
              <w:t>ые программы, ретро-выставки, ретро-вечера)</w:t>
            </w:r>
            <w:r w:rsidRPr="00B90B8F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октябрь 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Pr="008D09B1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8D09B1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8D09B1">
              <w:rPr>
                <w:rStyle w:val="aa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D09B1">
              <w:rPr>
                <w:rStyle w:val="aa"/>
                <w:rFonts w:ascii="Times New Roman" w:eastAsia="Calibri" w:hAnsi="Times New Roman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544B7C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FFFFFF" w:themeFill="background1"/>
          </w:tcPr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ервоклассника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44B7C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44B7C" w:rsidRPr="00B90B8F" w:rsidRDefault="00544B7C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44B7C" w:rsidRDefault="00544B7C" w:rsidP="00D46797">
            <w:pPr>
              <w:shd w:val="clear" w:color="auto" w:fill="FFFFFF" w:themeFill="background1"/>
              <w:ind w:left="-51" w:right="-73"/>
              <w:jc w:val="center"/>
              <w:rPr>
                <w:rFonts w:eastAsia="Calibri"/>
                <w:sz w:val="28"/>
                <w:szCs w:val="28"/>
              </w:rPr>
            </w:pPr>
            <w:r w:rsidRPr="008D09B1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0A469A">
              <w:rPr>
                <w:color w:val="000000" w:themeColor="text1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D09B1">
              <w:rPr>
                <w:rFonts w:eastAsia="Calibri"/>
                <w:sz w:val="28"/>
                <w:szCs w:val="28"/>
              </w:rPr>
              <w:t>МБОУДО города Мурманска «Детская музыкальная школа № 5»</w:t>
            </w:r>
          </w:p>
          <w:p w:rsidR="0028310E" w:rsidRPr="008D09B1" w:rsidRDefault="0028310E" w:rsidP="00D46797">
            <w:pPr>
              <w:shd w:val="clear" w:color="auto" w:fill="FFFFFF" w:themeFill="background1"/>
              <w:ind w:left="-51" w:right="-7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310E" w:rsidRPr="00DA4C3C" w:rsidTr="00D46797">
        <w:trPr>
          <w:cantSplit/>
        </w:trPr>
        <w:tc>
          <w:tcPr>
            <w:tcW w:w="771" w:type="dxa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25581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255813" w:rsidRDefault="0028310E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риуроченных к годовщине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немецко-фашистских войск в Заполя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2016-2018 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CF1FE6" w:rsidP="00D46797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CF1FE6">
              <w:rPr>
                <w:color w:val="000000" w:themeColor="text1"/>
                <w:sz w:val="28"/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CF1F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328F">
              <w:rPr>
                <w:color w:val="000000" w:themeColor="text1"/>
                <w:sz w:val="28"/>
                <w:szCs w:val="28"/>
              </w:rPr>
              <w:t xml:space="preserve">комитет по образованию администрации города Мурманска,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28310E" w:rsidRPr="00B90B8F">
              <w:rPr>
                <w:color w:val="000000" w:themeColor="text1"/>
                <w:sz w:val="28"/>
                <w:szCs w:val="28"/>
              </w:rPr>
              <w:t xml:space="preserve">омитет по культуре администрации города Мурманска, </w:t>
            </w:r>
            <w:r w:rsidR="0028310E" w:rsidRPr="000A469A">
              <w:rPr>
                <w:color w:val="000000" w:themeColor="text1"/>
                <w:sz w:val="28"/>
                <w:szCs w:val="28"/>
              </w:rPr>
              <w:t>МБОУДО «Детская школа искусств № 1 г. Мурманска»</w:t>
            </w:r>
            <w:r w:rsidR="0028310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8310E" w:rsidRPr="00B90B8F">
              <w:rPr>
                <w:sz w:val="28"/>
                <w:szCs w:val="28"/>
              </w:rPr>
              <w:t xml:space="preserve">МБУК </w:t>
            </w:r>
            <w:r w:rsidR="0028310E" w:rsidRPr="00B90B8F">
              <w:rPr>
                <w:rFonts w:eastAsia="Calibri"/>
                <w:sz w:val="28"/>
                <w:szCs w:val="28"/>
              </w:rPr>
              <w:t>«Дом культуры «Первомайский» г. Мурманска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snapToGrid w:val="0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Народное гулян</w:t>
            </w:r>
            <w:r>
              <w:rPr>
                <w:sz w:val="28"/>
                <w:szCs w:val="28"/>
              </w:rPr>
              <w:t>ь</w:t>
            </w:r>
            <w:r w:rsidRPr="00B90B8F">
              <w:rPr>
                <w:sz w:val="28"/>
                <w:szCs w:val="28"/>
              </w:rPr>
              <w:t>е «</w:t>
            </w:r>
            <w:proofErr w:type="spellStart"/>
            <w:r w:rsidRPr="00B90B8F">
              <w:rPr>
                <w:sz w:val="28"/>
                <w:szCs w:val="28"/>
              </w:rPr>
              <w:t>Росляково</w:t>
            </w:r>
            <w:proofErr w:type="spellEnd"/>
            <w:r w:rsidRPr="00B90B8F">
              <w:rPr>
                <w:sz w:val="28"/>
                <w:szCs w:val="28"/>
              </w:rPr>
              <w:t xml:space="preserve">, в </w:t>
            </w:r>
            <w:proofErr w:type="gramStart"/>
            <w:r w:rsidRPr="00B90B8F">
              <w:rPr>
                <w:sz w:val="28"/>
                <w:szCs w:val="28"/>
              </w:rPr>
              <w:t>котором</w:t>
            </w:r>
            <w:proofErr w:type="gramEnd"/>
            <w:r w:rsidRPr="00B90B8F">
              <w:rPr>
                <w:sz w:val="28"/>
                <w:szCs w:val="28"/>
              </w:rPr>
              <w:t xml:space="preserve"> живём </w:t>
            </w:r>
          </w:p>
          <w:p w:rsidR="0028310E" w:rsidRPr="00B90B8F" w:rsidRDefault="0028310E" w:rsidP="00D46797">
            <w:pPr>
              <w:shd w:val="clear" w:color="auto" w:fill="FFFFFF" w:themeFill="background1"/>
              <w:snapToGrid w:val="0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и мечтаем!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Style w:val="aa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8D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8D09B1">
              <w:rPr>
                <w:rFonts w:ascii="Times New Roman" w:hAnsi="Times New Roman" w:cs="Times New Roman"/>
                <w:sz w:val="28"/>
                <w:szCs w:val="28"/>
              </w:rPr>
              <w:t xml:space="preserve"> МБУК</w:t>
            </w:r>
            <w:r w:rsidRPr="008D09B1">
              <w:rPr>
                <w:rStyle w:val="aa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D09B1">
              <w:rPr>
                <w:rStyle w:val="aa"/>
                <w:rFonts w:ascii="Times New Roman" w:eastAsia="Calibri" w:hAnsi="Times New Roman"/>
                <w:b w:val="0"/>
                <w:sz w:val="28"/>
                <w:szCs w:val="28"/>
              </w:rPr>
              <w:t>«Дворец культуры Судоремонтник»</w:t>
            </w:r>
          </w:p>
          <w:p w:rsidR="00D46797" w:rsidRPr="00D46797" w:rsidRDefault="00D4679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Default="0028310E" w:rsidP="00D46797">
            <w:pPr>
              <w:pStyle w:val="a4"/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Организация и проведение четвертого </w:t>
            </w:r>
          </w:p>
          <w:p w:rsidR="0028310E" w:rsidRDefault="0028310E" w:rsidP="00D46797">
            <w:pPr>
              <w:pStyle w:val="a4"/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ого городского конкурса пленэра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28310E" w:rsidRDefault="0028310E" w:rsidP="00D46797">
            <w:pPr>
              <w:pStyle w:val="a4"/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«Цвета Заполярья» на основе пленэрных работ учащихся ДХШ, художественных отделений </w:t>
            </w:r>
          </w:p>
          <w:p w:rsidR="0028310E" w:rsidRPr="00B90B8F" w:rsidRDefault="0028310E" w:rsidP="00D46797">
            <w:pPr>
              <w:pStyle w:val="a4"/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и ДТШ с целью изучения </w:t>
            </w:r>
            <w:r w:rsidRPr="00B90B8F">
              <w:rPr>
                <w:sz w:val="28"/>
                <w:szCs w:val="28"/>
              </w:rPr>
              <w:t>достопримечательностей и природы Заполярья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</w:t>
            </w:r>
            <w:r w:rsidRPr="00B90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ноября </w:t>
            </w:r>
            <w:r w:rsidRPr="00B90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МБОУДО </w:t>
            </w:r>
            <w:r w:rsidRPr="00B90B8F">
              <w:rPr>
                <w:bCs/>
                <w:sz w:val="28"/>
                <w:szCs w:val="28"/>
              </w:rPr>
              <w:t>«Детская художественная школа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a4"/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Тематическая программа </w:t>
            </w:r>
            <w:r w:rsidRPr="00B90B8F">
              <w:rPr>
                <w:sz w:val="28"/>
                <w:szCs w:val="28"/>
              </w:rPr>
              <w:br/>
              <w:t>«Мой край задумчивый и нежный...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ябр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ind w:right="-59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1C495A" w:rsidRDefault="0028310E" w:rsidP="00D46797">
            <w:pPr>
              <w:shd w:val="clear" w:color="auto" w:fill="FFFFFF" w:themeFill="background1"/>
              <w:ind w:right="-59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  <w:p w:rsidR="00D46797" w:rsidRPr="00D46797" w:rsidRDefault="00D46797" w:rsidP="00D46797">
            <w:pPr>
              <w:shd w:val="clear" w:color="auto" w:fill="FFFFFF" w:themeFill="background1"/>
              <w:ind w:right="-59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C495A" w:rsidRPr="00DA4C3C" w:rsidTr="00D46797">
        <w:trPr>
          <w:cantSplit/>
        </w:trPr>
        <w:tc>
          <w:tcPr>
            <w:tcW w:w="771" w:type="dxa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1C495A" w:rsidRPr="00255813" w:rsidRDefault="001C495A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«Каждый имеет право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28310E" w:rsidRPr="004D27C7" w:rsidRDefault="0028310E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существление творческого проекта </w:t>
            </w: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 xml:space="preserve">«Д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тям», детская филармония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, март </w:t>
            </w:r>
            <w:r w:rsidRPr="00B90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2017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ind w:left="-93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</w:p>
          <w:p w:rsidR="0028310E" w:rsidRPr="00B90B8F" w:rsidRDefault="0028310E" w:rsidP="00D46797">
            <w:pPr>
              <w:shd w:val="clear" w:color="auto" w:fill="FFFFFF" w:themeFill="background1"/>
              <w:ind w:left="-93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МБОУДО города Мурманск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Fonts w:eastAsia="Calibri"/>
                <w:sz w:val="28"/>
                <w:szCs w:val="28"/>
              </w:rPr>
              <w:t>«Детская школа искусств № 4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икл мероприятий, посвященных 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>80-летию Мурм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онцерты, выставки, встречи, литературно-музыкальные вечера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прель, май </w:t>
            </w:r>
            <w:r w:rsidRPr="00B90B8F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2018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E51FBA" w:rsidRDefault="0028310E" w:rsidP="00D46797">
            <w:pPr>
              <w:shd w:val="clear" w:color="auto" w:fill="FFFFFF" w:themeFill="background1"/>
              <w:tabs>
                <w:tab w:val="left" w:pos="4111"/>
              </w:tabs>
              <w:ind w:left="-51" w:right="-59"/>
              <w:jc w:val="center"/>
              <w:rPr>
                <w:rFonts w:eastAsia="Calibri"/>
                <w:sz w:val="28"/>
                <w:szCs w:val="28"/>
              </w:rPr>
            </w:pPr>
            <w:r w:rsidRPr="003F47C7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3F47C7">
              <w:rPr>
                <w:rFonts w:eastAsia="Calibri"/>
                <w:sz w:val="28"/>
                <w:szCs w:val="28"/>
              </w:rPr>
              <w:t>МБОУДО «Детская школа искусств № 1 г. Мурманска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51FBA">
              <w:rPr>
                <w:rFonts w:eastAsia="Calibri"/>
                <w:sz w:val="28"/>
                <w:szCs w:val="28"/>
              </w:rPr>
              <w:t>МБУК «Дом культуры «Первомайский»</w:t>
            </w:r>
          </w:p>
          <w:p w:rsidR="0028310E" w:rsidRPr="0028310E" w:rsidRDefault="0028310E" w:rsidP="00D46797">
            <w:pPr>
              <w:shd w:val="clear" w:color="auto" w:fill="FFFFFF" w:themeFill="background1"/>
              <w:tabs>
                <w:tab w:val="left" w:pos="4111"/>
              </w:tabs>
              <w:ind w:left="-51" w:right="-59"/>
              <w:jc w:val="center"/>
              <w:rPr>
                <w:rFonts w:eastAsia="Calibri"/>
                <w:sz w:val="28"/>
                <w:szCs w:val="28"/>
              </w:rPr>
            </w:pPr>
            <w:r w:rsidRPr="00E51FBA">
              <w:rPr>
                <w:rFonts w:eastAsia="Calibri"/>
                <w:sz w:val="28"/>
                <w:szCs w:val="28"/>
              </w:rPr>
              <w:t xml:space="preserve"> г. Мурманска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гражданско-патрио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воспитание детей и молодежи (патриотические проекты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тематические программы, праздники, концерты, диспуты, викторин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</w:t>
            </w:r>
            <w:r w:rsidRPr="005D6501">
              <w:rPr>
                <w:sz w:val="28"/>
                <w:szCs w:val="28"/>
              </w:rPr>
              <w:t xml:space="preserve">МБУК «Центральная городская библиотека </w:t>
            </w:r>
          </w:p>
          <w:p w:rsidR="004D27C7" w:rsidRPr="004D27C7" w:rsidRDefault="0028310E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5D6501">
              <w:rPr>
                <w:sz w:val="28"/>
                <w:szCs w:val="28"/>
              </w:rPr>
              <w:t>г. Мурманска»</w:t>
            </w:r>
            <w:r>
              <w:rPr>
                <w:sz w:val="28"/>
                <w:szCs w:val="28"/>
              </w:rPr>
              <w:t xml:space="preserve">, </w:t>
            </w:r>
            <w:r w:rsidRPr="00B90B8F">
              <w:rPr>
                <w:sz w:val="28"/>
                <w:szCs w:val="28"/>
              </w:rPr>
              <w:t xml:space="preserve">МБУК </w:t>
            </w:r>
            <w:r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800-летию со дня рождения государственного деятеля и полководца князя Александра Невского «Александр Невский - защитник земли русской»</w:t>
            </w:r>
          </w:p>
          <w:p w:rsidR="0028310E" w:rsidRDefault="0028310E" w:rsidP="00D46797">
            <w:pPr>
              <w:shd w:val="clear" w:color="auto" w:fill="FFFFFF" w:themeFill="background1"/>
              <w:ind w:left="-28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(тематические встречи, виртуальные экск</w:t>
            </w:r>
            <w:r>
              <w:rPr>
                <w:sz w:val="28"/>
                <w:szCs w:val="28"/>
              </w:rPr>
              <w:t>урсии, тематические презентации)</w:t>
            </w:r>
          </w:p>
          <w:p w:rsidR="004D27C7" w:rsidRPr="00B90B8F" w:rsidRDefault="004D27C7" w:rsidP="00D4679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4111"/>
              </w:tabs>
              <w:ind w:left="-63" w:right="-112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Центральная городская библиотека г. Мурманска»</w:t>
            </w:r>
          </w:p>
        </w:tc>
      </w:tr>
      <w:tr w:rsidR="004D27C7" w:rsidRPr="00DA4C3C" w:rsidTr="00D46797">
        <w:trPr>
          <w:cantSplit/>
          <w:trHeight w:val="312"/>
        </w:trPr>
        <w:tc>
          <w:tcPr>
            <w:tcW w:w="771" w:type="dxa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4D27C7" w:rsidRPr="00255813" w:rsidRDefault="004D27C7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C495A" w:rsidRPr="00DA4C3C" w:rsidTr="00D46797">
        <w:trPr>
          <w:cantSplit/>
          <w:trHeight w:val="7825"/>
        </w:trPr>
        <w:tc>
          <w:tcPr>
            <w:tcW w:w="771" w:type="dxa"/>
            <w:shd w:val="clear" w:color="auto" w:fill="auto"/>
          </w:tcPr>
          <w:p w:rsidR="001C495A" w:rsidRPr="00B90B8F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79" w:type="dxa"/>
            <w:shd w:val="clear" w:color="auto" w:fill="FFFFFF" w:themeFill="background1"/>
          </w:tcPr>
          <w:p w:rsidR="001C495A" w:rsidRDefault="001C495A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Проведение с </w:t>
            </w:r>
            <w:proofErr w:type="gramStart"/>
            <w:r w:rsidRPr="00B90B8F">
              <w:rPr>
                <w:sz w:val="28"/>
                <w:szCs w:val="28"/>
              </w:rPr>
              <w:t>обучающимися</w:t>
            </w:r>
            <w:proofErr w:type="gramEnd"/>
            <w:r w:rsidRPr="00B90B8F">
              <w:rPr>
                <w:sz w:val="28"/>
                <w:szCs w:val="28"/>
              </w:rPr>
              <w:t xml:space="preserve"> образовательных учреждений городских мероприятий</w:t>
            </w:r>
            <w:r>
              <w:rPr>
                <w:sz w:val="28"/>
                <w:szCs w:val="28"/>
              </w:rPr>
              <w:t>:</w:t>
            </w:r>
            <w:r w:rsidRPr="00B90B8F">
              <w:rPr>
                <w:sz w:val="28"/>
                <w:szCs w:val="28"/>
              </w:rPr>
              <w:t xml:space="preserve"> </w:t>
            </w:r>
          </w:p>
          <w:p w:rsidR="001C495A" w:rsidRPr="00B90B8F" w:rsidRDefault="001C495A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90B8F">
              <w:rPr>
                <w:sz w:val="28"/>
                <w:szCs w:val="28"/>
              </w:rPr>
              <w:t>профилактическо</w:t>
            </w:r>
            <w:r>
              <w:rPr>
                <w:sz w:val="28"/>
                <w:szCs w:val="28"/>
              </w:rPr>
              <w:t>й направленности:</w:t>
            </w:r>
          </w:p>
          <w:p w:rsidR="00B85284" w:rsidRDefault="001C495A" w:rsidP="00B85284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- 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мках</w:t>
            </w:r>
            <w:proofErr w:type="gramEnd"/>
            <w:r>
              <w:rPr>
                <w:sz w:val="28"/>
                <w:szCs w:val="28"/>
              </w:rPr>
              <w:t xml:space="preserve"> проекта «</w:t>
            </w:r>
            <w:r w:rsidRPr="00B90B8F">
              <w:rPr>
                <w:sz w:val="28"/>
                <w:szCs w:val="28"/>
              </w:rPr>
              <w:t>Я гражданином быть обязан», Дня народного единства,</w:t>
            </w:r>
            <w:r w:rsidR="004D27C7">
              <w:rPr>
                <w:sz w:val="28"/>
                <w:szCs w:val="28"/>
              </w:rPr>
              <w:t xml:space="preserve"> </w:t>
            </w:r>
            <w:r w:rsidR="00D5088D">
              <w:rPr>
                <w:sz w:val="28"/>
                <w:szCs w:val="28"/>
              </w:rPr>
              <w:t xml:space="preserve">Международного </w:t>
            </w:r>
            <w:r w:rsidR="0014708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я толерантности, </w:t>
            </w:r>
            <w:r w:rsidRPr="00B90B8F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одской «Недели правовых знаний»;</w:t>
            </w:r>
            <w:r w:rsidR="00B85284">
              <w:rPr>
                <w:sz w:val="28"/>
                <w:szCs w:val="28"/>
              </w:rPr>
              <w:t xml:space="preserve"> </w:t>
            </w:r>
          </w:p>
          <w:p w:rsidR="001C495A" w:rsidRDefault="001C495A" w:rsidP="00B85284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атриотической направленности:</w:t>
            </w:r>
          </w:p>
          <w:p w:rsidR="00D5088D" w:rsidRDefault="00D5088D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gramStart"/>
            <w:r>
              <w:rPr>
                <w:sz w:val="28"/>
                <w:szCs w:val="28"/>
              </w:rPr>
              <w:t>рамках</w:t>
            </w:r>
            <w:proofErr w:type="gramEnd"/>
            <w:r>
              <w:rPr>
                <w:sz w:val="28"/>
                <w:szCs w:val="28"/>
              </w:rPr>
              <w:t xml:space="preserve"> Дня защитника Отечества, Дня Победы,</w:t>
            </w:r>
          </w:p>
          <w:p w:rsidR="00C73BE1" w:rsidRPr="00B90B8F" w:rsidRDefault="00C73BE1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 мероприятий, приуроченных</w:t>
            </w:r>
            <w:r w:rsidR="00526675">
              <w:rPr>
                <w:sz w:val="28"/>
                <w:szCs w:val="28"/>
              </w:rPr>
              <w:t xml:space="preserve"> к годовщине разгрома немецко-фашистских войск в </w:t>
            </w:r>
            <w:r w:rsidR="0014708B">
              <w:rPr>
                <w:sz w:val="28"/>
                <w:szCs w:val="28"/>
              </w:rPr>
              <w:t>Заполярье;</w:t>
            </w:r>
          </w:p>
          <w:p w:rsidR="001C495A" w:rsidRPr="003F47C7" w:rsidRDefault="001C495A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3F47C7">
              <w:rPr>
                <w:sz w:val="28"/>
                <w:szCs w:val="28"/>
              </w:rPr>
              <w:t xml:space="preserve">- фестивали, праздники, акции: </w:t>
            </w:r>
            <w:proofErr w:type="gramStart"/>
            <w:r w:rsidRPr="003F47C7">
              <w:rPr>
                <w:sz w:val="28"/>
                <w:szCs w:val="28"/>
              </w:rPr>
              <w:t xml:space="preserve">«Помощь ветерану», «Зажги свечу памяти», «Цветы ветерану», памятные даты РФ, Вахта </w:t>
            </w:r>
            <w:r>
              <w:rPr>
                <w:sz w:val="28"/>
                <w:szCs w:val="28"/>
              </w:rPr>
              <w:t>п</w:t>
            </w:r>
            <w:r w:rsidRPr="003F47C7">
              <w:rPr>
                <w:sz w:val="28"/>
                <w:szCs w:val="28"/>
              </w:rPr>
              <w:t xml:space="preserve">амяти, Почётные караулы, шествие школьников к </w:t>
            </w:r>
            <w:r w:rsidRPr="005E4F8B">
              <w:rPr>
                <w:bCs/>
                <w:sz w:val="28"/>
                <w:szCs w:val="28"/>
              </w:rPr>
              <w:t>мемориально</w:t>
            </w:r>
            <w:r>
              <w:rPr>
                <w:bCs/>
                <w:sz w:val="28"/>
                <w:szCs w:val="28"/>
              </w:rPr>
              <w:t>му</w:t>
            </w:r>
            <w:r w:rsidRPr="005E4F8B">
              <w:rPr>
                <w:bCs/>
                <w:sz w:val="28"/>
                <w:szCs w:val="28"/>
              </w:rPr>
              <w:t xml:space="preserve"> комплекс</w:t>
            </w:r>
            <w:r>
              <w:rPr>
                <w:bCs/>
                <w:sz w:val="28"/>
                <w:szCs w:val="28"/>
              </w:rPr>
              <w:t>у</w:t>
            </w:r>
            <w:r w:rsidRPr="005E4F8B">
              <w:rPr>
                <w:bCs/>
                <w:sz w:val="28"/>
                <w:szCs w:val="28"/>
              </w:rPr>
              <w:t xml:space="preserve"> «Защитникам Советского Заполярья в годы Великой Отечественной войны 1941-1945 гг.»</w:t>
            </w:r>
            <w:r w:rsidRPr="003F47C7">
              <w:rPr>
                <w:sz w:val="28"/>
                <w:szCs w:val="28"/>
              </w:rPr>
              <w:t>, встречи с активистами ветеранских орган</w:t>
            </w:r>
            <w:r w:rsidR="000C4D81">
              <w:rPr>
                <w:sz w:val="28"/>
                <w:szCs w:val="28"/>
              </w:rPr>
              <w:t>изаций и боевых действий</w:t>
            </w:r>
            <w:r w:rsidRPr="003F47C7">
              <w:rPr>
                <w:sz w:val="28"/>
                <w:szCs w:val="28"/>
              </w:rPr>
              <w:t xml:space="preserve">, </w:t>
            </w:r>
            <w:r w:rsidR="00DE328F">
              <w:rPr>
                <w:sz w:val="28"/>
                <w:szCs w:val="28"/>
              </w:rPr>
              <w:t xml:space="preserve">с </w:t>
            </w:r>
            <w:r w:rsidRPr="003F47C7">
              <w:rPr>
                <w:sz w:val="28"/>
                <w:szCs w:val="28"/>
              </w:rPr>
              <w:t>волонтёрами молодёжны</w:t>
            </w:r>
            <w:r>
              <w:rPr>
                <w:sz w:val="28"/>
                <w:szCs w:val="28"/>
              </w:rPr>
              <w:t>х организаций;</w:t>
            </w:r>
            <w:proofErr w:type="gramEnd"/>
          </w:p>
          <w:p w:rsidR="001C495A" w:rsidRPr="003F47C7" w:rsidRDefault="001C495A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3F47C7">
              <w:rPr>
                <w:sz w:val="28"/>
                <w:szCs w:val="28"/>
              </w:rPr>
              <w:t>культурно-спортивные мероприятия:</w:t>
            </w:r>
          </w:p>
          <w:p w:rsidR="001C495A" w:rsidRDefault="001C495A" w:rsidP="00D467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C7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и-ярмарки творческих работ школьников по декоративно-прикладным промыслам разных </w:t>
            </w:r>
          </w:p>
          <w:p w:rsidR="001C495A" w:rsidRDefault="001C495A" w:rsidP="00D467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5A">
              <w:rPr>
                <w:rFonts w:ascii="Times New Roman" w:hAnsi="Times New Roman" w:cs="Times New Roman"/>
                <w:sz w:val="28"/>
                <w:szCs w:val="28"/>
              </w:rPr>
              <w:t>народов, праздники национальных костюмов,</w:t>
            </w:r>
          </w:p>
          <w:p w:rsidR="00D46797" w:rsidRPr="001C495A" w:rsidRDefault="001C495A" w:rsidP="00A53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5A">
              <w:rPr>
                <w:rFonts w:ascii="Times New Roman" w:hAnsi="Times New Roman" w:cs="Times New Roman"/>
                <w:sz w:val="28"/>
                <w:szCs w:val="28"/>
              </w:rPr>
              <w:t xml:space="preserve">«Толерантной кухни», </w:t>
            </w:r>
            <w:r w:rsidR="00F929C3" w:rsidRPr="00F929C3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="00526675">
              <w:rPr>
                <w:rFonts w:ascii="Times New Roman" w:hAnsi="Times New Roman" w:cs="Times New Roman"/>
                <w:sz w:val="28"/>
                <w:szCs w:val="28"/>
              </w:rPr>
              <w:t xml:space="preserve">евнования «Школа </w:t>
            </w:r>
            <w:r w:rsidR="0014708B">
              <w:rPr>
                <w:rFonts w:ascii="Times New Roman" w:hAnsi="Times New Roman" w:cs="Times New Roman"/>
                <w:sz w:val="28"/>
                <w:szCs w:val="28"/>
              </w:rPr>
              <w:t>безопасности», «Президентская игра» и «</w:t>
            </w:r>
            <w:r w:rsidR="000C4D81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1C495A" w:rsidRPr="00B90B8F" w:rsidRDefault="001C495A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1C495A" w:rsidRPr="00B90B8F" w:rsidRDefault="001C495A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города Мурманска</w:t>
            </w:r>
          </w:p>
        </w:tc>
      </w:tr>
      <w:tr w:rsidR="001C495A" w:rsidRPr="00DA4C3C" w:rsidTr="00D46797">
        <w:trPr>
          <w:cantSplit/>
          <w:trHeight w:val="312"/>
        </w:trPr>
        <w:tc>
          <w:tcPr>
            <w:tcW w:w="771" w:type="dxa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1C495A" w:rsidRPr="00255813" w:rsidRDefault="001C495A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1C495A" w:rsidRPr="00255813" w:rsidRDefault="001C495A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8310E" w:rsidRPr="00DA4C3C" w:rsidTr="00D46797">
        <w:trPr>
          <w:cantSplit/>
          <w:trHeight w:val="1631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русского языка –</w:t>
            </w:r>
          </w:p>
          <w:p w:rsidR="0028310E" w:rsidRPr="001C495A" w:rsidRDefault="0028310E" w:rsidP="00D46797">
            <w:pPr>
              <w:pStyle w:val="ConsPlusNormal"/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русский язык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х технологий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4111"/>
              </w:tabs>
              <w:ind w:left="-51" w:right="-73" w:hanging="5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Центральная детская библиотека города Мурманска»</w:t>
            </w:r>
          </w:p>
        </w:tc>
      </w:tr>
      <w:tr w:rsidR="0028310E" w:rsidRPr="00DA4C3C" w:rsidTr="00D46797">
        <w:trPr>
          <w:cantSplit/>
          <w:trHeight w:val="1669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49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B8F">
              <w:rPr>
                <w:rFonts w:eastAsia="Calibri"/>
                <w:sz w:val="28"/>
                <w:szCs w:val="28"/>
                <w:lang w:eastAsia="en-US"/>
              </w:rPr>
              <w:t>Реализация программы «Вокально-эстрадная студия патриотической песни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1C495A" w:rsidRPr="00B90B8F" w:rsidRDefault="0028310E" w:rsidP="00D46797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АУ МП «Объединение молодежных центров»</w:t>
            </w:r>
          </w:p>
        </w:tc>
      </w:tr>
      <w:tr w:rsidR="0028310E" w:rsidRPr="00DA4C3C" w:rsidTr="00D46797">
        <w:trPr>
          <w:cantSplit/>
        </w:trPr>
        <w:tc>
          <w:tcPr>
            <w:tcW w:w="14804" w:type="dxa"/>
            <w:gridSpan w:val="9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V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28310E" w:rsidRPr="00DA4C3C" w:rsidTr="00D46797">
        <w:trPr>
          <w:cantSplit/>
          <w:trHeight w:val="3899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славянской письменности (л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итературно-исто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презентации,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,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слайд-показы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,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южетно-игровые программы, литературные часы, фестиваля русской традиционной культуры)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юн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 годов, апрель 2018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Default="0028310E" w:rsidP="00D46797">
            <w:pPr>
              <w:shd w:val="clear" w:color="auto" w:fill="FFFFFF" w:themeFill="background1"/>
              <w:ind w:right="-108"/>
              <w:jc w:val="center"/>
              <w:rPr>
                <w:rStyle w:val="aa"/>
                <w:rFonts w:eastAsia="Calibri"/>
                <w:b w:val="0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 w:rsidRPr="00B90B8F">
              <w:rPr>
                <w:sz w:val="28"/>
                <w:szCs w:val="28"/>
              </w:rPr>
              <w:t xml:space="preserve"> 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«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Центральная городская библиотека </w:t>
            </w:r>
          </w:p>
          <w:p w:rsidR="001C495A" w:rsidRPr="001C495A" w:rsidRDefault="0028310E" w:rsidP="00D46797">
            <w:pPr>
              <w:shd w:val="clear" w:color="auto" w:fill="FFFFFF" w:themeFill="background1"/>
              <w:ind w:right="-10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, </w:t>
            </w:r>
            <w:r w:rsidRPr="00192619">
              <w:rPr>
                <w:rStyle w:val="aa"/>
                <w:rFonts w:eastAsia="Calibri"/>
                <w:b w:val="0"/>
                <w:sz w:val="28"/>
                <w:szCs w:val="28"/>
              </w:rPr>
              <w:t>МАУК «Дом культуры Ленинского округа города Мурманска»</w:t>
            </w:r>
            <w:r w:rsidR="001C495A">
              <w:rPr>
                <w:rStyle w:val="aa"/>
                <w:rFonts w:eastAsia="Calibri"/>
                <w:b w:val="0"/>
                <w:sz w:val="28"/>
                <w:szCs w:val="28"/>
              </w:rPr>
              <w:t>, комитет по образованию администрации города Мурманска</w:t>
            </w:r>
          </w:p>
        </w:tc>
      </w:tr>
      <w:tr w:rsidR="004D27C7" w:rsidRPr="00DA4C3C" w:rsidTr="00D46797">
        <w:trPr>
          <w:cantSplit/>
          <w:trHeight w:val="312"/>
        </w:trPr>
        <w:tc>
          <w:tcPr>
            <w:tcW w:w="771" w:type="dxa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4D27C7" w:rsidRPr="00255813" w:rsidRDefault="004D27C7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4D27C7" w:rsidRPr="00255813" w:rsidRDefault="004D27C7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8310E" w:rsidRPr="00DA4C3C" w:rsidTr="00D46797">
        <w:trPr>
          <w:cantSplit/>
          <w:trHeight w:val="1949"/>
        </w:trPr>
        <w:tc>
          <w:tcPr>
            <w:tcW w:w="771" w:type="dxa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ых гостиных</w:t>
            </w:r>
          </w:p>
          <w:p w:rsidR="0028310E" w:rsidRPr="00E51FBA" w:rsidRDefault="0028310E" w:rsidP="00D46797"/>
          <w:p w:rsidR="0028310E" w:rsidRPr="00E51FBA" w:rsidRDefault="0028310E" w:rsidP="00D46797"/>
          <w:p w:rsidR="0028310E" w:rsidRPr="00E51FBA" w:rsidRDefault="0028310E" w:rsidP="00D46797"/>
          <w:p w:rsidR="0028310E" w:rsidRPr="00E51FBA" w:rsidRDefault="0028310E" w:rsidP="00D46797"/>
          <w:p w:rsidR="0028310E" w:rsidRPr="00E51FBA" w:rsidRDefault="0028310E" w:rsidP="00D46797"/>
          <w:p w:rsidR="0028310E" w:rsidRPr="00E51FBA" w:rsidRDefault="0028310E" w:rsidP="00D46797"/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июнь, февраль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2016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7166A3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28310E" w:rsidRPr="00DA4C3C" w:rsidTr="00D46797">
        <w:trPr>
          <w:cantSplit/>
        </w:trPr>
        <w:tc>
          <w:tcPr>
            <w:tcW w:w="771" w:type="dxa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Проведение с </w:t>
            </w:r>
            <w:proofErr w:type="gramStart"/>
            <w:r w:rsidRPr="00B90B8F">
              <w:rPr>
                <w:sz w:val="28"/>
                <w:szCs w:val="28"/>
              </w:rPr>
              <w:t>обучающимися</w:t>
            </w:r>
            <w:proofErr w:type="gramEnd"/>
            <w:r w:rsidRPr="00B90B8F">
              <w:rPr>
                <w:sz w:val="28"/>
                <w:szCs w:val="28"/>
              </w:rPr>
              <w:t xml:space="preserve"> образовательных учреждений мероприятий: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-  организация мероприятий, посвящённых Дню русского языка;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- проведение литературно-музыкальных праздников, марафонов, фестивалей, круглых столов, посвящённых русскому языку;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- проведение всероссийского урока, посвящённого Дню русского языка;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- проведение уроков «Родное слово»;</w:t>
            </w:r>
          </w:p>
          <w:p w:rsidR="0028310E" w:rsidRPr="00B90B8F" w:rsidRDefault="0028310E" w:rsidP="00D46797">
            <w:pPr>
              <w:shd w:val="clear" w:color="auto" w:fill="FFFFFF" w:themeFill="background1"/>
              <w:tabs>
                <w:tab w:val="left" w:pos="6333"/>
              </w:tabs>
              <w:contextualSpacing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 xml:space="preserve">- участие обучающихся в муниципальном </w:t>
            </w:r>
            <w:proofErr w:type="gramStart"/>
            <w:r w:rsidRPr="00B90B8F">
              <w:rPr>
                <w:sz w:val="28"/>
                <w:szCs w:val="28"/>
              </w:rPr>
              <w:t>этапе</w:t>
            </w:r>
            <w:proofErr w:type="gramEnd"/>
            <w:r w:rsidRPr="00B90B8F">
              <w:rPr>
                <w:sz w:val="28"/>
                <w:szCs w:val="28"/>
              </w:rPr>
              <w:t xml:space="preserve"> всероссийских конкурсов «Лучший урок письма»; «Искусство слова», «Живая классика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города Мурманска</w:t>
            </w:r>
          </w:p>
        </w:tc>
      </w:tr>
      <w:tr w:rsidR="0028310E" w:rsidRPr="00DA4C3C" w:rsidTr="00D46797">
        <w:tc>
          <w:tcPr>
            <w:tcW w:w="14804" w:type="dxa"/>
            <w:gridSpan w:val="9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VIII. Создание условий для социальной и культурной адаптации и интеграции мигрантов</w:t>
            </w:r>
          </w:p>
        </w:tc>
      </w:tr>
      <w:tr w:rsidR="0028310E" w:rsidRPr="00DA4C3C" w:rsidTr="00D46797">
        <w:trPr>
          <w:trHeight w:val="1313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балаганчик 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br/>
              <w:t>«В мире пушкинских сказок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sz w:val="28"/>
                <w:szCs w:val="28"/>
              </w:rPr>
              <w:t xml:space="preserve">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8E7B48" w:rsidRPr="00DA4C3C" w:rsidTr="00D46797">
        <w:trPr>
          <w:trHeight w:val="312"/>
        </w:trPr>
        <w:tc>
          <w:tcPr>
            <w:tcW w:w="771" w:type="dxa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255813" w:rsidRDefault="008E7B48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8310E" w:rsidRPr="00DA4C3C" w:rsidTr="00D46797">
        <w:trPr>
          <w:trHeight w:val="4047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Реализация дополнительных образовательных программ для детей - мигрантов, не владеющих или слабо владеющих русским языком:</w:t>
            </w:r>
          </w:p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 xml:space="preserve">- «Программа </w:t>
            </w:r>
            <w:proofErr w:type="gramStart"/>
            <w:r w:rsidRPr="00B90B8F">
              <w:rPr>
                <w:color w:val="000000"/>
                <w:sz w:val="28"/>
                <w:szCs w:val="28"/>
              </w:rPr>
              <w:t>логопедической</w:t>
            </w:r>
            <w:proofErr w:type="gramEnd"/>
            <w:r w:rsidRPr="00B90B8F">
              <w:rPr>
                <w:color w:val="000000"/>
                <w:sz w:val="28"/>
                <w:szCs w:val="28"/>
              </w:rPr>
              <w:t xml:space="preserve"> работы с детьми </w:t>
            </w:r>
          </w:p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 xml:space="preserve">дошкольного возраста, </w:t>
            </w:r>
            <w:proofErr w:type="gramStart"/>
            <w:r w:rsidRPr="00B90B8F">
              <w:rPr>
                <w:color w:val="000000"/>
                <w:sz w:val="28"/>
                <w:szCs w:val="28"/>
              </w:rPr>
              <w:t>овладевающими</w:t>
            </w:r>
            <w:proofErr w:type="gramEnd"/>
            <w:r w:rsidRPr="00B90B8F">
              <w:rPr>
                <w:color w:val="000000"/>
                <w:sz w:val="28"/>
                <w:szCs w:val="28"/>
              </w:rPr>
              <w:t xml:space="preserve"> русским</w:t>
            </w:r>
            <w:r>
              <w:rPr>
                <w:color w:val="000000"/>
                <w:sz w:val="28"/>
                <w:szCs w:val="28"/>
              </w:rPr>
              <w:br/>
            </w:r>
            <w:r w:rsidRPr="00B90B8F">
              <w:rPr>
                <w:color w:val="000000"/>
                <w:sz w:val="28"/>
                <w:szCs w:val="28"/>
              </w:rPr>
              <w:t xml:space="preserve"> (не родным) языком»;</w:t>
            </w:r>
          </w:p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- «Русский язык как иностранный для детей-мигрантов школьного возраста, не владеющих или слабо владеющих русским языком»;</w:t>
            </w:r>
          </w:p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- «Социокультурная адаптация детей – мигрантов дошкольного возраста»;</w:t>
            </w:r>
          </w:p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- «Социокультурная адаптация детей-мигрантов школьного возраста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B90B8F" w:rsidRDefault="0028310E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города Мурманска,</w:t>
            </w:r>
          </w:p>
          <w:p w:rsidR="0028310E" w:rsidRPr="00B90B8F" w:rsidRDefault="001A2A05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</w:t>
            </w:r>
            <w:r w:rsidR="002B61D1">
              <w:rPr>
                <w:bCs/>
                <w:sz w:val="28"/>
                <w:szCs w:val="28"/>
              </w:rPr>
              <w:t xml:space="preserve"> города</w:t>
            </w:r>
            <w:r w:rsidRPr="001A2A05">
              <w:rPr>
                <w:bCs/>
                <w:sz w:val="28"/>
                <w:szCs w:val="28"/>
              </w:rPr>
              <w:t xml:space="preserve"> Мурманска «Центр психолого-педагогической, медицинской и социальной помощи»</w:t>
            </w:r>
          </w:p>
        </w:tc>
      </w:tr>
      <w:tr w:rsidR="0028310E" w:rsidRPr="00DA4C3C" w:rsidTr="00D46797">
        <w:trPr>
          <w:trHeight w:val="1204"/>
        </w:trPr>
        <w:tc>
          <w:tcPr>
            <w:tcW w:w="771" w:type="dxa"/>
            <w:shd w:val="clear" w:color="auto" w:fill="auto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 с поэтами Кольского Заполярья «Северный край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8310E" w:rsidRPr="008E7B48" w:rsidRDefault="0028310E" w:rsidP="00D46797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 </w:t>
            </w:r>
            <w:r w:rsidRPr="00B90B8F">
              <w:rPr>
                <w:rFonts w:eastAsia="Calibri"/>
                <w:sz w:val="28"/>
                <w:szCs w:val="28"/>
              </w:rPr>
              <w:t xml:space="preserve">«Дом культуры «Первомайский»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B90B8F">
              <w:rPr>
                <w:rFonts w:eastAsia="Calibri"/>
                <w:sz w:val="28"/>
                <w:szCs w:val="28"/>
              </w:rPr>
              <w:t>г. Мурманска»</w:t>
            </w:r>
          </w:p>
        </w:tc>
      </w:tr>
      <w:tr w:rsidR="0028310E" w:rsidRPr="00DA4C3C" w:rsidTr="00D46797">
        <w:tc>
          <w:tcPr>
            <w:tcW w:w="14804" w:type="dxa"/>
            <w:gridSpan w:val="9"/>
          </w:tcPr>
          <w:p w:rsidR="0028310E" w:rsidRPr="00B90B8F" w:rsidRDefault="0028310E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IX. Информационное обеспечение</w:t>
            </w:r>
          </w:p>
        </w:tc>
      </w:tr>
      <w:tr w:rsidR="008E7B48" w:rsidRPr="00DA4C3C" w:rsidTr="00D46797">
        <w:trPr>
          <w:cantSplit/>
          <w:trHeight w:val="1999"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Размещение на образовательном портале, сайтах образовательных учреждений методических материалов, рекомендаций, информации о проводимых мероприятиях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Комитет по 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0B8F">
              <w:rPr>
                <w:sz w:val="28"/>
                <w:szCs w:val="28"/>
              </w:rPr>
              <w:t>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255813" w:rsidRDefault="008E7B48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о мероприятиях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учреждений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0B8F">
              <w:rPr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8F3B0D" w:rsidRDefault="008E7B48" w:rsidP="00D46797">
            <w:pPr>
              <w:shd w:val="clear" w:color="auto" w:fill="FFFFFF" w:themeFill="background1"/>
              <w:ind w:left="-63" w:right="-10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8F3B0D">
              <w:rPr>
                <w:color w:val="000000" w:themeColor="text1"/>
                <w:sz w:val="28"/>
                <w:szCs w:val="28"/>
              </w:rPr>
              <w:t>МБОУДО города Мурманска «Детская музыкальная школа № 5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90B8F">
              <w:rPr>
                <w:sz w:val="28"/>
                <w:szCs w:val="28"/>
              </w:rPr>
              <w:t>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8F3B0D">
              <w:rPr>
                <w:rStyle w:val="aa"/>
                <w:rFonts w:eastAsia="Calibri"/>
                <w:b w:val="0"/>
                <w:sz w:val="28"/>
                <w:szCs w:val="28"/>
              </w:rPr>
              <w:t>МБУ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К «Дом культуры «Первомайский» </w:t>
            </w:r>
            <w:r w:rsidRPr="008F3B0D">
              <w:rPr>
                <w:rStyle w:val="aa"/>
                <w:rFonts w:eastAsia="Calibri"/>
                <w:b w:val="0"/>
                <w:sz w:val="28"/>
                <w:szCs w:val="28"/>
              </w:rPr>
              <w:t>г. Мурманска»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8F3B0D">
              <w:rPr>
                <w:rStyle w:val="aa"/>
                <w:rFonts w:eastAsia="Calibri"/>
                <w:b w:val="0"/>
                <w:sz w:val="28"/>
                <w:szCs w:val="28"/>
              </w:rPr>
              <w:t>МБОУДО города Мурманска «Детская школа искусств № 4»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Обновление страницы, посвященной международному сотрудничеству на официальном сайте администрации города Мурманска в сети интернет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14804" w:type="dxa"/>
            <w:gridSpan w:val="9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X. Совершенствование взаимодействия органов государственной власти и местного самоуправления с институтами гражданского общества</w:t>
            </w:r>
          </w:p>
        </w:tc>
      </w:tr>
      <w:tr w:rsidR="008E7B48" w:rsidRPr="00DA4C3C" w:rsidTr="00D46797">
        <w:trPr>
          <w:cantSplit/>
          <w:trHeight w:val="774"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заседаний О</w:t>
            </w:r>
            <w:r w:rsidRPr="00B90B8F">
              <w:rPr>
                <w:color w:val="000000"/>
                <w:sz w:val="28"/>
                <w:szCs w:val="28"/>
              </w:rPr>
              <w:t>бществ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B90B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B90B8F">
              <w:rPr>
                <w:color w:val="000000"/>
                <w:sz w:val="28"/>
                <w:szCs w:val="28"/>
              </w:rPr>
              <w:t>ов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90B8F">
              <w:rPr>
                <w:color w:val="000000"/>
                <w:sz w:val="28"/>
                <w:szCs w:val="28"/>
              </w:rPr>
              <w:t xml:space="preserve"> при администрации города Мурманска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8E7B48">
              <w:rPr>
                <w:color w:val="000000"/>
                <w:sz w:val="28"/>
                <w:szCs w:val="28"/>
              </w:rPr>
              <w:t>2016-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  <w:vAlign w:val="center"/>
          </w:tcPr>
          <w:p w:rsidR="008E7B48" w:rsidRPr="00B90B8F" w:rsidRDefault="008E7B48" w:rsidP="00D4679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90B8F">
              <w:rPr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14804" w:type="dxa"/>
            <w:gridSpan w:val="9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XI. Международное сотрудничество</w:t>
            </w:r>
          </w:p>
        </w:tc>
      </w:tr>
      <w:tr w:rsidR="008E7B48" w:rsidRPr="00DA4C3C" w:rsidTr="00D46797">
        <w:trPr>
          <w:cantSplit/>
          <w:trHeight w:val="1285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соглашений об установлении побратимских связе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-2018 годы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255813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255813" w:rsidRDefault="008E7B48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олодежные игры в снежки по правилам «</w:t>
            </w:r>
            <w:proofErr w:type="spell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Юкигассен</w:t>
            </w:r>
            <w:proofErr w:type="spell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B61D1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8E7B48" w:rsidRPr="00DA4C3C" w:rsidTr="00D46797">
        <w:trPr>
          <w:cantSplit/>
          <w:trHeight w:val="2064"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города Мурманска по </w:t>
            </w:r>
            <w:proofErr w:type="spell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Юкигассен</w:t>
            </w:r>
            <w:proofErr w:type="spell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ых соревнованиях в Норвегии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2B61D1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У МП «Объединение молодежных центров»</w:t>
            </w:r>
          </w:p>
        </w:tc>
      </w:tr>
      <w:tr w:rsidR="008E7B48" w:rsidRPr="00DA4C3C" w:rsidTr="00D46797">
        <w:trPr>
          <w:cantSplit/>
          <w:trHeight w:val="1202"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документальных фильмов в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 киномарафона «Северный характер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-2018 годов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ind w:left="-51" w:right="-59"/>
              <w:jc w:val="center"/>
              <w:rPr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культуре администрации города Мурманска,</w:t>
            </w:r>
            <w:r w:rsidRPr="00B90B8F">
              <w:rPr>
                <w:sz w:val="28"/>
                <w:szCs w:val="28"/>
              </w:rPr>
              <w:t xml:space="preserve"> МБУК</w:t>
            </w:r>
            <w:r w:rsidRPr="00B90B8F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 w:rsidRPr="00B90B8F">
              <w:rPr>
                <w:rStyle w:val="aa"/>
                <w:rFonts w:eastAsia="Calibri"/>
                <w:b w:val="0"/>
                <w:sz w:val="28"/>
                <w:szCs w:val="28"/>
              </w:rPr>
              <w:t>«Дворец культуры Судоремонтник»</w:t>
            </w:r>
          </w:p>
        </w:tc>
      </w:tr>
      <w:tr w:rsidR="008E7B48" w:rsidRPr="00DA4C3C" w:rsidTr="00D46797">
        <w:trPr>
          <w:cantSplit/>
          <w:trHeight w:val="1492"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дународного форума городов-побратимов «Гольфстрим» в рамках межрегиональной выставки ярмарки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«Мурманск – далекий и близкий»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зентационных мероприятий в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, регионах РФ и за рубежом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  <w:p w:rsidR="008E7B48" w:rsidRPr="00B90B8F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5773" w:rsidRPr="00DA4C3C" w:rsidTr="00D46797">
        <w:trPr>
          <w:cantSplit/>
        </w:trPr>
        <w:tc>
          <w:tcPr>
            <w:tcW w:w="771" w:type="dxa"/>
          </w:tcPr>
          <w:p w:rsidR="00565773" w:rsidRPr="00255813" w:rsidRDefault="00565773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565773" w:rsidRPr="00255813" w:rsidRDefault="00565773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65773" w:rsidRPr="00255813" w:rsidRDefault="00565773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565773" w:rsidRPr="00255813" w:rsidRDefault="00565773" w:rsidP="00D467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shd w:val="clear" w:color="auto" w:fill="auto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стреч с иностранными делегациями (подготовка материало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в к встр</w:t>
            </w:r>
            <w:proofErr w:type="gramEnd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ечам), переписка по вопросам сотрудничества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shd w:val="clear" w:color="auto" w:fill="FFFFFF" w:themeFill="background1"/>
          </w:tcPr>
          <w:p w:rsidR="008E7B48" w:rsidRPr="00B90B8F" w:rsidRDefault="008E7B48" w:rsidP="00D46797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8E7B48" w:rsidRPr="00DA4C3C" w:rsidTr="00D46797">
        <w:trPr>
          <w:cantSplit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8E7B48" w:rsidRPr="00B90B8F" w:rsidRDefault="0068342F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7B48" w:rsidRPr="00B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генеральным консу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 xml:space="preserve">оролевства Норвегия в г. </w:t>
            </w:r>
            <w:proofErr w:type="gramStart"/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Мурманске</w:t>
            </w:r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Pr="00B90B8F" w:rsidRDefault="008E7B48" w:rsidP="00D4679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B90B8F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E7B48" w:rsidRDefault="008E7B48" w:rsidP="00D46797">
            <w:pPr>
              <w:shd w:val="clear" w:color="auto" w:fill="FFFFFF" w:themeFill="background1"/>
              <w:ind w:left="-65" w:right="-73"/>
              <w:jc w:val="center"/>
              <w:rPr>
                <w:rFonts w:eastAsia="Calibri"/>
                <w:sz w:val="28"/>
                <w:szCs w:val="28"/>
              </w:rPr>
            </w:pPr>
            <w:r w:rsidRPr="00B90B8F">
              <w:rPr>
                <w:color w:val="000000" w:themeColor="text1"/>
                <w:sz w:val="28"/>
                <w:szCs w:val="28"/>
              </w:rPr>
              <w:t xml:space="preserve">Комитет по культуре администрации города Мурманска, </w:t>
            </w:r>
            <w:r w:rsidRPr="00B90B8F">
              <w:rPr>
                <w:rFonts w:eastAsia="Calibri"/>
                <w:sz w:val="28"/>
                <w:szCs w:val="28"/>
              </w:rPr>
              <w:t xml:space="preserve">МБОУДО города Мурманска «Детская музыкальная </w:t>
            </w:r>
          </w:p>
          <w:p w:rsidR="008E7B48" w:rsidRPr="00B90B8F" w:rsidRDefault="008E7B48" w:rsidP="00D46797">
            <w:pPr>
              <w:shd w:val="clear" w:color="auto" w:fill="FFFFFF" w:themeFill="background1"/>
              <w:ind w:left="-65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B90B8F">
              <w:rPr>
                <w:rFonts w:eastAsia="Calibri"/>
                <w:sz w:val="28"/>
                <w:szCs w:val="28"/>
              </w:rPr>
              <w:t>школа № 5»</w:t>
            </w:r>
          </w:p>
        </w:tc>
      </w:tr>
    </w:tbl>
    <w:p w:rsidR="00F10CF2" w:rsidRDefault="00F10CF2" w:rsidP="00B90B8F">
      <w:pPr>
        <w:shd w:val="clear" w:color="auto" w:fill="FFFFFF" w:themeFill="background1"/>
        <w:jc w:val="center"/>
        <w:rPr>
          <w:sz w:val="27"/>
          <w:szCs w:val="27"/>
        </w:rPr>
      </w:pPr>
    </w:p>
    <w:p w:rsidR="00F10CF2" w:rsidRDefault="00F10CF2" w:rsidP="00B90B8F">
      <w:pPr>
        <w:shd w:val="clear" w:color="auto" w:fill="FFFFFF" w:themeFill="background1"/>
        <w:jc w:val="center"/>
        <w:rPr>
          <w:sz w:val="27"/>
          <w:szCs w:val="27"/>
        </w:rPr>
      </w:pPr>
    </w:p>
    <w:p w:rsidR="00B90B8F" w:rsidRPr="00DA4C3C" w:rsidRDefault="00F10CF2" w:rsidP="00B90B8F">
      <w:pPr>
        <w:shd w:val="clear" w:color="auto" w:fill="FFFFFF" w:themeFill="background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</w:t>
      </w:r>
    </w:p>
    <w:p w:rsidR="00B90B8F" w:rsidRDefault="00B90B8F"/>
    <w:p w:rsidR="00B90B8F" w:rsidRDefault="00B90B8F"/>
    <w:sectPr w:rsidR="00B90B8F" w:rsidSect="0075452C">
      <w:headerReference w:type="default" r:id="rId14"/>
      <w:pgSz w:w="16838" w:h="11906" w:orient="landscape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61" w:rsidRDefault="00A37761" w:rsidP="008D09B1">
      <w:r>
        <w:separator/>
      </w:r>
    </w:p>
  </w:endnote>
  <w:endnote w:type="continuationSeparator" w:id="0">
    <w:p w:rsidR="00A37761" w:rsidRDefault="00A37761" w:rsidP="008D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61" w:rsidRDefault="00A37761" w:rsidP="008D09B1">
      <w:r>
        <w:separator/>
      </w:r>
    </w:p>
  </w:footnote>
  <w:footnote w:type="continuationSeparator" w:id="0">
    <w:p w:rsidR="00A37761" w:rsidRDefault="00A37761" w:rsidP="008D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3275"/>
      <w:docPartObj>
        <w:docPartGallery w:val="Page Numbers (Top of Page)"/>
        <w:docPartUnique/>
      </w:docPartObj>
    </w:sdtPr>
    <w:sdtEndPr/>
    <w:sdtContent>
      <w:p w:rsidR="00F929C3" w:rsidRDefault="00F92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F929C3" w:rsidRDefault="00F929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65953"/>
      <w:docPartObj>
        <w:docPartGallery w:val="Page Numbers (Top of Page)"/>
        <w:docPartUnique/>
      </w:docPartObj>
    </w:sdtPr>
    <w:sdtEndPr/>
    <w:sdtContent>
      <w:p w:rsidR="00F929C3" w:rsidRDefault="00F92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CE">
          <w:rPr>
            <w:noProof/>
          </w:rPr>
          <w:t>25</w:t>
        </w:r>
        <w:r>
          <w:fldChar w:fldCharType="end"/>
        </w:r>
      </w:p>
    </w:sdtContent>
  </w:sdt>
  <w:p w:rsidR="00F929C3" w:rsidRDefault="00F929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F"/>
    <w:rsid w:val="000025AA"/>
    <w:rsid w:val="00055E3A"/>
    <w:rsid w:val="000A469A"/>
    <w:rsid w:val="000B1B0B"/>
    <w:rsid w:val="000C4D81"/>
    <w:rsid w:val="000E0B8A"/>
    <w:rsid w:val="000F0416"/>
    <w:rsid w:val="0014708B"/>
    <w:rsid w:val="001757CE"/>
    <w:rsid w:val="00192619"/>
    <w:rsid w:val="001A2A05"/>
    <w:rsid w:val="001A4775"/>
    <w:rsid w:val="001C458B"/>
    <w:rsid w:val="001C495A"/>
    <w:rsid w:val="001D1607"/>
    <w:rsid w:val="001D2C1D"/>
    <w:rsid w:val="001F4646"/>
    <w:rsid w:val="0024787F"/>
    <w:rsid w:val="00255813"/>
    <w:rsid w:val="0028310E"/>
    <w:rsid w:val="002B61D1"/>
    <w:rsid w:val="002D118D"/>
    <w:rsid w:val="002E33CB"/>
    <w:rsid w:val="003608A5"/>
    <w:rsid w:val="00393D0F"/>
    <w:rsid w:val="003D4A88"/>
    <w:rsid w:val="003E414A"/>
    <w:rsid w:val="003F0BF6"/>
    <w:rsid w:val="003F47C7"/>
    <w:rsid w:val="00414C9A"/>
    <w:rsid w:val="004606BF"/>
    <w:rsid w:val="004822E1"/>
    <w:rsid w:val="00490CEB"/>
    <w:rsid w:val="004D27C7"/>
    <w:rsid w:val="00526675"/>
    <w:rsid w:val="00544B7C"/>
    <w:rsid w:val="00563EAE"/>
    <w:rsid w:val="00565773"/>
    <w:rsid w:val="005920E9"/>
    <w:rsid w:val="005D6501"/>
    <w:rsid w:val="005E4F8B"/>
    <w:rsid w:val="005F7E8A"/>
    <w:rsid w:val="00631586"/>
    <w:rsid w:val="0068342F"/>
    <w:rsid w:val="006A2376"/>
    <w:rsid w:val="007166A3"/>
    <w:rsid w:val="00740351"/>
    <w:rsid w:val="00741C34"/>
    <w:rsid w:val="0075452C"/>
    <w:rsid w:val="0077577D"/>
    <w:rsid w:val="007B4DA9"/>
    <w:rsid w:val="007E2D7F"/>
    <w:rsid w:val="00813735"/>
    <w:rsid w:val="008163CE"/>
    <w:rsid w:val="0089492A"/>
    <w:rsid w:val="008B4BEA"/>
    <w:rsid w:val="008C2F72"/>
    <w:rsid w:val="008D09B1"/>
    <w:rsid w:val="008E7B48"/>
    <w:rsid w:val="008F3A6D"/>
    <w:rsid w:val="008F3B0D"/>
    <w:rsid w:val="00904A99"/>
    <w:rsid w:val="00907202"/>
    <w:rsid w:val="00922151"/>
    <w:rsid w:val="0092420F"/>
    <w:rsid w:val="00937D92"/>
    <w:rsid w:val="009B062C"/>
    <w:rsid w:val="009B7950"/>
    <w:rsid w:val="009C00FD"/>
    <w:rsid w:val="009F6A80"/>
    <w:rsid w:val="00A11D73"/>
    <w:rsid w:val="00A15805"/>
    <w:rsid w:val="00A27FC3"/>
    <w:rsid w:val="00A37761"/>
    <w:rsid w:val="00A53C59"/>
    <w:rsid w:val="00AB4896"/>
    <w:rsid w:val="00AC3F3B"/>
    <w:rsid w:val="00B03EFE"/>
    <w:rsid w:val="00B307B8"/>
    <w:rsid w:val="00B53C7E"/>
    <w:rsid w:val="00B75C90"/>
    <w:rsid w:val="00B85284"/>
    <w:rsid w:val="00B90B8F"/>
    <w:rsid w:val="00BA06EE"/>
    <w:rsid w:val="00BB5325"/>
    <w:rsid w:val="00C73BE1"/>
    <w:rsid w:val="00CA1C15"/>
    <w:rsid w:val="00CB24E4"/>
    <w:rsid w:val="00CE7CB7"/>
    <w:rsid w:val="00CF1FE6"/>
    <w:rsid w:val="00D46797"/>
    <w:rsid w:val="00D5088D"/>
    <w:rsid w:val="00DB047D"/>
    <w:rsid w:val="00DB6F66"/>
    <w:rsid w:val="00DE328F"/>
    <w:rsid w:val="00E01EC5"/>
    <w:rsid w:val="00E33E96"/>
    <w:rsid w:val="00E51FBA"/>
    <w:rsid w:val="00E653E2"/>
    <w:rsid w:val="00EF7D80"/>
    <w:rsid w:val="00F10CF2"/>
    <w:rsid w:val="00F32CDB"/>
    <w:rsid w:val="00F45CE4"/>
    <w:rsid w:val="00F558A3"/>
    <w:rsid w:val="00F929C3"/>
    <w:rsid w:val="00FC589C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0B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90B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90B8F"/>
  </w:style>
  <w:style w:type="paragraph" w:styleId="a4">
    <w:name w:val="No Spacing"/>
    <w:uiPriority w:val="1"/>
    <w:qFormat/>
    <w:rsid w:val="00B90B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B90B8F"/>
    <w:pPr>
      <w:spacing w:before="100" w:beforeAutospacing="1" w:after="100" w:afterAutospacing="1"/>
    </w:pPr>
  </w:style>
  <w:style w:type="paragraph" w:customStyle="1" w:styleId="ConsPlusNonformat">
    <w:name w:val="ConsPlusNonformat"/>
    <w:rsid w:val="00B90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0B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0B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B90B8F"/>
    <w:rPr>
      <w:rFonts w:cs="Times New Roman"/>
      <w:b/>
      <w:bCs/>
    </w:rPr>
  </w:style>
  <w:style w:type="paragraph" w:styleId="ab">
    <w:name w:val="Body Text"/>
    <w:basedOn w:val="a"/>
    <w:link w:val="ac"/>
    <w:rsid w:val="00B90B8F"/>
    <w:pPr>
      <w:ind w:firstLine="425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rsid w:val="00B90B8F"/>
    <w:rPr>
      <w:rFonts w:ascii="Times New Roman" w:eastAsia="Calibri" w:hAnsi="Times New Roman" w:cs="Times New Roman"/>
      <w:b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90B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E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589C"/>
    <w:pPr>
      <w:ind w:left="720"/>
      <w:contextualSpacing/>
    </w:pPr>
  </w:style>
  <w:style w:type="paragraph" w:customStyle="1" w:styleId="ConsPlusTitle">
    <w:name w:val="ConsPlusTitle"/>
    <w:uiPriority w:val="99"/>
    <w:rsid w:val="00393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2C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2C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2C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0B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90B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90B8F"/>
  </w:style>
  <w:style w:type="paragraph" w:styleId="a4">
    <w:name w:val="No Spacing"/>
    <w:uiPriority w:val="1"/>
    <w:qFormat/>
    <w:rsid w:val="00B90B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B90B8F"/>
    <w:pPr>
      <w:spacing w:before="100" w:beforeAutospacing="1" w:after="100" w:afterAutospacing="1"/>
    </w:pPr>
  </w:style>
  <w:style w:type="paragraph" w:customStyle="1" w:styleId="ConsPlusNonformat">
    <w:name w:val="ConsPlusNonformat"/>
    <w:rsid w:val="00B90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0B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0B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B90B8F"/>
    <w:rPr>
      <w:rFonts w:cs="Times New Roman"/>
      <w:b/>
      <w:bCs/>
    </w:rPr>
  </w:style>
  <w:style w:type="paragraph" w:styleId="ab">
    <w:name w:val="Body Text"/>
    <w:basedOn w:val="a"/>
    <w:link w:val="ac"/>
    <w:rsid w:val="00B90B8F"/>
    <w:pPr>
      <w:ind w:firstLine="425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rsid w:val="00B90B8F"/>
    <w:rPr>
      <w:rFonts w:ascii="Times New Roman" w:eastAsia="Calibri" w:hAnsi="Times New Roman" w:cs="Times New Roman"/>
      <w:b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90B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E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589C"/>
    <w:pPr>
      <w:ind w:left="720"/>
      <w:contextualSpacing/>
    </w:pPr>
  </w:style>
  <w:style w:type="paragraph" w:customStyle="1" w:styleId="ConsPlusTitle">
    <w:name w:val="ConsPlusTitle"/>
    <w:uiPriority w:val="99"/>
    <w:rsid w:val="00393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2C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2C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2C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06F5E52D6E5B2672E83B859876CA138F90EFB940EA07C3AF01F143C0E4CF2FC457358019626A0Fg5F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6F5E52D6E5B2672E83B859876CA138F90EFB940EA07C3AF01F143C0E4CF2FC457358019626A0Fg5F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06F5E52D6E5B2672E83B859876CA138F90EFB940EA07C3AF01F143C0E4CF2FC457358019626A0Fg5F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6F5E52D6E5B2672E83B859876CA138F90EFB940EA07C3AF01F143C0E4CF2FC457358019626A0Fg5F9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558E-BBFA-4970-9CC4-39FACD1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митрий</cp:lastModifiedBy>
  <cp:revision>2</cp:revision>
  <cp:lastPrinted>2016-07-15T09:09:00Z</cp:lastPrinted>
  <dcterms:created xsi:type="dcterms:W3CDTF">2016-08-04T06:18:00Z</dcterms:created>
  <dcterms:modified xsi:type="dcterms:W3CDTF">2016-08-04T06:18:00Z</dcterms:modified>
</cp:coreProperties>
</file>